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9C07D6" w:rsidRPr="008934E7" w14:paraId="2A992E88" w14:textId="77777777" w:rsidTr="002D76D6">
        <w:tc>
          <w:tcPr>
            <w:tcW w:w="1386" w:type="dxa"/>
            <w:hideMark/>
          </w:tcPr>
          <w:p w14:paraId="3A3E55B4" w14:textId="77777777" w:rsidR="009C07D6" w:rsidRPr="008934E7" w:rsidRDefault="009C07D6" w:rsidP="002D76D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8934E7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65B36DA6" wp14:editId="2F8273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046ABFD9" w14:textId="77777777" w:rsidR="009C07D6" w:rsidRPr="008934E7" w:rsidRDefault="009C07D6" w:rsidP="002D7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34E7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0E4E9910" w14:textId="77777777" w:rsidR="009C07D6" w:rsidRPr="008934E7" w:rsidRDefault="009C07D6" w:rsidP="002D7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34E7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852BB3F" w14:textId="77777777" w:rsidR="009C07D6" w:rsidRPr="008934E7" w:rsidRDefault="009C07D6" w:rsidP="002D7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34E7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18E6682F" w14:textId="77777777" w:rsidR="009C07D6" w:rsidRPr="008934E7" w:rsidRDefault="009C07D6" w:rsidP="002D76D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34E7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A379622" w14:textId="77777777" w:rsidR="009C07D6" w:rsidRPr="008934E7" w:rsidRDefault="009C07D6" w:rsidP="002D76D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34E7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218785FF" w14:textId="77777777" w:rsidR="009C07D6" w:rsidRPr="008934E7" w:rsidRDefault="009C07D6" w:rsidP="002D7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34E7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672C53D6" w14:textId="77777777" w:rsidR="009C07D6" w:rsidRPr="008934E7" w:rsidRDefault="009C07D6" w:rsidP="002D76D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8934E7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519ADF90" w14:textId="77777777" w:rsidR="009C07D6" w:rsidRPr="008934E7" w:rsidRDefault="009C07D6" w:rsidP="009C07D6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3D7F6E14" w14:textId="77777777" w:rsidR="009C07D6" w:rsidRPr="008934E7" w:rsidRDefault="009C07D6" w:rsidP="009C07D6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5CAEDC24" w14:textId="77777777" w:rsidR="009C07D6" w:rsidRPr="008934E7" w:rsidRDefault="009C07D6" w:rsidP="009C07D6">
      <w:pPr>
        <w:spacing w:after="0" w:line="240" w:lineRule="auto"/>
        <w:rPr>
          <w:rFonts w:ascii="Times New Roman" w:eastAsia="Calibri" w:hAnsi="Times New Roman" w:cs="Times New Roman"/>
        </w:rPr>
      </w:pPr>
      <w:r w:rsidRPr="008934E7">
        <w:rPr>
          <w:rFonts w:ascii="Times New Roman" w:eastAsia="Calibri" w:hAnsi="Times New Roman" w:cs="Times New Roman"/>
        </w:rPr>
        <w:t xml:space="preserve">ФАКУЛЬТЕТ </w:t>
      </w:r>
      <w:r w:rsidRPr="008934E7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8934E7">
        <w:rPr>
          <w:rFonts w:ascii="Times New Roman" w:eastAsia="Calibri" w:hAnsi="Times New Roman" w:cs="Times New Roman"/>
        </w:rPr>
        <w:t>____________________________________</w:t>
      </w:r>
    </w:p>
    <w:p w14:paraId="3B4039FA" w14:textId="77777777" w:rsidR="009C07D6" w:rsidRPr="008934E7" w:rsidRDefault="009C07D6" w:rsidP="009C07D6">
      <w:pPr>
        <w:spacing w:after="0" w:line="240" w:lineRule="auto"/>
        <w:rPr>
          <w:rFonts w:ascii="Times New Roman" w:eastAsia="Calibri" w:hAnsi="Times New Roman" w:cs="Times New Roman"/>
        </w:rPr>
      </w:pPr>
    </w:p>
    <w:p w14:paraId="29FD110D" w14:textId="77777777" w:rsidR="009C07D6" w:rsidRPr="008934E7" w:rsidRDefault="009C07D6" w:rsidP="009C07D6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8934E7">
        <w:rPr>
          <w:rFonts w:ascii="Times New Roman" w:eastAsia="Calibri" w:hAnsi="Times New Roman" w:cs="Times New Roman"/>
        </w:rPr>
        <w:t xml:space="preserve">КАФЕДРА </w:t>
      </w:r>
      <w:r w:rsidRPr="008934E7">
        <w:rPr>
          <w:rFonts w:ascii="Times New Roman" w:eastAsia="Calibri" w:hAnsi="Times New Roman" w:cs="Times New Roman"/>
          <w:u w:val="single"/>
        </w:rPr>
        <w:t xml:space="preserve"> </w:t>
      </w:r>
      <w:r w:rsidRPr="008934E7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8934E7">
        <w:rPr>
          <w:rFonts w:ascii="Times New Roman" w:eastAsia="Calibri" w:hAnsi="Times New Roman" w:cs="Times New Roman"/>
          <w:iCs/>
        </w:rPr>
        <w:t>______________</w:t>
      </w:r>
    </w:p>
    <w:p w14:paraId="6C83E268" w14:textId="77777777" w:rsidR="009C07D6" w:rsidRPr="008934E7" w:rsidRDefault="009C07D6" w:rsidP="009C07D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A91A2F3" w14:textId="77777777" w:rsidR="009C07D6" w:rsidRPr="008934E7" w:rsidRDefault="009C07D6" w:rsidP="009C07D6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6024FECB" w14:textId="77777777" w:rsidR="009C07D6" w:rsidRPr="008934E7" w:rsidRDefault="009C07D6" w:rsidP="009C07D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64FACA2" w14:textId="77777777" w:rsidR="009C07D6" w:rsidRPr="008934E7" w:rsidRDefault="009C07D6" w:rsidP="009C07D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399E7222" w14:textId="77777777" w:rsidR="009C07D6" w:rsidRPr="008934E7" w:rsidRDefault="009C07D6" w:rsidP="009C07D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0E8D4D6F" w14:textId="77777777" w:rsidR="009C07D6" w:rsidRPr="008934E7" w:rsidRDefault="009C07D6" w:rsidP="009C07D6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DE04EF3" w14:textId="2EF14EE3" w:rsidR="009C07D6" w:rsidRPr="008934E7" w:rsidRDefault="002D76D6" w:rsidP="002D7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</w:rPr>
      </w:pPr>
      <w:r w:rsidRPr="008934E7">
        <w:rPr>
          <w:rFonts w:ascii="Times New Roman" w:eastAsia="Calibri" w:hAnsi="Times New Roman" w:cs="Times New Roman"/>
          <w:b/>
          <w:bCs/>
          <w:sz w:val="32"/>
        </w:rPr>
        <w:t>Логика</w:t>
      </w:r>
      <w:r w:rsidR="00C10CD5" w:rsidRPr="008934E7">
        <w:rPr>
          <w:rFonts w:ascii="Times New Roman" w:eastAsia="Calibri" w:hAnsi="Times New Roman" w:cs="Times New Roman"/>
          <w:b/>
          <w:bCs/>
          <w:sz w:val="32"/>
        </w:rPr>
        <w:t xml:space="preserve"> и теория алгоритмов</w:t>
      </w:r>
    </w:p>
    <w:p w14:paraId="7A6C2B16" w14:textId="77777777" w:rsidR="00396F68" w:rsidRPr="008934E7" w:rsidRDefault="00396F68" w:rsidP="002D76D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sz w:val="32"/>
        </w:rPr>
      </w:pPr>
    </w:p>
    <w:p w14:paraId="01419FE4" w14:textId="3E1599BA" w:rsidR="009C07D6" w:rsidRPr="0022680B" w:rsidRDefault="002D76D6" w:rsidP="009C0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934E7">
        <w:rPr>
          <w:rFonts w:ascii="Times New Roman" w:eastAsia="Calibri" w:hAnsi="Times New Roman" w:cs="Times New Roman"/>
          <w:b/>
          <w:sz w:val="28"/>
          <w:szCs w:val="28"/>
        </w:rPr>
        <w:t>Домашнее Задание</w:t>
      </w:r>
      <w:r w:rsidR="009C07D6" w:rsidRPr="008934E7">
        <w:rPr>
          <w:rFonts w:ascii="Times New Roman" w:eastAsia="Calibri" w:hAnsi="Times New Roman" w:cs="Times New Roman"/>
          <w:b/>
          <w:sz w:val="28"/>
          <w:szCs w:val="28"/>
        </w:rPr>
        <w:t xml:space="preserve"> № </w:t>
      </w:r>
      <w:r w:rsidR="00BA4181" w:rsidRPr="0022680B">
        <w:rPr>
          <w:rFonts w:ascii="Times New Roman" w:eastAsia="Calibri" w:hAnsi="Times New Roman" w:cs="Times New Roman"/>
          <w:b/>
          <w:sz w:val="28"/>
          <w:szCs w:val="28"/>
        </w:rPr>
        <w:t>2</w:t>
      </w:r>
    </w:p>
    <w:p w14:paraId="4D9F989D" w14:textId="77777777" w:rsidR="009C07D6" w:rsidRPr="008934E7" w:rsidRDefault="009C07D6" w:rsidP="009C0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7EAE8E02" w14:textId="77777777" w:rsidR="009C07D6" w:rsidRPr="008934E7" w:rsidRDefault="009C07D6" w:rsidP="009C0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9C07D6" w:rsidRPr="008934E7" w14:paraId="509710B9" w14:textId="77777777" w:rsidTr="002D76D6">
        <w:trPr>
          <w:trHeight w:val="4474"/>
        </w:trPr>
        <w:tc>
          <w:tcPr>
            <w:tcW w:w="9180" w:type="dxa"/>
          </w:tcPr>
          <w:p w14:paraId="4186D396" w14:textId="77777777" w:rsidR="009C07D6" w:rsidRPr="008934E7" w:rsidRDefault="009C07D6" w:rsidP="002D7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C7003DF" w14:textId="77777777" w:rsidR="009C07D6" w:rsidRPr="008934E7" w:rsidRDefault="009C07D6" w:rsidP="002D7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20516ECF" w14:textId="38F37C78" w:rsidR="009C07D6" w:rsidRPr="008934E7" w:rsidRDefault="009C07D6" w:rsidP="002D7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4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Студент</w:t>
            </w:r>
            <w:r w:rsidR="002D76D6" w:rsidRPr="008934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Нгуен Ань Тхы</w:t>
            </w:r>
          </w:p>
          <w:p w14:paraId="6F14CB25" w14:textId="77777777" w:rsidR="009C07D6" w:rsidRPr="008934E7" w:rsidRDefault="009C07D6" w:rsidP="002D7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8C2A806" w14:textId="2A8A798C" w:rsidR="009C07D6" w:rsidRPr="008934E7" w:rsidRDefault="009C07D6" w:rsidP="002D76D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934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Группа</w:t>
            </w:r>
            <w:r w:rsidR="002D76D6" w:rsidRPr="008934E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: ИУ7-И46Б</w:t>
            </w:r>
          </w:p>
        </w:tc>
        <w:tc>
          <w:tcPr>
            <w:tcW w:w="391" w:type="dxa"/>
            <w:tcBorders>
              <w:left w:val="nil"/>
            </w:tcBorders>
          </w:tcPr>
          <w:p w14:paraId="2EB49093" w14:textId="77777777" w:rsidR="009C07D6" w:rsidRPr="008934E7" w:rsidRDefault="009C07D6" w:rsidP="002D76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601B1930" w14:textId="77777777" w:rsidR="009C07D6" w:rsidRPr="008934E7" w:rsidRDefault="009C07D6" w:rsidP="002D76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AA232B6" w14:textId="77777777" w:rsidR="009C07D6" w:rsidRPr="008934E7" w:rsidRDefault="009C07D6" w:rsidP="002D76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0B8035A7" w14:textId="77777777" w:rsidR="009C07D6" w:rsidRPr="008934E7" w:rsidRDefault="009C07D6" w:rsidP="002D76D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4E6966DE" w14:textId="77777777" w:rsidR="009C07D6" w:rsidRPr="008934E7" w:rsidRDefault="009C07D6" w:rsidP="009C0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3C9C2E70" w14:textId="77777777" w:rsidR="009C07D6" w:rsidRPr="008934E7" w:rsidRDefault="009C07D6" w:rsidP="009C0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EAE45B8" w14:textId="77777777" w:rsidR="009C07D6" w:rsidRPr="008934E7" w:rsidRDefault="009C07D6" w:rsidP="009C0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B5852E" w14:textId="77777777" w:rsidR="009C07D6" w:rsidRPr="008934E7" w:rsidRDefault="009C07D6" w:rsidP="009C07D6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64C2E750" w14:textId="77777777" w:rsidR="009C07D6" w:rsidRPr="008934E7" w:rsidRDefault="009C07D6" w:rsidP="009C07D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2430CB58" w14:textId="77777777" w:rsidR="009C07D6" w:rsidRPr="008934E7" w:rsidRDefault="009C07D6" w:rsidP="009C07D6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EF5BC4B" w14:textId="77777777" w:rsidR="009C07D6" w:rsidRPr="008934E7" w:rsidRDefault="009C07D6" w:rsidP="009C07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934E7"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34457478" w14:textId="77777777" w:rsidR="009C07D6" w:rsidRPr="008934E7" w:rsidRDefault="009C07D6" w:rsidP="009C07D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 w:rsidRPr="008934E7">
        <w:rPr>
          <w:rFonts w:ascii="Times New Roman" w:eastAsia="Calibri" w:hAnsi="Times New Roman" w:cs="Times New Roman"/>
          <w:sz w:val="28"/>
        </w:rPr>
        <w:t>2020 г.</w:t>
      </w:r>
    </w:p>
    <w:p w14:paraId="6791F6BC" w14:textId="4A200D53" w:rsidR="009C07D6" w:rsidRPr="008934E7" w:rsidRDefault="009C07D6" w:rsidP="009C07D6">
      <w:pPr>
        <w:rPr>
          <w:rFonts w:ascii="Times New Roman" w:hAnsi="Times New Roman" w:cs="Times New Roman"/>
        </w:rPr>
      </w:pPr>
    </w:p>
    <w:p w14:paraId="49B04134" w14:textId="09C231B3" w:rsidR="001B1048" w:rsidRPr="008934E7" w:rsidRDefault="001B1048" w:rsidP="009C07D6">
      <w:pPr>
        <w:rPr>
          <w:rFonts w:ascii="Times New Roman" w:hAnsi="Times New Roman" w:cs="Times New Roman"/>
        </w:rPr>
      </w:pPr>
    </w:p>
    <w:p w14:paraId="3F4CDDAB" w14:textId="71D074C8" w:rsidR="00FB6A21" w:rsidRPr="008934E7" w:rsidRDefault="007271BC" w:rsidP="00BA418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FB6A21" w:rsidRPr="008934E7">
        <w:rPr>
          <w:rFonts w:ascii="Times New Roman" w:hAnsi="Times New Roman" w:cs="Times New Roman"/>
          <w:sz w:val="28"/>
          <w:szCs w:val="28"/>
        </w:rPr>
        <w:t>Для булевой функции φ, заданной вектором значений:</w:t>
      </w:r>
    </w:p>
    <w:p w14:paraId="41CF88D5" w14:textId="47B5A4F5" w:rsidR="00FB6A21" w:rsidRPr="008934E7" w:rsidRDefault="00FB6A21" w:rsidP="00FB6A21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sz w:val="28"/>
          <w:szCs w:val="28"/>
        </w:rPr>
        <w:t>Найти сокращенную ДНФ</w:t>
      </w:r>
      <w:r w:rsidR="007271BC" w:rsidRPr="008934E7">
        <w:rPr>
          <w:rFonts w:ascii="Times New Roman" w:hAnsi="Times New Roman" w:cs="Times New Roman"/>
          <w:sz w:val="28"/>
          <w:szCs w:val="28"/>
        </w:rPr>
        <w:t>.</w:t>
      </w:r>
    </w:p>
    <w:p w14:paraId="6E03471C" w14:textId="51A1D001" w:rsidR="00FB6A21" w:rsidRPr="008934E7" w:rsidRDefault="00FB6A21" w:rsidP="00FB6A2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t>б)  Найти ядро</w:t>
      </w:r>
      <w:r w:rsidR="007271BC" w:rsidRPr="008934E7">
        <w:rPr>
          <w:rFonts w:ascii="Times New Roman" w:hAnsi="Times New Roman" w:cs="Times New Roman"/>
          <w:sz w:val="28"/>
          <w:szCs w:val="28"/>
        </w:rPr>
        <w:t>.</w:t>
      </w:r>
    </w:p>
    <w:p w14:paraId="1C18371E" w14:textId="53392087" w:rsidR="00FB6A21" w:rsidRPr="008934E7" w:rsidRDefault="00FB6A21" w:rsidP="00FB6A2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t xml:space="preserve">в)  Получить все </w:t>
      </w:r>
      <w:r w:rsidR="007271BC" w:rsidRPr="008934E7">
        <w:rPr>
          <w:rFonts w:ascii="Times New Roman" w:hAnsi="Times New Roman" w:cs="Times New Roman"/>
          <w:sz w:val="28"/>
          <w:szCs w:val="28"/>
        </w:rPr>
        <w:t>тупиковые ДНФ и указать, какие из них являются минимальными.</w:t>
      </w:r>
    </w:p>
    <w:p w14:paraId="19B74DAC" w14:textId="5E3FDE1E" w:rsidR="007271BC" w:rsidRPr="008934E7" w:rsidRDefault="007271BC" w:rsidP="00FB6A21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t>г)  На картах Карно указать ядро и покрытия, соттветствующие минимальным ДНФ.</w:t>
      </w:r>
    </w:p>
    <w:p w14:paraId="719C9C86" w14:textId="238C434B" w:rsidR="006C3A83" w:rsidRPr="008934E7" w:rsidRDefault="001B1048" w:rsidP="007271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sz w:val="28"/>
          <w:szCs w:val="28"/>
        </w:rPr>
        <w:t>Вариант 19</w:t>
      </w:r>
      <w:r w:rsidR="00BA4181" w:rsidRPr="008934E7">
        <w:rPr>
          <w:rFonts w:ascii="Times New Roman" w:hAnsi="Times New Roman" w:cs="Times New Roman"/>
          <w:sz w:val="28"/>
          <w:szCs w:val="28"/>
          <w:lang w:val="en-US"/>
        </w:rPr>
        <w:t>: 1110 0101 1010 0011</w:t>
      </w:r>
    </w:p>
    <w:p w14:paraId="67361EE1" w14:textId="5AE6DDE9" w:rsidR="007271BC" w:rsidRPr="008934E7" w:rsidRDefault="007271BC" w:rsidP="007271B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934E7">
        <w:rPr>
          <w:rFonts w:ascii="Times New Roman" w:hAnsi="Times New Roman" w:cs="Times New Roman"/>
          <w:b/>
          <w:bCs/>
          <w:sz w:val="28"/>
          <w:szCs w:val="28"/>
        </w:rPr>
        <w:t>Решение:</w:t>
      </w:r>
    </w:p>
    <w:p w14:paraId="65DC07C9" w14:textId="77777777" w:rsidR="007271BC" w:rsidRPr="008934E7" w:rsidRDefault="007271BC" w:rsidP="007271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W w:w="3400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</w:tblGrid>
      <w:tr w:rsidR="00BA4181" w:rsidRPr="008934E7" w14:paraId="0AD4851D" w14:textId="77777777" w:rsidTr="00BA4181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7F27B19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69502B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2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F352C2E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CC124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BA7984" w14:textId="3A28BB61" w:rsidR="00BA4181" w:rsidRPr="008934E7" w:rsidRDefault="008C0DD6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</w:rPr>
              <w:t>φ</w:t>
            </w:r>
          </w:p>
        </w:tc>
      </w:tr>
      <w:tr w:rsidR="00BA4181" w:rsidRPr="008934E7" w14:paraId="19708D9F" w14:textId="77777777" w:rsidTr="00BA4181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0359F1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99E3311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9D5B6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88C59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9CF505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A4181" w:rsidRPr="008934E7" w14:paraId="36A807C7" w14:textId="77777777" w:rsidTr="00BA4181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DF5C736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E809CE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CCFD99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9C7A7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CDD08D1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A4181" w:rsidRPr="008934E7" w14:paraId="1A281DD3" w14:textId="77777777" w:rsidTr="00BA4181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3F2C91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D9741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C09DFD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79B2AC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C8606D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A4181" w:rsidRPr="008934E7" w14:paraId="5B07A7D6" w14:textId="77777777" w:rsidTr="00BA4181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00CF488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0DC6D1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912FB9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7E07FFC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9AADBB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A4181" w:rsidRPr="008934E7" w14:paraId="744150AC" w14:textId="77777777" w:rsidTr="00BA4181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BEB2D4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DF530B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81B9A4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BBB0F4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805B74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A4181" w:rsidRPr="008934E7" w14:paraId="22F1053C" w14:textId="77777777" w:rsidTr="00BA4181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C0C708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A02AC9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9659A8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7FA4672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6D30AC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A4181" w:rsidRPr="008934E7" w14:paraId="69C0F97D" w14:textId="77777777" w:rsidTr="00BA4181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62A4F8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5F6D39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EE0736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B9784D9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D057B2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A4181" w:rsidRPr="008934E7" w14:paraId="3E311F25" w14:textId="77777777" w:rsidTr="00BA4181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302899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92368B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35ED8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09A511E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26E523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A4181" w:rsidRPr="008934E7" w14:paraId="0C980FE5" w14:textId="77777777" w:rsidTr="00BA4181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84A774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190540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EB48B0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5032A5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B3D250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A4181" w:rsidRPr="008934E7" w14:paraId="0A068BD2" w14:textId="77777777" w:rsidTr="00BA4181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A68CF2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7A0810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943A15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52386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B0BB1A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A4181" w:rsidRPr="008934E7" w14:paraId="22B91654" w14:textId="77777777" w:rsidTr="00BA4181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2EB3AF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B0037B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5828DC0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84F98E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66B19F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A4181" w:rsidRPr="008934E7" w14:paraId="71EC5D14" w14:textId="77777777" w:rsidTr="00BA4181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19A47D8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6C2ED35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12C585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307329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BE9879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A4181" w:rsidRPr="008934E7" w14:paraId="300CC975" w14:textId="77777777" w:rsidTr="00BA4181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BC3AD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4E7D9F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5F1F6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9042DB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61B941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A4181" w:rsidRPr="008934E7" w14:paraId="33838999" w14:textId="77777777" w:rsidTr="00BA4181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9954FC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5E2C54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D751D5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6B1E84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E6207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BA4181" w:rsidRPr="008934E7" w14:paraId="79DC84D0" w14:textId="77777777" w:rsidTr="00BA4181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42915D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CF9460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7BD675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DF0718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1FED3A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BA4181" w:rsidRPr="008934E7" w14:paraId="0823850E" w14:textId="77777777" w:rsidTr="00BA4181">
        <w:trPr>
          <w:trHeight w:val="300"/>
        </w:trPr>
        <w:tc>
          <w:tcPr>
            <w:tcW w:w="68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E008FD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CC59B43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E252E0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9226D4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E8697B" w14:textId="77777777" w:rsidR="00BA4181" w:rsidRPr="008934E7" w:rsidRDefault="00BA4181" w:rsidP="00BA41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</w:tbl>
    <w:p w14:paraId="5BFDC0BC" w14:textId="001CE7B9" w:rsidR="00607E48" w:rsidRPr="008934E7" w:rsidRDefault="00607E48">
      <w:pPr>
        <w:rPr>
          <w:rFonts w:ascii="Times New Roman" w:hAnsi="Times New Roman" w:cs="Times New Roman"/>
          <w:sz w:val="28"/>
          <w:szCs w:val="28"/>
        </w:rPr>
      </w:pPr>
    </w:p>
    <w:p w14:paraId="7558F79F" w14:textId="2E3B75A4" w:rsidR="00607E48" w:rsidRPr="008934E7" w:rsidRDefault="00607E48" w:rsidP="00607E4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b/>
          <w:bCs/>
          <w:sz w:val="28"/>
          <w:szCs w:val="28"/>
        </w:rPr>
        <w:t>Найти сокращенную ДНФ</w:t>
      </w:r>
      <w:r w:rsidR="004C6867" w:rsidRPr="008934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FF25462" w14:textId="6AB7BE04" w:rsidR="00607E48" w:rsidRPr="008934E7" w:rsidRDefault="00255498" w:rsidP="00607E48">
      <w:pPr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6A55784" wp14:editId="1AEDF999">
                <wp:simplePos x="0" y="0"/>
                <wp:positionH relativeFrom="column">
                  <wp:posOffset>614875</wp:posOffset>
                </wp:positionH>
                <wp:positionV relativeFrom="paragraph">
                  <wp:posOffset>2308811</wp:posOffset>
                </wp:positionV>
                <wp:extent cx="337625" cy="260252"/>
                <wp:effectExtent l="0" t="0" r="24765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25" cy="260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C2605FC" w14:textId="6BE202FF" w:rsidR="002F3709" w:rsidRPr="004B14D5" w:rsidRDefault="002F3709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 w:rsidRPr="004B14D5">
                              <w:rPr>
                                <w:color w:val="4472C4" w:themeColor="accent1"/>
                                <w:lang w:val="en-US"/>
                              </w:rPr>
                              <w:t>K1</w:t>
                            </w:r>
                          </w:p>
                          <w:p w14:paraId="16F1A16C" w14:textId="77777777" w:rsidR="002F3709" w:rsidRPr="00255498" w:rsidRDefault="002F37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5578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48.4pt;margin-top:181.8pt;width:26.6pt;height:20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" fillcolor="white [3201]" strokeweight=".5pt">
                <v:textbox>
                  <w:txbxContent>
                    <w:p w14:paraId="0C2605FC" w14:textId="6BE202FF" w:rsidR="002F3709" w:rsidRPr="004B14D5" w:rsidRDefault="002F3709">
                      <w:pPr>
                        <w:rPr>
                          <w:color w:val="4472C4" w:themeColor="accent1"/>
                          <w:lang w:val="en-US"/>
                        </w:rPr>
                      </w:pPr>
                      <w:r w:rsidRPr="004B14D5">
                        <w:rPr>
                          <w:color w:val="4472C4" w:themeColor="accent1"/>
                          <w:lang w:val="en-US"/>
                        </w:rPr>
                        <w:t>K1</w:t>
                      </w:r>
                    </w:p>
                    <w:p w14:paraId="16F1A16C" w14:textId="77777777" w:rsidR="002F3709" w:rsidRPr="00255498" w:rsidRDefault="002F370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E48" w:rsidRPr="008934E7">
        <w:rPr>
          <w:rFonts w:ascii="Times New Roman" w:hAnsi="Times New Roman" w:cs="Times New Roman"/>
          <w:sz w:val="28"/>
          <w:szCs w:val="28"/>
        </w:rPr>
        <w:t>Карта Карно для сокращенной ДНФ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260"/>
        <w:gridCol w:w="1350"/>
        <w:gridCol w:w="1440"/>
        <w:gridCol w:w="1440"/>
      </w:tblGrid>
      <w:tr w:rsidR="00BA4181" w:rsidRPr="008934E7" w14:paraId="187F9C78" w14:textId="77777777" w:rsidTr="004C4C18">
        <w:tc>
          <w:tcPr>
            <w:tcW w:w="1214" w:type="dxa"/>
          </w:tcPr>
          <w:p w14:paraId="0630D370" w14:textId="270EE4F0" w:rsidR="00BA4181" w:rsidRPr="008934E7" w:rsidRDefault="00255498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1719885" wp14:editId="3B4F08E3">
                      <wp:simplePos x="0" y="0"/>
                      <wp:positionH relativeFrom="column">
                        <wp:posOffset>641741</wp:posOffset>
                      </wp:positionH>
                      <wp:positionV relativeFrom="paragraph">
                        <wp:posOffset>497546</wp:posOffset>
                      </wp:positionV>
                      <wp:extent cx="337624" cy="239151"/>
                      <wp:effectExtent l="0" t="0" r="24765" b="2794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624" cy="2391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84FA66A" w14:textId="2CAF41EC" w:rsidR="002F3709" w:rsidRPr="004B14D5" w:rsidRDefault="002F3709">
                                  <w:pPr>
                                    <w:rPr>
                                      <w:color w:val="70AD47" w:themeColor="accent6"/>
                                      <w:lang w:val="en-US"/>
                                    </w:rPr>
                                  </w:pPr>
                                  <w:r w:rsidRPr="004B14D5">
                                    <w:rPr>
                                      <w:color w:val="70AD47" w:themeColor="accent6"/>
                                      <w:lang w:val="en-US"/>
                                    </w:rPr>
                                    <w:t>K2</w:t>
                                  </w:r>
                                </w:p>
                                <w:p w14:paraId="5A80C416" w14:textId="77777777" w:rsidR="002F3709" w:rsidRPr="00255498" w:rsidRDefault="002F3709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719885" id="Text Box 20" o:spid="_x0000_s1027" type="#_x0000_t202" style="position:absolute;left:0;text-align:left;margin-left:50.55pt;margin-top:39.2pt;width:26.6pt;height:18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" fillcolor="white [3201]" strokeweight=".5pt">
                      <v:textbox>
                        <w:txbxContent>
                          <w:p w14:paraId="584FA66A" w14:textId="2CAF41EC" w:rsidR="002F3709" w:rsidRPr="004B14D5" w:rsidRDefault="002F3709">
                            <w:pPr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4B14D5">
                              <w:rPr>
                                <w:color w:val="70AD47" w:themeColor="accent6"/>
                                <w:lang w:val="en-US"/>
                              </w:rPr>
                              <w:t>K2</w:t>
                            </w:r>
                          </w:p>
                          <w:p w14:paraId="5A80C416" w14:textId="77777777" w:rsidR="002F3709" w:rsidRPr="00255498" w:rsidRDefault="002F370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4C18"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AF99B2" wp14:editId="56E40B70">
                      <wp:simplePos x="0" y="0"/>
                      <wp:positionH relativeFrom="column">
                        <wp:posOffset>437759</wp:posOffset>
                      </wp:positionH>
                      <wp:positionV relativeFrom="paragraph">
                        <wp:posOffset>157187</wp:posOffset>
                      </wp:positionV>
                      <wp:extent cx="1061085" cy="843280"/>
                      <wp:effectExtent l="0" t="0" r="62865" b="13970"/>
                      <wp:wrapNone/>
                      <wp:docPr id="5" name="Arc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1085" cy="843280"/>
                              </a:xfrm>
                              <a:prstGeom prst="arc">
                                <a:avLst>
                                  <a:gd name="adj1" fmla="val 21321251"/>
                                  <a:gd name="adj2" fmla="val 744553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72992" id="Arc 5" o:spid="_x0000_s1026" style="position:absolute;margin-left:34.45pt;margin-top:12.4pt;width:83.55pt;height:6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085,84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" path="m1058333,378750nsc1081349,557635,959082,728436,753836,804117,602247,860013,426379,855882,279209,792966l530543,421640r527790,-42890xem1058333,378750nfc1081349,557635,959082,728436,753836,804117,602247,860013,426379,855882,279209,792966e" filled="f" strokecolor="#4472c4 [3204]" strokeweight=".5pt">
                      <v:stroke joinstyle="miter"/>
                      <v:path arrowok="t" o:connecttype="custom" o:connectlocs="1058333,378750;753836,804117;279209,792966" o:connectangles="0,0,0"/>
                    </v:shape>
                  </w:pict>
                </mc:Fallback>
              </mc:AlternateContent>
            </w:r>
            <w:r w:rsidR="007271BC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7271BC"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7271BC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7271BC"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7271BC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x</w:t>
            </w:r>
            <w:r w:rsidR="007271BC"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7271BC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7271BC"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60" w:type="dxa"/>
          </w:tcPr>
          <w:p w14:paraId="1A2C1D2C" w14:textId="6BBD058F" w:rsidR="00BA4181" w:rsidRPr="008934E7" w:rsidRDefault="007271BC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350" w:type="dxa"/>
          </w:tcPr>
          <w:p w14:paraId="2967DE47" w14:textId="799751BD" w:rsidR="00BA4181" w:rsidRPr="008934E7" w:rsidRDefault="007271BC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440" w:type="dxa"/>
          </w:tcPr>
          <w:p w14:paraId="10C7139A" w14:textId="62539E95" w:rsidR="00BA4181" w:rsidRPr="008934E7" w:rsidRDefault="007271BC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40" w:type="dxa"/>
          </w:tcPr>
          <w:p w14:paraId="4047AB33" w14:textId="5400F575" w:rsidR="00BA4181" w:rsidRPr="008934E7" w:rsidRDefault="004C4C18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8693E8C" wp14:editId="2CA13D28">
                      <wp:simplePos x="0" y="0"/>
                      <wp:positionH relativeFrom="column">
                        <wp:posOffset>213775</wp:posOffset>
                      </wp:positionH>
                      <wp:positionV relativeFrom="paragraph">
                        <wp:posOffset>49017</wp:posOffset>
                      </wp:positionV>
                      <wp:extent cx="679450" cy="1216660"/>
                      <wp:effectExtent l="0" t="0" r="0" b="61595"/>
                      <wp:wrapNone/>
                      <wp:docPr id="6" name="Arc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9450" cy="1216660"/>
                              </a:xfrm>
                              <a:prstGeom prst="arc">
                                <a:avLst>
                                  <a:gd name="adj1" fmla="val 19029119"/>
                                  <a:gd name="adj2" fmla="val 637370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3A2884" id="Arc 6" o:spid="_x0000_s1026" style="position:absolute;margin-left:16.85pt;margin-top:3.85pt;width:53.5pt;height:95.8pt;rotation: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450,121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" path="m641381,328524nsc684155,476387,691209,649185,660897,806614v-67678,351499,-294060,513016,-478188,341173l339725,608330,641381,328524xem641381,328524nfc684155,476387,691209,649185,660897,806614v-67678,351499,-294060,513016,-478188,341173e" filled="f" strokecolor="#4472c4 [3204]" strokeweight=".5pt">
                      <v:stroke joinstyle="miter"/>
                      <v:path arrowok="t" o:connecttype="custom" o:connectlocs="641381,328524;660897,806614;182709,1147787" o:connectangles="0,0,0"/>
                    </v:shape>
                  </w:pict>
                </mc:Fallback>
              </mc:AlternateContent>
            </w:r>
            <w:r w:rsidR="007271BC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A4181" w:rsidRPr="008934E7" w14:paraId="284F14C7" w14:textId="77777777" w:rsidTr="004C4C18">
        <w:tc>
          <w:tcPr>
            <w:tcW w:w="1214" w:type="dxa"/>
          </w:tcPr>
          <w:p w14:paraId="72A2725F" w14:textId="51B0376D" w:rsidR="007271BC" w:rsidRPr="008934E7" w:rsidRDefault="007271BC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60" w:type="dxa"/>
          </w:tcPr>
          <w:p w14:paraId="5D0A8AFD" w14:textId="6A0DAFE9" w:rsidR="00BA4181" w:rsidRPr="008934E7" w:rsidRDefault="007271BC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7882FC13" w14:textId="7DB1B80A" w:rsidR="00BA4181" w:rsidRPr="008934E7" w:rsidRDefault="004C4C18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2A88E25A" wp14:editId="603AAF0C">
                      <wp:simplePos x="0" y="0"/>
                      <wp:positionH relativeFrom="column">
                        <wp:posOffset>90658</wp:posOffset>
                      </wp:positionH>
                      <wp:positionV relativeFrom="paragraph">
                        <wp:posOffset>98767</wp:posOffset>
                      </wp:positionV>
                      <wp:extent cx="590257" cy="837028"/>
                      <wp:effectExtent l="0" t="0" r="19685" b="20320"/>
                      <wp:wrapNone/>
                      <wp:docPr id="13" name="Rectangle: Rounded Corners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257" cy="8370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E388F01" id="Rectangle: Rounded Corners 13" o:spid="_x0000_s1026" style="position:absolute;margin-left:7.15pt;margin-top:7.8pt;width:46.5pt;height:65.9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" fillcolor="white [3201]" strokecolor="#a5a5a5 [3206]" strokeweight="1pt">
                      <v:stroke joinstyle="miter"/>
                    </v:roundrect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30709054" wp14:editId="3D595E51">
                      <wp:simplePos x="0" y="0"/>
                      <wp:positionH relativeFrom="column">
                        <wp:posOffset>-823497</wp:posOffset>
                      </wp:positionH>
                      <wp:positionV relativeFrom="paragraph">
                        <wp:posOffset>63549</wp:posOffset>
                      </wp:positionV>
                      <wp:extent cx="1568547" cy="400441"/>
                      <wp:effectExtent l="0" t="0" r="12700" b="19050"/>
                      <wp:wrapNone/>
                      <wp:docPr id="9" name="Rectangle: Rounded Corners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547" cy="40044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4AFEE1" id="Rectangle: Rounded Corners 9" o:spid="_x0000_s1026" style="position:absolute;margin-left:-64.85pt;margin-top:5pt;width:123.5pt;height:31.55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7271BC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540D61E2" w14:textId="25EE5810" w:rsidR="00BA4181" w:rsidRPr="008934E7" w:rsidRDefault="00255498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56EBC81" wp14:editId="24AE7C72">
                      <wp:simplePos x="0" y="0"/>
                      <wp:positionH relativeFrom="column">
                        <wp:posOffset>-294885</wp:posOffset>
                      </wp:positionH>
                      <wp:positionV relativeFrom="paragraph">
                        <wp:posOffset>220052</wp:posOffset>
                      </wp:positionV>
                      <wp:extent cx="358726" cy="246185"/>
                      <wp:effectExtent l="0" t="0" r="22860" b="20955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26" cy="246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723EF8" w14:textId="3CA80712" w:rsidR="002F3709" w:rsidRPr="004B14D5" w:rsidRDefault="002F3709">
                                  <w:pP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4B14D5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K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6EBC81" id="Text Box 21" o:spid="_x0000_s1028" type="#_x0000_t202" style="position:absolute;left:0;text-align:left;margin-left:-23.2pt;margin-top:17.35pt;width:28.25pt;height:1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" fillcolor="white [3201]" strokeweight=".5pt">
                      <v:textbox>
                        <w:txbxContent>
                          <w:p w14:paraId="77723EF8" w14:textId="3CA80712" w:rsidR="002F3709" w:rsidRPr="004B14D5" w:rsidRDefault="002F3709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4B14D5">
                              <w:rPr>
                                <w:color w:val="767171" w:themeColor="background2" w:themeShade="80"/>
                                <w:lang w:val="en-US"/>
                              </w:rPr>
                              <w:t>K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271BC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2070F40B" w14:textId="438C5049" w:rsidR="00BA4181" w:rsidRPr="008934E7" w:rsidRDefault="007271BC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4181" w:rsidRPr="008934E7" w14:paraId="6B9448D6" w14:textId="77777777" w:rsidTr="004C4C18">
        <w:tc>
          <w:tcPr>
            <w:tcW w:w="1214" w:type="dxa"/>
          </w:tcPr>
          <w:p w14:paraId="7CDCD468" w14:textId="3A5981B4" w:rsidR="00BA4181" w:rsidRPr="008934E7" w:rsidRDefault="007271BC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60" w:type="dxa"/>
          </w:tcPr>
          <w:p w14:paraId="3ECD89E0" w14:textId="6CA34971" w:rsidR="00BA4181" w:rsidRPr="008934E7" w:rsidRDefault="007271BC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0" w:type="dxa"/>
          </w:tcPr>
          <w:p w14:paraId="6E2F2605" w14:textId="5E174800" w:rsidR="00BA4181" w:rsidRPr="008934E7" w:rsidRDefault="007271BC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21D2913E" w14:textId="5555E5CB" w:rsidR="00BA4181" w:rsidRPr="008934E7" w:rsidRDefault="00255498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B5D759C" wp14:editId="6C2DBAE2">
                      <wp:simplePos x="0" y="0"/>
                      <wp:positionH relativeFrom="column">
                        <wp:posOffset>520602</wp:posOffset>
                      </wp:positionH>
                      <wp:positionV relativeFrom="paragraph">
                        <wp:posOffset>197827</wp:posOffset>
                      </wp:positionV>
                      <wp:extent cx="379828" cy="253218"/>
                      <wp:effectExtent l="0" t="0" r="20320" b="1397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828" cy="253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E67A9E5" w14:textId="674F3D76" w:rsidR="002F3709" w:rsidRPr="004B14D5" w:rsidRDefault="002F3709">
                                  <w:pPr>
                                    <w:rPr>
                                      <w:color w:val="4472C4" w:themeColor="accent1"/>
                                      <w:lang w:val="en-US"/>
                                    </w:rPr>
                                  </w:pPr>
                                  <w:r w:rsidRPr="004B14D5">
                                    <w:rPr>
                                      <w:color w:val="4472C4" w:themeColor="accent1"/>
                                      <w:lang w:val="en-US"/>
                                    </w:rPr>
                                    <w:t>K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5D759C" id="Text Box 23" o:spid="_x0000_s1029" type="#_x0000_t202" style="position:absolute;left:0;text-align:left;margin-left:41pt;margin-top:15.6pt;width:29.9pt;height:19.9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" fillcolor="white [3201]" strokeweight=".5pt">
                      <v:textbox>
                        <w:txbxContent>
                          <w:p w14:paraId="3E67A9E5" w14:textId="674F3D76" w:rsidR="002F3709" w:rsidRPr="004B14D5" w:rsidRDefault="002F3709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 w:rsidRPr="004B14D5">
                              <w:rPr>
                                <w:color w:val="4472C4" w:themeColor="accent1"/>
                                <w:lang w:val="en-US"/>
                              </w:rPr>
                              <w:t>K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C47E72C" wp14:editId="6722F515">
                      <wp:simplePos x="0" y="0"/>
                      <wp:positionH relativeFrom="column">
                        <wp:posOffset>-336599</wp:posOffset>
                      </wp:positionH>
                      <wp:positionV relativeFrom="paragraph">
                        <wp:posOffset>352523</wp:posOffset>
                      </wp:positionV>
                      <wp:extent cx="400636" cy="245989"/>
                      <wp:effectExtent l="0" t="0" r="19050" b="20955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636" cy="2459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3B0426C" w14:textId="5EF8596D" w:rsidR="002F3709" w:rsidRPr="004B14D5" w:rsidRDefault="002F3709">
                                  <w:pPr>
                                    <w:rPr>
                                      <w:color w:val="ED7D31" w:themeColor="accent2"/>
                                      <w:lang w:val="en-US"/>
                                    </w:rPr>
                                  </w:pPr>
                                  <w:r w:rsidRPr="004B14D5">
                                    <w:rPr>
                                      <w:color w:val="ED7D31" w:themeColor="accent2"/>
                                      <w:lang w:val="en-US"/>
                                    </w:rPr>
                                    <w:t>K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47E72C" id="Text Box 22" o:spid="_x0000_s1030" type="#_x0000_t202" style="position:absolute;left:0;text-align:left;margin-left:-26.5pt;margin-top:27.75pt;width:31.55pt;height:19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" fillcolor="white [3201]" strokeweight=".5pt">
                      <v:textbox>
                        <w:txbxContent>
                          <w:p w14:paraId="33B0426C" w14:textId="5EF8596D" w:rsidR="002F3709" w:rsidRPr="004B14D5" w:rsidRDefault="002F3709">
                            <w:pPr>
                              <w:rPr>
                                <w:color w:val="ED7D31" w:themeColor="accent2"/>
                                <w:lang w:val="en-US"/>
                              </w:rPr>
                            </w:pPr>
                            <w:r w:rsidRPr="004B14D5">
                              <w:rPr>
                                <w:color w:val="ED7D31" w:themeColor="accent2"/>
                                <w:lang w:val="en-US"/>
                              </w:rPr>
                              <w:t>K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4C18"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1" locked="0" layoutInCell="1" allowOverlap="1" wp14:anchorId="204410AE" wp14:editId="5339D042">
                      <wp:simplePos x="0" y="0"/>
                      <wp:positionH relativeFrom="column">
                        <wp:posOffset>-840007</wp:posOffset>
                      </wp:positionH>
                      <wp:positionV relativeFrom="paragraph">
                        <wp:posOffset>62719</wp:posOffset>
                      </wp:positionV>
                      <wp:extent cx="1568547" cy="400441"/>
                      <wp:effectExtent l="0" t="0" r="12700" b="19050"/>
                      <wp:wrapNone/>
                      <wp:docPr id="10" name="Rectangle: Rounded Corner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547" cy="40044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A729E2F" id="Rectangle: Rounded Corners 10" o:spid="_x0000_s1026" style="position:absolute;margin-left:-66.15pt;margin-top:4.95pt;width:123.5pt;height:31.5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  <w:r w:rsidR="007271BC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261AC214" w14:textId="35DED97D" w:rsidR="00BA4181" w:rsidRPr="008934E7" w:rsidRDefault="007271BC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BA4181" w:rsidRPr="008934E7" w14:paraId="0A62183E" w14:textId="77777777" w:rsidTr="004C4C18">
        <w:tc>
          <w:tcPr>
            <w:tcW w:w="1214" w:type="dxa"/>
          </w:tcPr>
          <w:p w14:paraId="32BB3633" w14:textId="669133C9" w:rsidR="00BA4181" w:rsidRPr="008934E7" w:rsidRDefault="004C4C18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C2957CB" wp14:editId="362E76B0">
                      <wp:simplePos x="0" y="0"/>
                      <wp:positionH relativeFrom="column">
                        <wp:posOffset>437368</wp:posOffset>
                      </wp:positionH>
                      <wp:positionV relativeFrom="paragraph">
                        <wp:posOffset>204519</wp:posOffset>
                      </wp:positionV>
                      <wp:extent cx="765810" cy="1391920"/>
                      <wp:effectExtent l="0" t="46355" r="26035" b="0"/>
                      <wp:wrapNone/>
                      <wp:docPr id="7" name="Arc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65810" cy="1391920"/>
                              </a:xfrm>
                              <a:prstGeom prst="arc">
                                <a:avLst>
                                  <a:gd name="adj1" fmla="val 20487536"/>
                                  <a:gd name="adj2" fmla="val 617379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B6B0A9" id="Arc 7" o:spid="_x0000_s1026" style="position:absolute;margin-left:34.45pt;margin-top:16.1pt;width:60.3pt;height:109.6pt;rotation:-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810,139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" path="m759453,569669nsc774521,718084,762637,871379,725593,1006448v-89834,327554,-303901,472674,-489808,332051l382905,695960,759453,569669xem759453,569669nfc774521,718084,762637,871379,725593,1006448v-89834,327554,-303901,472674,-489808,332051e" filled="f" strokecolor="#4472c4 [3204]" strokeweight=".5pt">
                      <v:stroke joinstyle="miter"/>
                      <v:path arrowok="t" o:connecttype="custom" o:connectlocs="759453,569669;725593,1006448;235785,1338499" o:connectangles="0,0,0"/>
                    </v:shape>
                  </w:pict>
                </mc:Fallback>
              </mc:AlternateContent>
            </w:r>
            <w:r w:rsidR="007271BC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60" w:type="dxa"/>
          </w:tcPr>
          <w:p w14:paraId="531B1120" w14:textId="3C4EE6BF" w:rsidR="00BA4181" w:rsidRPr="008934E7" w:rsidRDefault="007271BC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0" w:type="dxa"/>
          </w:tcPr>
          <w:p w14:paraId="506CE738" w14:textId="4B62FA39" w:rsidR="00BA4181" w:rsidRPr="008934E7" w:rsidRDefault="007271BC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7CEF2D13" w14:textId="6FB961F1" w:rsidR="00BA4181" w:rsidRPr="008934E7" w:rsidRDefault="004B14D5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35EF6013" wp14:editId="0AC451E5">
                      <wp:simplePos x="0" y="0"/>
                      <wp:positionH relativeFrom="column">
                        <wp:posOffset>626111</wp:posOffset>
                      </wp:positionH>
                      <wp:positionV relativeFrom="paragraph">
                        <wp:posOffset>209744</wp:posOffset>
                      </wp:positionV>
                      <wp:extent cx="351448" cy="246185"/>
                      <wp:effectExtent l="0" t="0" r="10795" b="20955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48" cy="246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28ADB8D" w14:textId="4290217F" w:rsidR="002F3709" w:rsidRPr="004B14D5" w:rsidRDefault="002F370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EF6013" id="Text Box 24" o:spid="_x0000_s1031" type="#_x0000_t202" style="position:absolute;left:0;text-align:left;margin-left:49.3pt;margin-top:16.5pt;width:27.65pt;height:1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" fillcolor="white [3201]" strokeweight=".5pt">
                      <v:textbox>
                        <w:txbxContent>
                          <w:p w14:paraId="028ADB8D" w14:textId="4290217F" w:rsidR="002F3709" w:rsidRPr="004B14D5" w:rsidRDefault="002F370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4C18"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4624" behindDoc="1" locked="0" layoutInCell="1" allowOverlap="1" wp14:anchorId="0C066E7C" wp14:editId="4662945C">
                      <wp:simplePos x="0" y="0"/>
                      <wp:positionH relativeFrom="column">
                        <wp:posOffset>112639</wp:posOffset>
                      </wp:positionH>
                      <wp:positionV relativeFrom="paragraph">
                        <wp:posOffset>-411968</wp:posOffset>
                      </wp:positionV>
                      <wp:extent cx="590257" cy="815828"/>
                      <wp:effectExtent l="0" t="0" r="19685" b="22860"/>
                      <wp:wrapNone/>
                      <wp:docPr id="14" name="Rectangle: Rounded Corners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257" cy="8158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07737F" id="Rectangle: Rounded Corners 14" o:spid="_x0000_s1026" style="position:absolute;margin-left:8.85pt;margin-top:-32.45pt;width:46.5pt;height:64.2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="007271BC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7EA13B05" w14:textId="7BDB15AB" w:rsidR="00BA4181" w:rsidRPr="008934E7" w:rsidRDefault="004B14D5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EDB4A04" wp14:editId="25B37BA1">
                      <wp:simplePos x="0" y="0"/>
                      <wp:positionH relativeFrom="column">
                        <wp:posOffset>555771</wp:posOffset>
                      </wp:positionH>
                      <wp:positionV relativeFrom="paragraph">
                        <wp:posOffset>209745</wp:posOffset>
                      </wp:positionV>
                      <wp:extent cx="386861" cy="274320"/>
                      <wp:effectExtent l="0" t="0" r="13335" b="1143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861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C21BA2" w14:textId="6D0FAF2B" w:rsidR="002F3709" w:rsidRPr="004B14D5" w:rsidRDefault="002F3709">
                                  <w:pPr>
                                    <w:rPr>
                                      <w:color w:val="FFC000" w:themeColor="accent4"/>
                                      <w:lang w:val="en-US"/>
                                    </w:rPr>
                                  </w:pPr>
                                  <w:r w:rsidRPr="004B14D5">
                                    <w:rPr>
                                      <w:color w:val="FFC000" w:themeColor="accent4"/>
                                      <w:lang w:val="en-US"/>
                                    </w:rPr>
                                    <w:t>K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DB4A04" id="Text Box 25" o:spid="_x0000_s1032" type="#_x0000_t202" style="position:absolute;left:0;text-align:left;margin-left:43.75pt;margin-top:16.5pt;width:30.45pt;height:21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" fillcolor="white [3201]" strokeweight=".5pt">
                      <v:textbox>
                        <w:txbxContent>
                          <w:p w14:paraId="63C21BA2" w14:textId="6D0FAF2B" w:rsidR="002F3709" w:rsidRPr="004B14D5" w:rsidRDefault="002F3709">
                            <w:pPr>
                              <w:rPr>
                                <w:color w:val="FFC000" w:themeColor="accent4"/>
                                <w:lang w:val="en-US"/>
                              </w:rPr>
                            </w:pPr>
                            <w:r w:rsidRPr="004B14D5">
                              <w:rPr>
                                <w:color w:val="FFC000" w:themeColor="accent4"/>
                                <w:lang w:val="en-US"/>
                              </w:rPr>
                              <w:t>K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C4C18"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6672" behindDoc="1" locked="0" layoutInCell="1" allowOverlap="1" wp14:anchorId="273D41EB" wp14:editId="0A26D575">
                      <wp:simplePos x="0" y="0"/>
                      <wp:positionH relativeFrom="column">
                        <wp:posOffset>74588</wp:posOffset>
                      </wp:positionH>
                      <wp:positionV relativeFrom="paragraph">
                        <wp:posOffset>113226</wp:posOffset>
                      </wp:positionV>
                      <wp:extent cx="590257" cy="837028"/>
                      <wp:effectExtent l="0" t="0" r="19685" b="20320"/>
                      <wp:wrapNone/>
                      <wp:docPr id="15" name="Rectangle: Rounded Corners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257" cy="8370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06B38506" id="Rectangle: Rounded Corners 15" o:spid="_x0000_s1026" style="position:absolute;margin-left:5.85pt;margin-top:8.9pt;width:46.5pt;height:65.9pt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" fillcolor="white [3201]" strokecolor="#ffc000 [3207]" strokeweight="1pt">
                      <v:stroke joinstyle="miter"/>
                    </v:roundrect>
                  </w:pict>
                </mc:Fallback>
              </mc:AlternateContent>
            </w:r>
            <w:r w:rsidR="004C4C18"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70D71ECD" wp14:editId="296D8483">
                      <wp:simplePos x="0" y="0"/>
                      <wp:positionH relativeFrom="column">
                        <wp:posOffset>-854075</wp:posOffset>
                      </wp:positionH>
                      <wp:positionV relativeFrom="paragraph">
                        <wp:posOffset>46502</wp:posOffset>
                      </wp:positionV>
                      <wp:extent cx="1568547" cy="400441"/>
                      <wp:effectExtent l="0" t="0" r="12700" b="19050"/>
                      <wp:wrapNone/>
                      <wp:docPr id="11" name="Rectangle: Rounded Corner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547" cy="40044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7B31377" id="Rectangle: Rounded Corners 11" o:spid="_x0000_s1026" style="position:absolute;margin-left:-67.25pt;margin-top:3.65pt;width:123.5pt;height:31.5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="007271BC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A4181" w:rsidRPr="008934E7" w14:paraId="05916418" w14:textId="77777777" w:rsidTr="004C4C18">
        <w:tc>
          <w:tcPr>
            <w:tcW w:w="1214" w:type="dxa"/>
          </w:tcPr>
          <w:p w14:paraId="7048CBE0" w14:textId="7CB2D2BF" w:rsidR="00BA4181" w:rsidRPr="008934E7" w:rsidRDefault="007271BC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60" w:type="dxa"/>
          </w:tcPr>
          <w:p w14:paraId="33C249E9" w14:textId="45B92470" w:rsidR="00BA4181" w:rsidRPr="008934E7" w:rsidRDefault="007271BC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3F9A3B19" w14:textId="0039490E" w:rsidR="00BA4181" w:rsidRPr="008934E7" w:rsidRDefault="007271BC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1ADA048D" w14:textId="746B33B7" w:rsidR="00BA4181" w:rsidRPr="008934E7" w:rsidRDefault="007271BC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38ED603A" w14:textId="5FC39903" w:rsidR="00BA4181" w:rsidRPr="008934E7" w:rsidRDefault="004C4C18" w:rsidP="007271BC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D5C959E" wp14:editId="0BF0F331">
                      <wp:simplePos x="0" y="0"/>
                      <wp:positionH relativeFrom="column">
                        <wp:posOffset>-53242</wp:posOffset>
                      </wp:positionH>
                      <wp:positionV relativeFrom="paragraph">
                        <wp:posOffset>879</wp:posOffset>
                      </wp:positionV>
                      <wp:extent cx="1473835" cy="768350"/>
                      <wp:effectExtent l="19050" t="0" r="0" b="0"/>
                      <wp:wrapNone/>
                      <wp:docPr id="8" name="Arc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73835" cy="768350"/>
                              </a:xfrm>
                              <a:prstGeom prst="arc">
                                <a:avLst>
                                  <a:gd name="adj1" fmla="val 21010664"/>
                                  <a:gd name="adj2" fmla="val 676338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C2DEF9" id="Arc 8" o:spid="_x0000_s1026" style="position:absolute;margin-left:-4.2pt;margin-top:.05pt;width:116.05pt;height:60.5pt;rotation:18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835,76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" path="m1436278,263095nsc1557968,454126,1376190,661734,1019623,738956,880472,769092,726946,776265,579733,759510l736918,384175,1436278,263095xem1436278,263095nfc1557968,454126,1376190,661734,1019623,738956,880472,769092,726946,776265,579733,759510e" filled="f" strokecolor="#4472c4 [3204]" strokeweight=".5pt">
                      <v:stroke joinstyle="miter"/>
                      <v:path arrowok="t" o:connecttype="custom" o:connectlocs="1436278,263095;1019623,738956;579733,759510" o:connectangles="0,0,0"/>
                    </v:shape>
                  </w:pict>
                </mc:Fallback>
              </mc:AlternateContent>
            </w:r>
            <w:r w:rsidR="007271BC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78DC3A9F" w14:textId="1C454EE3" w:rsidR="00BA4181" w:rsidRPr="008934E7" w:rsidRDefault="004B14D5" w:rsidP="004C4C18">
      <w:pPr>
        <w:tabs>
          <w:tab w:val="left" w:pos="139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lastRenderedPageBreak/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K1=x0x0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</w:p>
    <w:p w14:paraId="2E16D376" w14:textId="7978B7ED" w:rsidR="004B14D5" w:rsidRPr="008934E7" w:rsidRDefault="004B14D5" w:rsidP="004B14D5">
      <w:pPr>
        <w:tabs>
          <w:tab w:val="left" w:pos="139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K2=000x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</w:p>
    <w:p w14:paraId="53CD1C15" w14:textId="54FE3EFC" w:rsidR="004B14D5" w:rsidRPr="008934E7" w:rsidRDefault="004B14D5" w:rsidP="004B14D5">
      <w:pPr>
        <w:tabs>
          <w:tab w:val="left" w:pos="139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K3=0x01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</w:p>
    <w:p w14:paraId="79DF8432" w14:textId="323DD7F9" w:rsidR="004B14D5" w:rsidRPr="008934E7" w:rsidRDefault="004B14D5" w:rsidP="004B14D5">
      <w:pPr>
        <w:tabs>
          <w:tab w:val="left" w:pos="139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K4=01x1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</w:p>
    <w:p w14:paraId="12394BEE" w14:textId="6E492728" w:rsidR="004B14D5" w:rsidRPr="008934E7" w:rsidRDefault="004B14D5" w:rsidP="004B14D5">
      <w:pPr>
        <w:tabs>
          <w:tab w:val="left" w:pos="139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K5=x111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</w:p>
    <w:p w14:paraId="1B3F2FFD" w14:textId="5FEA18A4" w:rsidR="004B14D5" w:rsidRPr="008934E7" w:rsidRDefault="004B14D5" w:rsidP="004B14D5">
      <w:pPr>
        <w:tabs>
          <w:tab w:val="left" w:pos="139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K6=111x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</w:p>
    <w:p w14:paraId="209460BF" w14:textId="07B2D6B9" w:rsidR="004B14D5" w:rsidRPr="008934E7" w:rsidRDefault="004B14D5" w:rsidP="004B14D5">
      <w:pPr>
        <w:tabs>
          <w:tab w:val="left" w:pos="139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K7=1x10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</w:p>
    <w:p w14:paraId="72E431B9" w14:textId="2A6AADAD" w:rsidR="00E85D2B" w:rsidRPr="0022680B" w:rsidRDefault="00E85D2B" w:rsidP="004B14D5">
      <w:pPr>
        <w:tabs>
          <w:tab w:val="left" w:pos="139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34E7">
        <w:rPr>
          <w:rFonts w:ascii="Times New Roman" w:eastAsiaTheme="minorEastAsia" w:hAnsi="Times New Roman" w:cs="Times New Roman"/>
          <w:sz w:val="28"/>
          <w:szCs w:val="28"/>
        </w:rPr>
        <w:t>Сокращенная</w:t>
      </w:r>
      <w:r w:rsidRPr="0022680B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Times New Roman" w:eastAsiaTheme="minorEastAsia" w:hAnsi="Times New Roman" w:cs="Times New Roman"/>
          <w:sz w:val="28"/>
          <w:szCs w:val="28"/>
        </w:rPr>
        <w:t>ДНФ</w:t>
      </w:r>
      <w:r w:rsidRPr="0022680B">
        <w:rPr>
          <w:rFonts w:ascii="Times New Roman" w:eastAsiaTheme="minorEastAsia" w:hAnsi="Times New Roman" w:cs="Times New Roman"/>
          <w:sz w:val="28"/>
          <w:szCs w:val="28"/>
          <w:lang w:val="en-US"/>
        </w:rPr>
        <w:t>:</w:t>
      </w:r>
    </w:p>
    <w:p w14:paraId="6EABD0C3" w14:textId="77777777" w:rsidR="0009656C" w:rsidRPr="0022680B" w:rsidRDefault="00E85D2B" w:rsidP="004B14D5">
      <w:pPr>
        <w:tabs>
          <w:tab w:val="left" w:pos="139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eastAsiaTheme="minorEastAsia" w:hAnsi="Times New Roman" w:cs="Times New Roman"/>
          <w:sz w:val="28"/>
          <w:szCs w:val="28"/>
          <w:lang w:val="en-US"/>
        </w:rPr>
        <w:t>1</w:t>
      </w:r>
      <w:r w:rsidRPr="0022680B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2680B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22680B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2680B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2680B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22680B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14:paraId="59959426" w14:textId="5074BCD4" w:rsidR="00E85D2B" w:rsidRPr="008934E7" w:rsidRDefault="00E85D2B" w:rsidP="004B14D5">
      <w:pPr>
        <w:tabs>
          <w:tab w:val="left" w:pos="139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22680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</w:p>
    <w:p w14:paraId="460A53D0" w14:textId="54930D4F" w:rsidR="0009656C" w:rsidRPr="008934E7" w:rsidRDefault="0009656C" w:rsidP="0009656C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934E7">
        <w:rPr>
          <w:rFonts w:ascii="Times New Roman" w:hAnsi="Times New Roman" w:cs="Times New Roman"/>
          <w:b/>
          <w:bCs/>
          <w:sz w:val="28"/>
          <w:szCs w:val="28"/>
        </w:rPr>
        <w:t>б)  Найти ядро:</w:t>
      </w:r>
    </w:p>
    <w:p w14:paraId="287269FD" w14:textId="4858E407" w:rsidR="0009656C" w:rsidRPr="008934E7" w:rsidRDefault="0009656C" w:rsidP="0009656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33196" w14:textId="09B96BBA" w:rsidR="0009656C" w:rsidRPr="008934E7" w:rsidRDefault="0009656C" w:rsidP="0009656C">
      <w:pPr>
        <w:tabs>
          <w:tab w:val="left" w:pos="1396"/>
        </w:tabs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t xml:space="preserve">На карте Карно элементарные конъюнкци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BD05B0" w:rsidRPr="008934E7">
        <w:rPr>
          <w:rFonts w:ascii="Times New Roman" w:eastAsiaTheme="minorEastAsia" w:hAnsi="Times New Roman" w:cs="Times New Roman"/>
          <w:sz w:val="28"/>
          <w:szCs w:val="28"/>
        </w:rPr>
        <w:t xml:space="preserve"> и</w:t>
      </w:r>
      <w:r w:rsidRPr="008934E7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="00BD05B0" w:rsidRPr="008934E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8934E7">
        <w:rPr>
          <w:rFonts w:ascii="Times New Roman" w:hAnsi="Times New Roman" w:cs="Times New Roman"/>
          <w:sz w:val="28"/>
          <w:szCs w:val="28"/>
        </w:rPr>
        <w:t>покрыта только этой импликантой.</w:t>
      </w:r>
    </w:p>
    <w:p w14:paraId="55EE3969" w14:textId="40E9784D" w:rsidR="0009656C" w:rsidRPr="008934E7" w:rsidRDefault="0009656C" w:rsidP="0009656C">
      <w:pPr>
        <w:pStyle w:val="ListParagraph"/>
        <w:numPr>
          <w:ilvl w:val="0"/>
          <w:numId w:val="4"/>
        </w:numPr>
        <w:tabs>
          <w:tab w:val="left" w:pos="139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sz w:val="28"/>
          <w:szCs w:val="28"/>
        </w:rPr>
        <w:t xml:space="preserve">Ядро: </w:t>
      </w:r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K1=x0x0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</w:p>
    <w:p w14:paraId="71896C92" w14:textId="4A63F67F" w:rsidR="00BD05B0" w:rsidRPr="008934E7" w:rsidRDefault="00BD05B0" w:rsidP="00C125B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934E7">
        <w:rPr>
          <w:rFonts w:ascii="Times New Roman" w:hAnsi="Times New Roman" w:cs="Times New Roman"/>
          <w:b/>
          <w:bCs/>
          <w:sz w:val="28"/>
          <w:szCs w:val="28"/>
        </w:rPr>
        <w:t>в)  Получить все тупиковые ДНФ и указать, какие из них являются минимальными:</w:t>
      </w:r>
    </w:p>
    <w:p w14:paraId="77F451F5" w14:textId="77777777" w:rsidR="00C125B8" w:rsidRPr="008934E7" w:rsidRDefault="00C125B8" w:rsidP="00C125B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4ECD07AC" w14:textId="16A13D17" w:rsidR="00BD05B0" w:rsidRPr="008934E7" w:rsidRDefault="00A9529D" w:rsidP="00BD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t>(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2</w:t>
      </w:r>
      <w:r w:rsidRPr="008934E7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3)(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3</w:t>
      </w:r>
      <w:r w:rsidRPr="008934E7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4)(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4</w:t>
      </w:r>
      <w:r w:rsidRPr="008934E7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5)(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5</w:t>
      </w:r>
      <w:r w:rsidRPr="008934E7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6)(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6</w:t>
      </w:r>
      <w:r w:rsidRPr="008934E7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7)</w:t>
      </w:r>
    </w:p>
    <w:p w14:paraId="71A96333" w14:textId="0A4F9E6E" w:rsidR="00C125B8" w:rsidRPr="008934E7" w:rsidRDefault="00C125B8" w:rsidP="00BD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t>= (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2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3</w:t>
      </w:r>
      <w:r w:rsidRPr="008934E7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2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4</w:t>
      </w:r>
      <w:r w:rsidRPr="008934E7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3</w:t>
      </w:r>
      <w:r w:rsidRPr="008934E7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3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4)(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4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5</w:t>
      </w:r>
      <w:r w:rsidRPr="008934E7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4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6</w:t>
      </w:r>
      <w:r w:rsidRPr="008934E7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5</w:t>
      </w:r>
      <w:r w:rsidRPr="008934E7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5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6)(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6</w:t>
      </w:r>
      <w:r w:rsidRPr="008934E7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8934E7">
        <w:rPr>
          <w:rFonts w:ascii="Times New Roman" w:hAnsi="Times New Roman" w:cs="Times New Roman"/>
          <w:sz w:val="28"/>
          <w:szCs w:val="28"/>
        </w:rPr>
        <w:t>7)</w:t>
      </w:r>
    </w:p>
    <w:p w14:paraId="4B5C769C" w14:textId="64B10E3F" w:rsidR="00937C90" w:rsidRPr="0022680B" w:rsidRDefault="00C125B8" w:rsidP="00BD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80B">
        <w:rPr>
          <w:rFonts w:ascii="Times New Roman" w:hAnsi="Times New Roman" w:cs="Times New Roman"/>
          <w:sz w:val="28"/>
          <w:szCs w:val="28"/>
        </w:rPr>
        <w:t>=(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3</w:t>
      </w:r>
      <w:r w:rsidRPr="0022680B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2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4)(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5</w:t>
      </w:r>
      <w:r w:rsidRPr="0022680B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4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6)(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6</w:t>
      </w:r>
      <w:r w:rsidRPr="0022680B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7)</w:t>
      </w:r>
    </w:p>
    <w:p w14:paraId="52D271C9" w14:textId="726A7B5F" w:rsidR="00937C90" w:rsidRPr="0022680B" w:rsidRDefault="00C125B8" w:rsidP="00BD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80B">
        <w:rPr>
          <w:rFonts w:ascii="Times New Roman" w:hAnsi="Times New Roman" w:cs="Times New Roman"/>
          <w:sz w:val="28"/>
          <w:szCs w:val="28"/>
        </w:rPr>
        <w:t>=(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3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5</w:t>
      </w:r>
      <w:r w:rsidRPr="0022680B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3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4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6</w:t>
      </w:r>
      <w:r w:rsidRPr="0022680B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2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4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5</w:t>
      </w:r>
      <w:r w:rsidRPr="0022680B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2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4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6)(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6</w:t>
      </w:r>
      <w:r w:rsidRPr="0022680B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7)</w:t>
      </w:r>
    </w:p>
    <w:p w14:paraId="1E855027" w14:textId="77777777" w:rsidR="0009319C" w:rsidRDefault="00C125B8" w:rsidP="00BD05B0">
      <w:pPr>
        <w:spacing w:after="0" w:line="240" w:lineRule="auto"/>
        <w:rPr>
          <w:rFonts w:ascii="Cambria Math" w:hAnsi="Cambria Math" w:cs="Cambria Math"/>
          <w:sz w:val="28"/>
          <w:szCs w:val="28"/>
        </w:rPr>
      </w:pPr>
      <w:r w:rsidRPr="0022680B">
        <w:rPr>
          <w:rFonts w:ascii="Times New Roman" w:hAnsi="Times New Roman" w:cs="Times New Roman"/>
          <w:sz w:val="28"/>
          <w:szCs w:val="28"/>
        </w:rPr>
        <w:t>=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3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5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6</w:t>
      </w:r>
      <w:r w:rsidRPr="0022680B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3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4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6</w:t>
      </w:r>
      <w:r w:rsidRPr="0022680B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2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4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5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6</w:t>
      </w:r>
      <w:r w:rsidRPr="0022680B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2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4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6</w:t>
      </w:r>
      <w:r w:rsidRPr="0022680B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3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5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7</w:t>
      </w:r>
      <w:r w:rsidRPr="0022680B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3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4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6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7</w:t>
      </w:r>
      <w:r w:rsidRPr="0022680B">
        <w:rPr>
          <w:rFonts w:ascii="Cambria Math" w:hAnsi="Cambria Math" w:cs="Cambria Math"/>
          <w:sz w:val="28"/>
          <w:szCs w:val="28"/>
        </w:rPr>
        <w:t>∨</w:t>
      </w:r>
    </w:p>
    <w:p w14:paraId="0D41C61B" w14:textId="6C8DFF3A" w:rsidR="00937C90" w:rsidRPr="0022680B" w:rsidRDefault="00C125B8" w:rsidP="00BD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2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4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5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7</w:t>
      </w:r>
      <w:r w:rsidRPr="0022680B">
        <w:rPr>
          <w:rFonts w:ascii="Cambria Math" w:hAnsi="Cambria Math" w:cs="Cambria Math"/>
          <w:sz w:val="28"/>
          <w:szCs w:val="28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2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4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6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7</w:t>
      </w:r>
    </w:p>
    <w:p w14:paraId="2091D457" w14:textId="2B6BC6C2" w:rsidR="00A9529D" w:rsidRPr="0022680B" w:rsidRDefault="00A9529D" w:rsidP="00BD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2680B">
        <w:rPr>
          <w:rFonts w:ascii="Times New Roman" w:hAnsi="Times New Roman" w:cs="Times New Roman"/>
          <w:sz w:val="28"/>
          <w:szCs w:val="28"/>
        </w:rPr>
        <w:t>=</w:t>
      </w:r>
      <w:r w:rsidR="00866F6A" w:rsidRPr="0022680B">
        <w:rPr>
          <w:rFonts w:ascii="Times New Roman" w:hAnsi="Times New Roman" w:cs="Times New Roman"/>
          <w:sz w:val="28"/>
          <w:szCs w:val="28"/>
        </w:rPr>
        <w:t xml:space="preserve"> 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3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5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 xml:space="preserve">6 </w:t>
      </w:r>
      <w:r w:rsidRPr="0022680B">
        <w:rPr>
          <w:rFonts w:ascii="Cambria Math" w:hAnsi="Cambria Math" w:cs="Cambria Math"/>
          <w:sz w:val="28"/>
          <w:szCs w:val="28"/>
        </w:rPr>
        <w:t>∨</w:t>
      </w:r>
      <w:r w:rsidRPr="0022680B">
        <w:rPr>
          <w:rFonts w:ascii="Times New Roman" w:hAnsi="Times New Roman" w:cs="Times New Roman"/>
          <w:sz w:val="28"/>
          <w:szCs w:val="28"/>
        </w:rPr>
        <w:t xml:space="preserve"> 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3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4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 xml:space="preserve">6 </w:t>
      </w:r>
      <w:r w:rsidRPr="0022680B">
        <w:rPr>
          <w:rFonts w:ascii="Cambria Math" w:hAnsi="Cambria Math" w:cs="Cambria Math"/>
          <w:sz w:val="28"/>
          <w:szCs w:val="28"/>
        </w:rPr>
        <w:t>∨</w:t>
      </w:r>
      <w:r w:rsidRPr="0022680B">
        <w:rPr>
          <w:rFonts w:ascii="Times New Roman" w:hAnsi="Times New Roman" w:cs="Times New Roman"/>
          <w:sz w:val="28"/>
          <w:szCs w:val="28"/>
        </w:rPr>
        <w:t xml:space="preserve"> 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2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4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 xml:space="preserve">6 </w:t>
      </w:r>
      <w:r w:rsidRPr="0022680B">
        <w:rPr>
          <w:rFonts w:ascii="Cambria Math" w:hAnsi="Cambria Math" w:cs="Cambria Math"/>
          <w:sz w:val="28"/>
          <w:szCs w:val="28"/>
        </w:rPr>
        <w:t>∨</w:t>
      </w:r>
      <w:r w:rsidRPr="0022680B">
        <w:rPr>
          <w:rFonts w:ascii="Times New Roman" w:hAnsi="Times New Roman" w:cs="Times New Roman"/>
          <w:sz w:val="28"/>
          <w:szCs w:val="28"/>
        </w:rPr>
        <w:t xml:space="preserve"> 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3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5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 xml:space="preserve">7 </w:t>
      </w:r>
      <w:r w:rsidRPr="0022680B">
        <w:rPr>
          <w:rFonts w:ascii="Cambria Math" w:hAnsi="Cambria Math" w:cs="Cambria Math"/>
          <w:sz w:val="28"/>
          <w:szCs w:val="28"/>
        </w:rPr>
        <w:t>∨</w:t>
      </w:r>
      <w:r w:rsidRPr="0022680B">
        <w:rPr>
          <w:rFonts w:ascii="Times New Roman" w:hAnsi="Times New Roman" w:cs="Times New Roman"/>
          <w:sz w:val="28"/>
          <w:szCs w:val="28"/>
        </w:rPr>
        <w:t xml:space="preserve"> 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2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4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5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22680B">
        <w:rPr>
          <w:rFonts w:ascii="Times New Roman" w:hAnsi="Times New Roman" w:cs="Times New Roman"/>
          <w:sz w:val="28"/>
          <w:szCs w:val="28"/>
        </w:rPr>
        <w:t>7</w:t>
      </w:r>
    </w:p>
    <w:p w14:paraId="60B4CC9A" w14:textId="2EC431DA" w:rsidR="0084337E" w:rsidRPr="008934E7" w:rsidRDefault="0084337E" w:rsidP="00BD05B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t>Получаем 5 типковых ДНФ:</w:t>
      </w:r>
    </w:p>
    <w:p w14:paraId="1530C793" w14:textId="277D57B5" w:rsidR="0009656C" w:rsidRPr="008934E7" w:rsidRDefault="0084337E" w:rsidP="008433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K1K3K5K6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</w:p>
    <w:p w14:paraId="3AA54CA4" w14:textId="5AE76107" w:rsidR="0084337E" w:rsidRPr="008934E7" w:rsidRDefault="0084337E" w:rsidP="008433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K1K3K4K6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</w:p>
    <w:p w14:paraId="5F372B04" w14:textId="1306DC15" w:rsidR="0084337E" w:rsidRPr="008934E7" w:rsidRDefault="0084337E" w:rsidP="008433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K1K2K4K6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</w:p>
    <w:p w14:paraId="2E244F84" w14:textId="2D8136D9" w:rsidR="0084337E" w:rsidRPr="008934E7" w:rsidRDefault="0084337E" w:rsidP="008433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K1K3K5K7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</w:p>
    <w:p w14:paraId="43F4425E" w14:textId="1BD0D33C" w:rsidR="0084337E" w:rsidRPr="008934E7" w:rsidRDefault="0084337E" w:rsidP="0084337E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K1K2K4K5K7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</w:p>
    <w:p w14:paraId="29F01549" w14:textId="2986E128" w:rsidR="004B14D5" w:rsidRPr="008934E7" w:rsidRDefault="004B2668" w:rsidP="004C4C18">
      <w:pPr>
        <w:tabs>
          <w:tab w:val="left" w:pos="1396"/>
        </w:tabs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t>Первые четыре ДНФ являются минимальными</w:t>
      </w:r>
    </w:p>
    <w:p w14:paraId="565239F0" w14:textId="2F59C26A" w:rsidR="004B2668" w:rsidRPr="008934E7" w:rsidRDefault="004B2668" w:rsidP="004B266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 w:rsidRPr="008934E7">
        <w:rPr>
          <w:rFonts w:ascii="Times New Roman" w:hAnsi="Times New Roman" w:cs="Times New Roman"/>
          <w:b/>
          <w:bCs/>
          <w:sz w:val="28"/>
          <w:szCs w:val="28"/>
        </w:rPr>
        <w:t>г)  На картах Карно указать ядро и покрытия, соттветствующие минимальным ДНФ:</w:t>
      </w:r>
    </w:p>
    <w:p w14:paraId="1FE6B135" w14:textId="72F90C74" w:rsidR="00937C90" w:rsidRPr="008934E7" w:rsidRDefault="00937C90" w:rsidP="004B266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FA012" w14:textId="77777777" w:rsidR="00C125B8" w:rsidRPr="008934E7" w:rsidRDefault="00C125B8" w:rsidP="004B266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6D8967B5" w14:textId="77777777" w:rsidR="00937C90" w:rsidRPr="008934E7" w:rsidRDefault="00937C90" w:rsidP="004B2668">
      <w:pPr>
        <w:spacing w:after="0" w:line="240" w:lineRule="auto"/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367881F7" w14:textId="0A646D15" w:rsidR="004B2668" w:rsidRPr="008934E7" w:rsidRDefault="004B2668" w:rsidP="003E7F9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1K3K5K6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260"/>
        <w:gridCol w:w="1350"/>
        <w:gridCol w:w="1440"/>
        <w:gridCol w:w="1440"/>
      </w:tblGrid>
      <w:tr w:rsidR="00937C90" w:rsidRPr="008934E7" w14:paraId="2626A71A" w14:textId="77777777" w:rsidTr="00786A04">
        <w:tc>
          <w:tcPr>
            <w:tcW w:w="1214" w:type="dxa"/>
          </w:tcPr>
          <w:p w14:paraId="14D90353" w14:textId="055F682A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9E3B936" wp14:editId="382BD7AB">
                      <wp:simplePos x="0" y="0"/>
                      <wp:positionH relativeFrom="column">
                        <wp:posOffset>437759</wp:posOffset>
                      </wp:positionH>
                      <wp:positionV relativeFrom="paragraph">
                        <wp:posOffset>157187</wp:posOffset>
                      </wp:positionV>
                      <wp:extent cx="1061085" cy="843280"/>
                      <wp:effectExtent l="0" t="0" r="62865" b="13970"/>
                      <wp:wrapNone/>
                      <wp:docPr id="27" name="Arc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1085" cy="843280"/>
                              </a:xfrm>
                              <a:prstGeom prst="arc">
                                <a:avLst>
                                  <a:gd name="adj1" fmla="val 21321251"/>
                                  <a:gd name="adj2" fmla="val 744553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389F77" id="Arc 27" o:spid="_x0000_s1026" style="position:absolute;margin-left:34.45pt;margin-top:12.4pt;width:83.55pt;height:66.4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085,84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" path="m1058333,378750nsc1081349,557635,959082,728436,753836,804117,602247,860013,426379,855882,279209,792966l530543,421640r527790,-42890xem1058333,378750nfc1081349,557635,959082,728436,753836,804117,602247,860013,426379,855882,279209,792966e" filled="f" strokecolor="#4472c4 [3204]" strokeweight=".5pt">
                      <v:stroke joinstyle="miter"/>
                      <v:path arrowok="t" o:connecttype="custom" o:connectlocs="1058333,378750;753836,804117;279209,792966" o:connectangles="0,0,0"/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60" w:type="dxa"/>
          </w:tcPr>
          <w:p w14:paraId="646150F4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350" w:type="dxa"/>
          </w:tcPr>
          <w:p w14:paraId="046B9DA0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440" w:type="dxa"/>
          </w:tcPr>
          <w:p w14:paraId="2F8AB5B4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40" w:type="dxa"/>
          </w:tcPr>
          <w:p w14:paraId="7769852A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AEC2547" wp14:editId="005EF7DA">
                      <wp:simplePos x="0" y="0"/>
                      <wp:positionH relativeFrom="column">
                        <wp:posOffset>213775</wp:posOffset>
                      </wp:positionH>
                      <wp:positionV relativeFrom="paragraph">
                        <wp:posOffset>49017</wp:posOffset>
                      </wp:positionV>
                      <wp:extent cx="679450" cy="1216660"/>
                      <wp:effectExtent l="0" t="0" r="0" b="61595"/>
                      <wp:wrapNone/>
                      <wp:docPr id="28" name="Arc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9450" cy="1216660"/>
                              </a:xfrm>
                              <a:prstGeom prst="arc">
                                <a:avLst>
                                  <a:gd name="adj1" fmla="val 19029119"/>
                                  <a:gd name="adj2" fmla="val 637370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4E7A11" id="Arc 28" o:spid="_x0000_s1026" style="position:absolute;margin-left:16.85pt;margin-top:3.85pt;width:53.5pt;height:95.8pt;rotation:9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450,121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" path="m641381,328524nsc684155,476387,691209,649185,660897,806614v-67678,351499,-294060,513016,-478188,341173l339725,608330,641381,328524xem641381,328524nfc684155,476387,691209,649185,660897,806614v-67678,351499,-294060,513016,-478188,341173e" filled="f" strokecolor="#4472c4 [3204]" strokeweight=".5pt">
                      <v:stroke joinstyle="miter"/>
                      <v:path arrowok="t" o:connecttype="custom" o:connectlocs="641381,328524;660897,806614;182709,1147787" o:connectangles="0,0,0"/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37C90" w:rsidRPr="008934E7" w14:paraId="25A9B4B2" w14:textId="77777777" w:rsidTr="00786A04">
        <w:tc>
          <w:tcPr>
            <w:tcW w:w="1214" w:type="dxa"/>
          </w:tcPr>
          <w:p w14:paraId="33E55A40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60" w:type="dxa"/>
          </w:tcPr>
          <w:p w14:paraId="00C41FDF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7F076096" w14:textId="4B5C7A79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3056" behindDoc="1" locked="0" layoutInCell="1" allowOverlap="1" wp14:anchorId="56571EC4" wp14:editId="6744245D">
                      <wp:simplePos x="0" y="0"/>
                      <wp:positionH relativeFrom="column">
                        <wp:posOffset>90658</wp:posOffset>
                      </wp:positionH>
                      <wp:positionV relativeFrom="paragraph">
                        <wp:posOffset>98767</wp:posOffset>
                      </wp:positionV>
                      <wp:extent cx="590257" cy="837028"/>
                      <wp:effectExtent l="0" t="0" r="19685" b="20320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257" cy="8370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0CE645A" id="Rectangle: Rounded Corners 29" o:spid="_x0000_s1026" style="position:absolute;margin-left:7.15pt;margin-top:7.8pt;width:46.5pt;height:65.9pt;z-index:-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" fillcolor="white [3201]" strokecolor="#a5a5a5 [3206]" strokeweight="1pt">
                      <v:stroke joinstyle="miter"/>
                    </v:roundrect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59114BA2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BCD1838" wp14:editId="1626F5D0">
                      <wp:simplePos x="0" y="0"/>
                      <wp:positionH relativeFrom="column">
                        <wp:posOffset>-294885</wp:posOffset>
                      </wp:positionH>
                      <wp:positionV relativeFrom="paragraph">
                        <wp:posOffset>220052</wp:posOffset>
                      </wp:positionV>
                      <wp:extent cx="358726" cy="246185"/>
                      <wp:effectExtent l="0" t="0" r="22860" b="20955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26" cy="246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033A6D1" w14:textId="77777777" w:rsidR="002F3709" w:rsidRPr="004B14D5" w:rsidRDefault="002F3709" w:rsidP="00937C90">
                                  <w:pP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4B14D5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K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CD1838" id="Text Box 31" o:spid="_x0000_s1033" type="#_x0000_t202" style="position:absolute;left:0;text-align:left;margin-left:-23.2pt;margin-top:17.35pt;width:28.25pt;height:19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" fillcolor="white [3201]" strokeweight=".5pt">
                      <v:textbox>
                        <w:txbxContent>
                          <w:p w14:paraId="2033A6D1" w14:textId="77777777" w:rsidR="002F3709" w:rsidRPr="004B14D5" w:rsidRDefault="002F3709" w:rsidP="00937C90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4B14D5">
                              <w:rPr>
                                <w:color w:val="767171" w:themeColor="background2" w:themeShade="80"/>
                                <w:lang w:val="en-US"/>
                              </w:rPr>
                              <w:t>K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078F75E0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7C90" w:rsidRPr="008934E7" w14:paraId="2121010F" w14:textId="77777777" w:rsidTr="00786A04">
        <w:tc>
          <w:tcPr>
            <w:tcW w:w="1214" w:type="dxa"/>
          </w:tcPr>
          <w:p w14:paraId="7A85CB7B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60" w:type="dxa"/>
          </w:tcPr>
          <w:p w14:paraId="79DC1E13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0" w:type="dxa"/>
          </w:tcPr>
          <w:p w14:paraId="0C7AAA6E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58E8E440" w14:textId="289DCB19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FB0DB64" wp14:editId="6EDD7952">
                      <wp:simplePos x="0" y="0"/>
                      <wp:positionH relativeFrom="column">
                        <wp:posOffset>520602</wp:posOffset>
                      </wp:positionH>
                      <wp:positionV relativeFrom="paragraph">
                        <wp:posOffset>197827</wp:posOffset>
                      </wp:positionV>
                      <wp:extent cx="379828" cy="253218"/>
                      <wp:effectExtent l="0" t="0" r="20320" b="1397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828" cy="253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A79FF7B" w14:textId="77777777" w:rsidR="002F3709" w:rsidRPr="004B14D5" w:rsidRDefault="002F3709" w:rsidP="00937C90">
                                  <w:pPr>
                                    <w:rPr>
                                      <w:color w:val="4472C4" w:themeColor="accent1"/>
                                      <w:lang w:val="en-US"/>
                                    </w:rPr>
                                  </w:pPr>
                                  <w:r w:rsidRPr="004B14D5">
                                    <w:rPr>
                                      <w:color w:val="4472C4" w:themeColor="accent1"/>
                                      <w:lang w:val="en-US"/>
                                    </w:rPr>
                                    <w:t>K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B0DB64" id="Text Box 32" o:spid="_x0000_s1034" type="#_x0000_t202" style="position:absolute;left:0;text-align:left;margin-left:41pt;margin-top:15.6pt;width:29.9pt;height:19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" fillcolor="white [3201]" strokeweight=".5pt">
                      <v:textbox>
                        <w:txbxContent>
                          <w:p w14:paraId="4A79FF7B" w14:textId="77777777" w:rsidR="002F3709" w:rsidRPr="004B14D5" w:rsidRDefault="002F3709" w:rsidP="00937C90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 w:rsidRPr="004B14D5">
                              <w:rPr>
                                <w:color w:val="4472C4" w:themeColor="accent1"/>
                                <w:lang w:val="en-US"/>
                              </w:rPr>
                              <w:t>K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79893E1E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37C90" w:rsidRPr="008934E7" w14:paraId="6CBF2217" w14:textId="77777777" w:rsidTr="00786A04">
        <w:tc>
          <w:tcPr>
            <w:tcW w:w="1214" w:type="dxa"/>
          </w:tcPr>
          <w:p w14:paraId="0A324F2E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B98CFD9" wp14:editId="106A9A5E">
                      <wp:simplePos x="0" y="0"/>
                      <wp:positionH relativeFrom="column">
                        <wp:posOffset>437368</wp:posOffset>
                      </wp:positionH>
                      <wp:positionV relativeFrom="paragraph">
                        <wp:posOffset>204519</wp:posOffset>
                      </wp:positionV>
                      <wp:extent cx="765810" cy="1391920"/>
                      <wp:effectExtent l="0" t="46355" r="26035" b="0"/>
                      <wp:wrapNone/>
                      <wp:docPr id="35" name="Arc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65810" cy="1391920"/>
                              </a:xfrm>
                              <a:prstGeom prst="arc">
                                <a:avLst>
                                  <a:gd name="adj1" fmla="val 20487536"/>
                                  <a:gd name="adj2" fmla="val 617379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EEB2B2" id="Arc 35" o:spid="_x0000_s1026" style="position:absolute;margin-left:34.45pt;margin-top:16.1pt;width:60.3pt;height:109.6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810,139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" path="m759453,569669nsc774521,718084,762637,871379,725593,1006448v-89834,327554,-303901,472674,-489808,332051l382905,695960,759453,569669xem759453,569669nfc774521,718084,762637,871379,725593,1006448v-89834,327554,-303901,472674,-489808,332051e" filled="f" strokecolor="#4472c4 [3204]" strokeweight=".5pt">
                      <v:stroke joinstyle="miter"/>
                      <v:path arrowok="t" o:connecttype="custom" o:connectlocs="759453,569669;725593,1006448;235785,1338499" o:connectangles="0,0,0"/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60" w:type="dxa"/>
          </w:tcPr>
          <w:p w14:paraId="47144A10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0" w:type="dxa"/>
          </w:tcPr>
          <w:p w14:paraId="706A240C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32F5D134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64B0B627" wp14:editId="6A48E43C">
                      <wp:simplePos x="0" y="0"/>
                      <wp:positionH relativeFrom="column">
                        <wp:posOffset>626111</wp:posOffset>
                      </wp:positionH>
                      <wp:positionV relativeFrom="paragraph">
                        <wp:posOffset>209744</wp:posOffset>
                      </wp:positionV>
                      <wp:extent cx="351448" cy="246185"/>
                      <wp:effectExtent l="0" t="0" r="10795" b="2095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48" cy="246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6FDFFB" w14:textId="77777777" w:rsidR="002F3709" w:rsidRPr="004B14D5" w:rsidRDefault="002F3709" w:rsidP="00937C9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0B627" id="Text Box 36" o:spid="_x0000_s1035" type="#_x0000_t202" style="position:absolute;left:0;text-align:left;margin-left:49.3pt;margin-top:16.5pt;width:27.65pt;height:19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" fillcolor="white [3201]" strokeweight=".5pt">
                      <v:textbox>
                        <w:txbxContent>
                          <w:p w14:paraId="536FDFFB" w14:textId="77777777" w:rsidR="002F3709" w:rsidRPr="004B14D5" w:rsidRDefault="002F3709" w:rsidP="00937C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4080" behindDoc="1" locked="0" layoutInCell="1" allowOverlap="1" wp14:anchorId="0968CB7C" wp14:editId="145306ED">
                      <wp:simplePos x="0" y="0"/>
                      <wp:positionH relativeFrom="column">
                        <wp:posOffset>112639</wp:posOffset>
                      </wp:positionH>
                      <wp:positionV relativeFrom="paragraph">
                        <wp:posOffset>-411968</wp:posOffset>
                      </wp:positionV>
                      <wp:extent cx="590257" cy="815828"/>
                      <wp:effectExtent l="0" t="0" r="19685" b="22860"/>
                      <wp:wrapNone/>
                      <wp:docPr id="37" name="Rectangle: Rounded Corners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257" cy="8158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DD4B7C" id="Rectangle: Rounded Corners 37" o:spid="_x0000_s1026" style="position:absolute;margin-left:8.85pt;margin-top:-32.45pt;width:46.5pt;height:64.2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1B6780A6" w14:textId="480BDBA9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92032" behindDoc="1" locked="0" layoutInCell="1" allowOverlap="1" wp14:anchorId="07A23CE3" wp14:editId="5BC802A3">
                      <wp:simplePos x="0" y="0"/>
                      <wp:positionH relativeFrom="column">
                        <wp:posOffset>-854075</wp:posOffset>
                      </wp:positionH>
                      <wp:positionV relativeFrom="paragraph">
                        <wp:posOffset>46502</wp:posOffset>
                      </wp:positionV>
                      <wp:extent cx="1568547" cy="400441"/>
                      <wp:effectExtent l="0" t="0" r="12700" b="19050"/>
                      <wp:wrapNone/>
                      <wp:docPr id="40" name="Rectangle: Rounded Corners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547" cy="40044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B6726EB" id="Rectangle: Rounded Corners 40" o:spid="_x0000_s1026" style="position:absolute;margin-left:-67.25pt;margin-top:3.65pt;width:123.5pt;height:31.55pt;z-index:-251624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7C90" w:rsidRPr="008934E7" w14:paraId="0FDEFBDA" w14:textId="77777777" w:rsidTr="00786A04">
        <w:tc>
          <w:tcPr>
            <w:tcW w:w="1214" w:type="dxa"/>
          </w:tcPr>
          <w:p w14:paraId="7B8BB8A0" w14:textId="49C96699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346AAEB9" wp14:editId="54A2311A">
                      <wp:simplePos x="0" y="0"/>
                      <wp:positionH relativeFrom="column">
                        <wp:posOffset>577166</wp:posOffset>
                      </wp:positionH>
                      <wp:positionV relativeFrom="paragraph">
                        <wp:posOffset>241055</wp:posOffset>
                      </wp:positionV>
                      <wp:extent cx="337625" cy="260252"/>
                      <wp:effectExtent l="0" t="0" r="24765" b="26035"/>
                      <wp:wrapNone/>
                      <wp:docPr id="42" name="Text Box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625" cy="2602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567BCCB" w14:textId="77777777" w:rsidR="002F3709" w:rsidRPr="004B14D5" w:rsidRDefault="002F3709" w:rsidP="00937C90">
                                  <w:pPr>
                                    <w:rPr>
                                      <w:color w:val="4472C4" w:themeColor="accent1"/>
                                      <w:lang w:val="en-US"/>
                                    </w:rPr>
                                  </w:pPr>
                                  <w:r w:rsidRPr="004B14D5">
                                    <w:rPr>
                                      <w:color w:val="4472C4" w:themeColor="accent1"/>
                                      <w:lang w:val="en-US"/>
                                    </w:rPr>
                                    <w:t>K1</w:t>
                                  </w:r>
                                </w:p>
                                <w:p w14:paraId="77C26A78" w14:textId="77777777" w:rsidR="002F3709" w:rsidRPr="00255498" w:rsidRDefault="002F3709" w:rsidP="00937C9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6AAEB9" id="Text Box 42" o:spid="_x0000_s1036" type="#_x0000_t202" style="position:absolute;left:0;text-align:left;margin-left:45.45pt;margin-top:19pt;width:26.6pt;height:2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" fillcolor="white [3201]" strokeweight=".5pt">
                      <v:textbox>
                        <w:txbxContent>
                          <w:p w14:paraId="0567BCCB" w14:textId="77777777" w:rsidR="002F3709" w:rsidRPr="004B14D5" w:rsidRDefault="002F3709" w:rsidP="00937C90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 w:rsidRPr="004B14D5">
                              <w:rPr>
                                <w:color w:val="4472C4" w:themeColor="accent1"/>
                                <w:lang w:val="en-US"/>
                              </w:rPr>
                              <w:t>K1</w:t>
                            </w:r>
                          </w:p>
                          <w:p w14:paraId="77C26A78" w14:textId="77777777" w:rsidR="002F3709" w:rsidRPr="00255498" w:rsidRDefault="002F3709" w:rsidP="00937C9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60" w:type="dxa"/>
          </w:tcPr>
          <w:p w14:paraId="3A36BE19" w14:textId="2BA73C84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6127952E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4692E638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0C96CA63" w14:textId="286066BF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72DB27E7" wp14:editId="504F7A79">
                      <wp:simplePos x="0" y="0"/>
                      <wp:positionH relativeFrom="column">
                        <wp:posOffset>-56392</wp:posOffset>
                      </wp:positionH>
                      <wp:positionV relativeFrom="paragraph">
                        <wp:posOffset>-13579</wp:posOffset>
                      </wp:positionV>
                      <wp:extent cx="1473835" cy="768350"/>
                      <wp:effectExtent l="19050" t="0" r="0" b="0"/>
                      <wp:wrapNone/>
                      <wp:docPr id="41" name="Arc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73835" cy="768350"/>
                              </a:xfrm>
                              <a:prstGeom prst="arc">
                                <a:avLst>
                                  <a:gd name="adj1" fmla="val 21010664"/>
                                  <a:gd name="adj2" fmla="val 676338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D663BD" id="Arc 41" o:spid="_x0000_s1026" style="position:absolute;margin-left:-4.45pt;margin-top:-1.05pt;width:116.05pt;height:60.5pt;rotation:18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835,76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" path="m1436278,263095nsc1557968,454126,1376190,661734,1019623,738956,880472,769092,726946,776265,579733,759510l736918,384175,1436278,263095xem1436278,263095nfc1557968,454126,1376190,661734,1019623,738956,880472,769092,726946,776265,579733,759510e" filled="f" strokecolor="#4472c4 [3204]" strokeweight=".5pt">
                      <v:stroke joinstyle="miter"/>
                      <v:path arrowok="t" o:connecttype="custom" o:connectlocs="1436278,263095;1019623,738956;579733,759510" o:connectangles="0,0,0"/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4874C62E" w14:textId="203912CE" w:rsidR="00937C90" w:rsidRPr="008934E7" w:rsidRDefault="00937C90" w:rsidP="004C4C18">
      <w:pPr>
        <w:tabs>
          <w:tab w:val="left" w:pos="139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893253A" w14:textId="44136390" w:rsidR="00937C90" w:rsidRPr="008934E7" w:rsidRDefault="00937C90" w:rsidP="00937C90">
      <w:pPr>
        <w:pStyle w:val="ListParagraph"/>
        <w:numPr>
          <w:ilvl w:val="0"/>
          <w:numId w:val="6"/>
        </w:numPr>
        <w:tabs>
          <w:tab w:val="left" w:pos="139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K1K3K4K6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260"/>
        <w:gridCol w:w="1350"/>
        <w:gridCol w:w="1440"/>
        <w:gridCol w:w="1440"/>
      </w:tblGrid>
      <w:tr w:rsidR="00937C90" w:rsidRPr="008934E7" w14:paraId="35EC8528" w14:textId="77777777" w:rsidTr="00786A04">
        <w:tc>
          <w:tcPr>
            <w:tcW w:w="1214" w:type="dxa"/>
          </w:tcPr>
          <w:p w14:paraId="44A11A5D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C2DCEB5" wp14:editId="145FE0E8">
                      <wp:simplePos x="0" y="0"/>
                      <wp:positionH relativeFrom="column">
                        <wp:posOffset>437759</wp:posOffset>
                      </wp:positionH>
                      <wp:positionV relativeFrom="paragraph">
                        <wp:posOffset>157187</wp:posOffset>
                      </wp:positionV>
                      <wp:extent cx="1061085" cy="843280"/>
                      <wp:effectExtent l="0" t="0" r="62865" b="13970"/>
                      <wp:wrapNone/>
                      <wp:docPr id="43" name="Arc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1085" cy="843280"/>
                              </a:xfrm>
                              <a:prstGeom prst="arc">
                                <a:avLst>
                                  <a:gd name="adj1" fmla="val 21321251"/>
                                  <a:gd name="adj2" fmla="val 744553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45365" id="Arc 43" o:spid="_x0000_s1026" style="position:absolute;margin-left:34.45pt;margin-top:12.4pt;width:83.55pt;height:66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085,84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" path="m1058333,378750nsc1081349,557635,959082,728436,753836,804117,602247,860013,426379,855882,279209,792966l530543,421640r527790,-42890xem1058333,378750nfc1081349,557635,959082,728436,753836,804117,602247,860013,426379,855882,279209,792966e" filled="f" strokecolor="#4472c4 [3204]" strokeweight=".5pt">
                      <v:stroke joinstyle="miter"/>
                      <v:path arrowok="t" o:connecttype="custom" o:connectlocs="1058333,378750;753836,804117;279209,792966" o:connectangles="0,0,0"/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60" w:type="dxa"/>
          </w:tcPr>
          <w:p w14:paraId="737D3ACC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350" w:type="dxa"/>
          </w:tcPr>
          <w:p w14:paraId="26459C39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440" w:type="dxa"/>
          </w:tcPr>
          <w:p w14:paraId="5786F0C6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40" w:type="dxa"/>
          </w:tcPr>
          <w:p w14:paraId="6ECFD35D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3D43CE04" wp14:editId="6D434FF5">
                      <wp:simplePos x="0" y="0"/>
                      <wp:positionH relativeFrom="column">
                        <wp:posOffset>213775</wp:posOffset>
                      </wp:positionH>
                      <wp:positionV relativeFrom="paragraph">
                        <wp:posOffset>49017</wp:posOffset>
                      </wp:positionV>
                      <wp:extent cx="679450" cy="1216660"/>
                      <wp:effectExtent l="0" t="0" r="0" b="61595"/>
                      <wp:wrapNone/>
                      <wp:docPr id="44" name="Arc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9450" cy="1216660"/>
                              </a:xfrm>
                              <a:prstGeom prst="arc">
                                <a:avLst>
                                  <a:gd name="adj1" fmla="val 19029119"/>
                                  <a:gd name="adj2" fmla="val 637370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CB23E9" id="Arc 44" o:spid="_x0000_s1026" style="position:absolute;margin-left:16.85pt;margin-top:3.85pt;width:53.5pt;height:95.8pt;rotation:9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450,121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" path="m641381,328524nsc684155,476387,691209,649185,660897,806614v-67678,351499,-294060,513016,-478188,341173l339725,608330,641381,328524xem641381,328524nfc684155,476387,691209,649185,660897,806614v-67678,351499,-294060,513016,-478188,341173e" filled="f" strokecolor="#4472c4 [3204]" strokeweight=".5pt">
                      <v:stroke joinstyle="miter"/>
                      <v:path arrowok="t" o:connecttype="custom" o:connectlocs="641381,328524;660897,806614;182709,1147787" o:connectangles="0,0,0"/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37C90" w:rsidRPr="008934E7" w14:paraId="1327F51A" w14:textId="77777777" w:rsidTr="00786A04">
        <w:tc>
          <w:tcPr>
            <w:tcW w:w="1214" w:type="dxa"/>
          </w:tcPr>
          <w:p w14:paraId="4DBD1870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60" w:type="dxa"/>
          </w:tcPr>
          <w:p w14:paraId="6A5F5069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659CB02C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9440" behindDoc="1" locked="0" layoutInCell="1" allowOverlap="1" wp14:anchorId="4A5F6868" wp14:editId="4935481B">
                      <wp:simplePos x="0" y="0"/>
                      <wp:positionH relativeFrom="column">
                        <wp:posOffset>90658</wp:posOffset>
                      </wp:positionH>
                      <wp:positionV relativeFrom="paragraph">
                        <wp:posOffset>98767</wp:posOffset>
                      </wp:positionV>
                      <wp:extent cx="590257" cy="837028"/>
                      <wp:effectExtent l="0" t="0" r="19685" b="20320"/>
                      <wp:wrapNone/>
                      <wp:docPr id="45" name="Rectangle: Rounded Corners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257" cy="8370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1BD5EA56" id="Rectangle: Rounded Corners 45" o:spid="_x0000_s1026" style="position:absolute;margin-left:7.15pt;margin-top:7.8pt;width:46.5pt;height:65.9pt;z-index:-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" fillcolor="white [3201]" strokecolor="#a5a5a5 [3206]" strokeweight="1pt">
                      <v:stroke joinstyle="miter"/>
                    </v:roundrect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471F74A1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C1C03FC" wp14:editId="79D19BA8">
                      <wp:simplePos x="0" y="0"/>
                      <wp:positionH relativeFrom="column">
                        <wp:posOffset>-294885</wp:posOffset>
                      </wp:positionH>
                      <wp:positionV relativeFrom="paragraph">
                        <wp:posOffset>220052</wp:posOffset>
                      </wp:positionV>
                      <wp:extent cx="358726" cy="246185"/>
                      <wp:effectExtent l="0" t="0" r="22860" b="20955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8726" cy="246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20269E4" w14:textId="77777777" w:rsidR="002F3709" w:rsidRPr="004B14D5" w:rsidRDefault="002F3709" w:rsidP="00937C90">
                                  <w:pPr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</w:pPr>
                                  <w:r w:rsidRPr="004B14D5">
                                    <w:rPr>
                                      <w:color w:val="767171" w:themeColor="background2" w:themeShade="80"/>
                                      <w:lang w:val="en-US"/>
                                    </w:rPr>
                                    <w:t>K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1C03FC" id="Text Box 46" o:spid="_x0000_s1037" type="#_x0000_t202" style="position:absolute;left:0;text-align:left;margin-left:-23.2pt;margin-top:17.35pt;width:28.25pt;height:19.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" fillcolor="white [3201]" strokeweight=".5pt">
                      <v:textbox>
                        <w:txbxContent>
                          <w:p w14:paraId="420269E4" w14:textId="77777777" w:rsidR="002F3709" w:rsidRPr="004B14D5" w:rsidRDefault="002F3709" w:rsidP="00937C90">
                            <w:pPr>
                              <w:rPr>
                                <w:color w:val="767171" w:themeColor="background2" w:themeShade="80"/>
                                <w:lang w:val="en-US"/>
                              </w:rPr>
                            </w:pPr>
                            <w:r w:rsidRPr="004B14D5">
                              <w:rPr>
                                <w:color w:val="767171" w:themeColor="background2" w:themeShade="80"/>
                                <w:lang w:val="en-US"/>
                              </w:rPr>
                              <w:t>K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1CCA2CDE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7C90" w:rsidRPr="008934E7" w14:paraId="1C5A41C9" w14:textId="77777777" w:rsidTr="00786A04">
        <w:tc>
          <w:tcPr>
            <w:tcW w:w="1214" w:type="dxa"/>
          </w:tcPr>
          <w:p w14:paraId="7EF29F9D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60" w:type="dxa"/>
          </w:tcPr>
          <w:p w14:paraId="3CE23A94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0" w:type="dxa"/>
          </w:tcPr>
          <w:p w14:paraId="4DEE1303" w14:textId="3743B0BC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415C2C5D" w14:textId="3ADFF96F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8656" behindDoc="1" locked="0" layoutInCell="1" allowOverlap="1" wp14:anchorId="391B031B" wp14:editId="4B2F758C">
                      <wp:simplePos x="0" y="0"/>
                      <wp:positionH relativeFrom="column">
                        <wp:posOffset>-682185</wp:posOffset>
                      </wp:positionH>
                      <wp:positionV relativeFrom="paragraph">
                        <wp:posOffset>77617</wp:posOffset>
                      </wp:positionV>
                      <wp:extent cx="1455908" cy="358726"/>
                      <wp:effectExtent l="0" t="0" r="11430" b="22860"/>
                      <wp:wrapNone/>
                      <wp:docPr id="66" name="Rectangle: Rounded Corners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908" cy="3587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ED58DE4" id="Rectangle: Rounded Corners 66" o:spid="_x0000_s1026" style="position:absolute;margin-left:-53.7pt;margin-top:6.1pt;width:114.65pt;height:28.25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24ECFE08" wp14:editId="6462C986">
                      <wp:simplePos x="0" y="0"/>
                      <wp:positionH relativeFrom="column">
                        <wp:posOffset>-290488</wp:posOffset>
                      </wp:positionH>
                      <wp:positionV relativeFrom="paragraph">
                        <wp:posOffset>358140</wp:posOffset>
                      </wp:positionV>
                      <wp:extent cx="400636" cy="245989"/>
                      <wp:effectExtent l="0" t="0" r="19050" b="20955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636" cy="2459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1398E214" w14:textId="77777777" w:rsidR="002F3709" w:rsidRPr="004B14D5" w:rsidRDefault="002F3709" w:rsidP="00937C90">
                                  <w:pPr>
                                    <w:rPr>
                                      <w:color w:val="ED7D31" w:themeColor="accent2"/>
                                      <w:lang w:val="en-US"/>
                                    </w:rPr>
                                  </w:pPr>
                                  <w:r w:rsidRPr="004B14D5">
                                    <w:rPr>
                                      <w:color w:val="ED7D31" w:themeColor="accent2"/>
                                      <w:lang w:val="en-US"/>
                                    </w:rPr>
                                    <w:t>K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ECFE08" id="Text Box 65" o:spid="_x0000_s1038" type="#_x0000_t202" style="position:absolute;left:0;text-align:left;margin-left:-22.85pt;margin-top:28.2pt;width:31.55pt;height:1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" fillcolor="white [3201]" strokeweight=".5pt">
                      <v:textbox>
                        <w:txbxContent>
                          <w:p w14:paraId="1398E214" w14:textId="77777777" w:rsidR="002F3709" w:rsidRPr="004B14D5" w:rsidRDefault="002F3709" w:rsidP="00937C90">
                            <w:pPr>
                              <w:rPr>
                                <w:color w:val="ED7D31" w:themeColor="accent2"/>
                                <w:lang w:val="en-US"/>
                              </w:rPr>
                            </w:pPr>
                            <w:r w:rsidRPr="004B14D5">
                              <w:rPr>
                                <w:color w:val="ED7D31" w:themeColor="accent2"/>
                                <w:lang w:val="en-US"/>
                              </w:rPr>
                              <w:t>K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081EB033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37C90" w:rsidRPr="008934E7" w14:paraId="17EF9387" w14:textId="77777777" w:rsidTr="00786A04">
        <w:tc>
          <w:tcPr>
            <w:tcW w:w="1214" w:type="dxa"/>
          </w:tcPr>
          <w:p w14:paraId="4D9A8AC5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D6CB6B3" wp14:editId="6EA9A89F">
                      <wp:simplePos x="0" y="0"/>
                      <wp:positionH relativeFrom="column">
                        <wp:posOffset>437368</wp:posOffset>
                      </wp:positionH>
                      <wp:positionV relativeFrom="paragraph">
                        <wp:posOffset>204519</wp:posOffset>
                      </wp:positionV>
                      <wp:extent cx="765810" cy="1391920"/>
                      <wp:effectExtent l="0" t="46355" r="26035" b="0"/>
                      <wp:wrapNone/>
                      <wp:docPr id="48" name="Arc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65810" cy="1391920"/>
                              </a:xfrm>
                              <a:prstGeom prst="arc">
                                <a:avLst>
                                  <a:gd name="adj1" fmla="val 20487536"/>
                                  <a:gd name="adj2" fmla="val 617379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01C9EC" id="Arc 48" o:spid="_x0000_s1026" style="position:absolute;margin-left:34.45pt;margin-top:16.1pt;width:60.3pt;height:109.6pt;rotation:-9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810,139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" path="m759453,569669nsc774521,718084,762637,871379,725593,1006448v-89834,327554,-303901,472674,-489808,332051l382905,695960,759453,569669xem759453,569669nfc774521,718084,762637,871379,725593,1006448v-89834,327554,-303901,472674,-489808,332051e" filled="f" strokecolor="#4472c4 [3204]" strokeweight=".5pt">
                      <v:stroke joinstyle="miter"/>
                      <v:path arrowok="t" o:connecttype="custom" o:connectlocs="759453,569669;725593,1006448;235785,1338499" o:connectangles="0,0,0"/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60" w:type="dxa"/>
          </w:tcPr>
          <w:p w14:paraId="3CCA7DBC" w14:textId="73D8565B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0" w:type="dxa"/>
          </w:tcPr>
          <w:p w14:paraId="3F466ACA" w14:textId="7BF28976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0B7BAAE4" w14:textId="1476AED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DB6D36B" wp14:editId="69D9B338">
                      <wp:simplePos x="0" y="0"/>
                      <wp:positionH relativeFrom="column">
                        <wp:posOffset>626111</wp:posOffset>
                      </wp:positionH>
                      <wp:positionV relativeFrom="paragraph">
                        <wp:posOffset>209744</wp:posOffset>
                      </wp:positionV>
                      <wp:extent cx="351448" cy="246185"/>
                      <wp:effectExtent l="0" t="0" r="10795" b="20955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48" cy="246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7BAFC9C" w14:textId="77777777" w:rsidR="002F3709" w:rsidRPr="004B14D5" w:rsidRDefault="002F3709" w:rsidP="00937C9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B6D36B" id="Text Box 49" o:spid="_x0000_s1039" type="#_x0000_t202" style="position:absolute;left:0;text-align:left;margin-left:49.3pt;margin-top:16.5pt;width:27.65pt;height:19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" fillcolor="white [3201]" strokeweight=".5pt">
                      <v:textbox>
                        <w:txbxContent>
                          <w:p w14:paraId="67BAFC9C" w14:textId="77777777" w:rsidR="002F3709" w:rsidRPr="004B14D5" w:rsidRDefault="002F3709" w:rsidP="00937C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2257A8B3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8416" behindDoc="1" locked="0" layoutInCell="1" allowOverlap="1" wp14:anchorId="75711660" wp14:editId="0E7458FD">
                      <wp:simplePos x="0" y="0"/>
                      <wp:positionH relativeFrom="column">
                        <wp:posOffset>-854075</wp:posOffset>
                      </wp:positionH>
                      <wp:positionV relativeFrom="paragraph">
                        <wp:posOffset>46502</wp:posOffset>
                      </wp:positionV>
                      <wp:extent cx="1568547" cy="400441"/>
                      <wp:effectExtent l="0" t="0" r="12700" b="19050"/>
                      <wp:wrapNone/>
                      <wp:docPr id="51" name="Rectangle: Rounded Corners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547" cy="40044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DD0DB9E" id="Rectangle: Rounded Corners 51" o:spid="_x0000_s1026" style="position:absolute;margin-left:-67.25pt;margin-top:3.65pt;width:123.5pt;height:31.55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7C90" w:rsidRPr="008934E7" w14:paraId="31740D45" w14:textId="77777777" w:rsidTr="00786A04">
        <w:tc>
          <w:tcPr>
            <w:tcW w:w="1214" w:type="dxa"/>
          </w:tcPr>
          <w:p w14:paraId="5CFB53DE" w14:textId="10C690DE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20869BFB" wp14:editId="0030B7CB">
                      <wp:simplePos x="0" y="0"/>
                      <wp:positionH relativeFrom="column">
                        <wp:posOffset>577166</wp:posOffset>
                      </wp:positionH>
                      <wp:positionV relativeFrom="paragraph">
                        <wp:posOffset>241055</wp:posOffset>
                      </wp:positionV>
                      <wp:extent cx="337625" cy="260252"/>
                      <wp:effectExtent l="0" t="0" r="24765" b="26035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625" cy="2602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E7E6AAF" w14:textId="77777777" w:rsidR="002F3709" w:rsidRPr="004B14D5" w:rsidRDefault="002F3709" w:rsidP="00937C90">
                                  <w:pPr>
                                    <w:rPr>
                                      <w:color w:val="4472C4" w:themeColor="accent1"/>
                                      <w:lang w:val="en-US"/>
                                    </w:rPr>
                                  </w:pPr>
                                  <w:r w:rsidRPr="004B14D5">
                                    <w:rPr>
                                      <w:color w:val="4472C4" w:themeColor="accent1"/>
                                      <w:lang w:val="en-US"/>
                                    </w:rPr>
                                    <w:t>K1</w:t>
                                  </w:r>
                                </w:p>
                                <w:p w14:paraId="32CFAE97" w14:textId="77777777" w:rsidR="002F3709" w:rsidRPr="00255498" w:rsidRDefault="002F3709" w:rsidP="00937C9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869BFB" id="Text Box 52" o:spid="_x0000_s1040" type="#_x0000_t202" style="position:absolute;left:0;text-align:left;margin-left:45.45pt;margin-top:19pt;width:26.6pt;height:20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" fillcolor="white [3201]" strokeweight=".5pt">
                      <v:textbox>
                        <w:txbxContent>
                          <w:p w14:paraId="5E7E6AAF" w14:textId="77777777" w:rsidR="002F3709" w:rsidRPr="004B14D5" w:rsidRDefault="002F3709" w:rsidP="00937C90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 w:rsidRPr="004B14D5">
                              <w:rPr>
                                <w:color w:val="4472C4" w:themeColor="accent1"/>
                                <w:lang w:val="en-US"/>
                              </w:rPr>
                              <w:t>K1</w:t>
                            </w:r>
                          </w:p>
                          <w:p w14:paraId="32CFAE97" w14:textId="77777777" w:rsidR="002F3709" w:rsidRPr="00255498" w:rsidRDefault="002F3709" w:rsidP="00937C9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60" w:type="dxa"/>
          </w:tcPr>
          <w:p w14:paraId="30CD63D6" w14:textId="414F825B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527BC9B4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71F5EABC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023B212B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7DB54FD" wp14:editId="04581062">
                      <wp:simplePos x="0" y="0"/>
                      <wp:positionH relativeFrom="column">
                        <wp:posOffset>-56392</wp:posOffset>
                      </wp:positionH>
                      <wp:positionV relativeFrom="paragraph">
                        <wp:posOffset>-13579</wp:posOffset>
                      </wp:positionV>
                      <wp:extent cx="1473835" cy="768350"/>
                      <wp:effectExtent l="19050" t="0" r="0" b="0"/>
                      <wp:wrapNone/>
                      <wp:docPr id="53" name="Arc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73835" cy="768350"/>
                              </a:xfrm>
                              <a:prstGeom prst="arc">
                                <a:avLst>
                                  <a:gd name="adj1" fmla="val 21010664"/>
                                  <a:gd name="adj2" fmla="val 676338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0E70D5" id="Arc 53" o:spid="_x0000_s1026" style="position:absolute;margin-left:-4.45pt;margin-top:-1.05pt;width:116.05pt;height:60.5pt;rotation:18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835,76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" path="m1436278,263095nsc1557968,454126,1376190,661734,1019623,738956,880472,769092,726946,776265,579733,759510l736918,384175,1436278,263095xem1436278,263095nfc1557968,454126,1376190,661734,1019623,738956,880472,769092,726946,776265,579733,759510e" filled="f" strokecolor="#4472c4 [3204]" strokeweight=".5pt">
                      <v:stroke joinstyle="miter"/>
                      <v:path arrowok="t" o:connecttype="custom" o:connectlocs="1436278,263095;1019623,738956;579733,759510" o:connectangles="0,0,0"/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36DF6BF9" w14:textId="4C6DA107" w:rsidR="00937C90" w:rsidRPr="008934E7" w:rsidRDefault="00937C90" w:rsidP="00937C90">
      <w:pPr>
        <w:tabs>
          <w:tab w:val="left" w:pos="139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1081752C" w14:textId="72A9585B" w:rsidR="00937C90" w:rsidRPr="008934E7" w:rsidRDefault="00937C90" w:rsidP="00937C9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K1K2K4K6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260"/>
        <w:gridCol w:w="1350"/>
        <w:gridCol w:w="1440"/>
        <w:gridCol w:w="1440"/>
      </w:tblGrid>
      <w:tr w:rsidR="00937C90" w:rsidRPr="008934E7" w14:paraId="77C8EF6C" w14:textId="77777777" w:rsidTr="00786A04">
        <w:tc>
          <w:tcPr>
            <w:tcW w:w="1214" w:type="dxa"/>
          </w:tcPr>
          <w:p w14:paraId="3A61BA84" w14:textId="5C7A0461" w:rsidR="00937C90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2348531" wp14:editId="66839B53">
                      <wp:simplePos x="0" y="0"/>
                      <wp:positionH relativeFrom="column">
                        <wp:posOffset>574821</wp:posOffset>
                      </wp:positionH>
                      <wp:positionV relativeFrom="paragraph">
                        <wp:posOffset>491246</wp:posOffset>
                      </wp:positionV>
                      <wp:extent cx="337624" cy="239151"/>
                      <wp:effectExtent l="0" t="0" r="24765" b="27940"/>
                      <wp:wrapNone/>
                      <wp:docPr id="78" name="Text Box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624" cy="23915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ABB952E" w14:textId="77777777" w:rsidR="002F3709" w:rsidRPr="004B14D5" w:rsidRDefault="002F3709" w:rsidP="003E7F9A">
                                  <w:pPr>
                                    <w:rPr>
                                      <w:color w:val="70AD47" w:themeColor="accent6"/>
                                      <w:lang w:val="en-US"/>
                                    </w:rPr>
                                  </w:pPr>
                                  <w:r w:rsidRPr="004B14D5">
                                    <w:rPr>
                                      <w:color w:val="70AD47" w:themeColor="accent6"/>
                                      <w:lang w:val="en-US"/>
                                    </w:rPr>
                                    <w:t>K2</w:t>
                                  </w:r>
                                </w:p>
                                <w:p w14:paraId="6956DD13" w14:textId="77777777" w:rsidR="002F3709" w:rsidRPr="00255498" w:rsidRDefault="002F3709" w:rsidP="003E7F9A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48531" id="Text Box 78" o:spid="_x0000_s1041" type="#_x0000_t202" style="position:absolute;left:0;text-align:left;margin-left:45.25pt;margin-top:38.7pt;width:26.6pt;height:18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" fillcolor="white [3201]" strokeweight=".5pt">
                      <v:textbox>
                        <w:txbxContent>
                          <w:p w14:paraId="5ABB952E" w14:textId="77777777" w:rsidR="002F3709" w:rsidRPr="004B14D5" w:rsidRDefault="002F3709" w:rsidP="003E7F9A">
                            <w:pPr>
                              <w:rPr>
                                <w:color w:val="70AD47" w:themeColor="accent6"/>
                                <w:lang w:val="en-US"/>
                              </w:rPr>
                            </w:pPr>
                            <w:r w:rsidRPr="004B14D5">
                              <w:rPr>
                                <w:color w:val="70AD47" w:themeColor="accent6"/>
                                <w:lang w:val="en-US"/>
                              </w:rPr>
                              <w:t>K2</w:t>
                            </w:r>
                          </w:p>
                          <w:p w14:paraId="6956DD13" w14:textId="77777777" w:rsidR="002F3709" w:rsidRPr="00255498" w:rsidRDefault="002F3709" w:rsidP="003E7F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37C90"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4942CDD2" wp14:editId="22DEC5F6">
                      <wp:simplePos x="0" y="0"/>
                      <wp:positionH relativeFrom="column">
                        <wp:posOffset>437759</wp:posOffset>
                      </wp:positionH>
                      <wp:positionV relativeFrom="paragraph">
                        <wp:posOffset>157187</wp:posOffset>
                      </wp:positionV>
                      <wp:extent cx="1061085" cy="843280"/>
                      <wp:effectExtent l="0" t="0" r="62865" b="13970"/>
                      <wp:wrapNone/>
                      <wp:docPr id="67" name="Arc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1085" cy="843280"/>
                              </a:xfrm>
                              <a:prstGeom prst="arc">
                                <a:avLst>
                                  <a:gd name="adj1" fmla="val 21321251"/>
                                  <a:gd name="adj2" fmla="val 744553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7147D2" id="Arc 67" o:spid="_x0000_s1026" style="position:absolute;margin-left:34.45pt;margin-top:12.4pt;width:83.55pt;height:66.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085,84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" path="m1058333,378750nsc1081349,557635,959082,728436,753836,804117,602247,860013,426379,855882,279209,792966l530543,421640r527790,-42890xem1058333,378750nfc1081349,557635,959082,728436,753836,804117,602247,860013,426379,855882,279209,792966e" filled="f" strokecolor="#4472c4 [3204]" strokeweight=".5pt">
                      <v:stroke joinstyle="miter"/>
                      <v:path arrowok="t" o:connecttype="custom" o:connectlocs="1058333,378750;753836,804117;279209,792966" o:connectangles="0,0,0"/>
                    </v:shape>
                  </w:pict>
                </mc:Fallback>
              </mc:AlternateContent>
            </w:r>
            <w:r w:rsidR="00937C90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937C90"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="00937C90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937C90"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="00937C90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x</w:t>
            </w:r>
            <w:r w:rsidR="00937C90"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="00937C90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937C90"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60" w:type="dxa"/>
          </w:tcPr>
          <w:p w14:paraId="523D3A16" w14:textId="0D184854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350" w:type="dxa"/>
          </w:tcPr>
          <w:p w14:paraId="11EA398F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440" w:type="dxa"/>
          </w:tcPr>
          <w:p w14:paraId="61AED513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40" w:type="dxa"/>
          </w:tcPr>
          <w:p w14:paraId="0B31279A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75D2B95" wp14:editId="2C5DDC54">
                      <wp:simplePos x="0" y="0"/>
                      <wp:positionH relativeFrom="column">
                        <wp:posOffset>213775</wp:posOffset>
                      </wp:positionH>
                      <wp:positionV relativeFrom="paragraph">
                        <wp:posOffset>49017</wp:posOffset>
                      </wp:positionV>
                      <wp:extent cx="679450" cy="1216660"/>
                      <wp:effectExtent l="0" t="0" r="0" b="61595"/>
                      <wp:wrapNone/>
                      <wp:docPr id="68" name="Arc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9450" cy="1216660"/>
                              </a:xfrm>
                              <a:prstGeom prst="arc">
                                <a:avLst>
                                  <a:gd name="adj1" fmla="val 19029119"/>
                                  <a:gd name="adj2" fmla="val 637370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E65FF" id="Arc 68" o:spid="_x0000_s1026" style="position:absolute;margin-left:16.85pt;margin-top:3.85pt;width:53.5pt;height:95.8pt;rotation: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450,121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" path="m641381,328524nsc684155,476387,691209,649185,660897,806614v-67678,351499,-294060,513016,-478188,341173l339725,608330,641381,328524xem641381,328524nfc684155,476387,691209,649185,660897,806614v-67678,351499,-294060,513016,-478188,341173e" filled="f" strokecolor="#4472c4 [3204]" strokeweight=".5pt">
                      <v:stroke joinstyle="miter"/>
                      <v:path arrowok="t" o:connecttype="custom" o:connectlocs="641381,328524;660897,806614;182709,1147787" o:connectangles="0,0,0"/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937C90" w:rsidRPr="008934E7" w14:paraId="691CD772" w14:textId="77777777" w:rsidTr="00786A04">
        <w:tc>
          <w:tcPr>
            <w:tcW w:w="1214" w:type="dxa"/>
          </w:tcPr>
          <w:p w14:paraId="7295F014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60" w:type="dxa"/>
          </w:tcPr>
          <w:p w14:paraId="7D281431" w14:textId="17B3D33E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059B8F6B" w14:textId="1823F8AC" w:rsidR="00937C90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5040" behindDoc="1" locked="0" layoutInCell="1" allowOverlap="1" wp14:anchorId="5269349A" wp14:editId="0ACC8CAF">
                      <wp:simplePos x="0" y="0"/>
                      <wp:positionH relativeFrom="column">
                        <wp:posOffset>-812752</wp:posOffset>
                      </wp:positionH>
                      <wp:positionV relativeFrom="paragraph">
                        <wp:posOffset>67408</wp:posOffset>
                      </wp:positionV>
                      <wp:extent cx="1568547" cy="400441"/>
                      <wp:effectExtent l="0" t="0" r="12700" b="19050"/>
                      <wp:wrapNone/>
                      <wp:docPr id="79" name="Rectangle: Rounded Corners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547" cy="40044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8F2D95" id="Rectangle: Rounded Corners 79" o:spid="_x0000_s1026" style="position:absolute;margin-left:-64pt;margin-top:5.3pt;width:123.5pt;height:31.55pt;z-index:-251581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937C90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3BD9B9D6" w14:textId="49B9654B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2ABB28E6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7C90" w:rsidRPr="008934E7" w14:paraId="4DA3E618" w14:textId="77777777" w:rsidTr="00786A04">
        <w:tc>
          <w:tcPr>
            <w:tcW w:w="1214" w:type="dxa"/>
          </w:tcPr>
          <w:p w14:paraId="12820CBB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60" w:type="dxa"/>
          </w:tcPr>
          <w:p w14:paraId="222F0D05" w14:textId="0E61E424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0" w:type="dxa"/>
          </w:tcPr>
          <w:p w14:paraId="02133D4E" w14:textId="4F820994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37238D90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0944" behindDoc="1" locked="0" layoutInCell="1" allowOverlap="1" wp14:anchorId="152F4A4B" wp14:editId="5241D605">
                      <wp:simplePos x="0" y="0"/>
                      <wp:positionH relativeFrom="column">
                        <wp:posOffset>-682185</wp:posOffset>
                      </wp:positionH>
                      <wp:positionV relativeFrom="paragraph">
                        <wp:posOffset>77617</wp:posOffset>
                      </wp:positionV>
                      <wp:extent cx="1455908" cy="358726"/>
                      <wp:effectExtent l="0" t="0" r="11430" b="22860"/>
                      <wp:wrapNone/>
                      <wp:docPr id="71" name="Rectangle: Rounded Corners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55908" cy="3587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2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E92DD9F" id="Rectangle: Rounded Corners 71" o:spid="_x0000_s1026" style="position:absolute;margin-left:-53.7pt;margin-top:6.1pt;width:114.65pt;height:28.25pt;z-index:-25158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" fillcolor="white [3201]" strokecolor="#ed7d31 [3205]" strokeweight="1pt">
                      <v:stroke joinstyle="miter"/>
                    </v:roundrect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2BC4F30" wp14:editId="4D36C851">
                      <wp:simplePos x="0" y="0"/>
                      <wp:positionH relativeFrom="column">
                        <wp:posOffset>-290488</wp:posOffset>
                      </wp:positionH>
                      <wp:positionV relativeFrom="paragraph">
                        <wp:posOffset>358140</wp:posOffset>
                      </wp:positionV>
                      <wp:extent cx="400636" cy="245989"/>
                      <wp:effectExtent l="0" t="0" r="19050" b="20955"/>
                      <wp:wrapNone/>
                      <wp:docPr id="72" name="Text Box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636" cy="2459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E19143B" w14:textId="77777777" w:rsidR="002F3709" w:rsidRPr="004B14D5" w:rsidRDefault="002F3709" w:rsidP="00937C90">
                                  <w:pPr>
                                    <w:rPr>
                                      <w:color w:val="ED7D31" w:themeColor="accent2"/>
                                      <w:lang w:val="en-US"/>
                                    </w:rPr>
                                  </w:pPr>
                                  <w:r w:rsidRPr="004B14D5">
                                    <w:rPr>
                                      <w:color w:val="ED7D31" w:themeColor="accent2"/>
                                      <w:lang w:val="en-US"/>
                                    </w:rPr>
                                    <w:t>K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BC4F30" id="Text Box 72" o:spid="_x0000_s1042" type="#_x0000_t202" style="position:absolute;left:0;text-align:left;margin-left:-22.85pt;margin-top:28.2pt;width:31.55pt;height:19.3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" fillcolor="white [3201]" strokeweight=".5pt">
                      <v:textbox>
                        <w:txbxContent>
                          <w:p w14:paraId="6E19143B" w14:textId="77777777" w:rsidR="002F3709" w:rsidRPr="004B14D5" w:rsidRDefault="002F3709" w:rsidP="00937C90">
                            <w:pPr>
                              <w:rPr>
                                <w:color w:val="ED7D31" w:themeColor="accent2"/>
                                <w:lang w:val="en-US"/>
                              </w:rPr>
                            </w:pPr>
                            <w:r w:rsidRPr="004B14D5">
                              <w:rPr>
                                <w:color w:val="ED7D31" w:themeColor="accent2"/>
                                <w:lang w:val="en-US"/>
                              </w:rPr>
                              <w:t>K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69FA97F1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937C90" w:rsidRPr="008934E7" w14:paraId="3A4FA686" w14:textId="77777777" w:rsidTr="00786A04">
        <w:tc>
          <w:tcPr>
            <w:tcW w:w="1214" w:type="dxa"/>
          </w:tcPr>
          <w:p w14:paraId="23BF15FD" w14:textId="4E3C17C3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9AFAA23" wp14:editId="731ECAF7">
                      <wp:simplePos x="0" y="0"/>
                      <wp:positionH relativeFrom="column">
                        <wp:posOffset>437368</wp:posOffset>
                      </wp:positionH>
                      <wp:positionV relativeFrom="paragraph">
                        <wp:posOffset>204519</wp:posOffset>
                      </wp:positionV>
                      <wp:extent cx="765810" cy="1391920"/>
                      <wp:effectExtent l="0" t="46355" r="26035" b="0"/>
                      <wp:wrapNone/>
                      <wp:docPr id="73" name="Arc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65810" cy="1391920"/>
                              </a:xfrm>
                              <a:prstGeom prst="arc">
                                <a:avLst>
                                  <a:gd name="adj1" fmla="val 20487536"/>
                                  <a:gd name="adj2" fmla="val 617379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E05976" id="Arc 73" o:spid="_x0000_s1026" style="position:absolute;margin-left:34.45pt;margin-top:16.1pt;width:60.3pt;height:109.6pt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810,139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" path="m759453,569669nsc774521,718084,762637,871379,725593,1006448v-89834,327554,-303901,472674,-489808,332051l382905,695960,759453,569669xem759453,569669nfc774521,718084,762637,871379,725593,1006448v-89834,327554,-303901,472674,-489808,332051e" filled="f" strokecolor="#4472c4 [3204]" strokeweight=".5pt">
                      <v:stroke joinstyle="miter"/>
                      <v:path arrowok="t" o:connecttype="custom" o:connectlocs="759453,569669;725593,1006448;235785,1338499" o:connectangles="0,0,0"/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60" w:type="dxa"/>
          </w:tcPr>
          <w:p w14:paraId="74BB5AA2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0" w:type="dxa"/>
          </w:tcPr>
          <w:p w14:paraId="5290DCE1" w14:textId="4CF0796B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1A769076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7F5D6627" wp14:editId="3D24F342">
                      <wp:simplePos x="0" y="0"/>
                      <wp:positionH relativeFrom="column">
                        <wp:posOffset>626111</wp:posOffset>
                      </wp:positionH>
                      <wp:positionV relativeFrom="paragraph">
                        <wp:posOffset>209744</wp:posOffset>
                      </wp:positionV>
                      <wp:extent cx="351448" cy="246185"/>
                      <wp:effectExtent l="0" t="0" r="10795" b="20955"/>
                      <wp:wrapNone/>
                      <wp:docPr id="74" name="Text Box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1448" cy="24618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2A0229" w14:textId="77777777" w:rsidR="002F3709" w:rsidRPr="004B14D5" w:rsidRDefault="002F3709" w:rsidP="00937C90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K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5D6627" id="Text Box 74" o:spid="_x0000_s1043" type="#_x0000_t202" style="position:absolute;left:0;text-align:left;margin-left:49.3pt;margin-top:16.5pt;width:27.65pt;height:19.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" fillcolor="white [3201]" strokeweight=".5pt">
                      <v:textbox>
                        <w:txbxContent>
                          <w:p w14:paraId="532A0229" w14:textId="77777777" w:rsidR="002F3709" w:rsidRPr="004B14D5" w:rsidRDefault="002F3709" w:rsidP="00937C9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5190C7D9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4D950604" wp14:editId="69149587">
                      <wp:simplePos x="0" y="0"/>
                      <wp:positionH relativeFrom="column">
                        <wp:posOffset>-854075</wp:posOffset>
                      </wp:positionH>
                      <wp:positionV relativeFrom="paragraph">
                        <wp:posOffset>46502</wp:posOffset>
                      </wp:positionV>
                      <wp:extent cx="1568547" cy="400441"/>
                      <wp:effectExtent l="0" t="0" r="12700" b="19050"/>
                      <wp:wrapNone/>
                      <wp:docPr id="75" name="Rectangle: Rounded Corners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8547" cy="40044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DA738F" id="Rectangle: Rounded Corners 75" o:spid="_x0000_s1026" style="position:absolute;margin-left:-67.25pt;margin-top:3.65pt;width:123.5pt;height:31.55pt;z-index:-251591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937C90" w:rsidRPr="008934E7" w14:paraId="1C6AD38F" w14:textId="77777777" w:rsidTr="00786A04">
        <w:tc>
          <w:tcPr>
            <w:tcW w:w="1214" w:type="dxa"/>
          </w:tcPr>
          <w:p w14:paraId="1CB44297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5B94039" wp14:editId="3EE19EED">
                      <wp:simplePos x="0" y="0"/>
                      <wp:positionH relativeFrom="column">
                        <wp:posOffset>577166</wp:posOffset>
                      </wp:positionH>
                      <wp:positionV relativeFrom="paragraph">
                        <wp:posOffset>241055</wp:posOffset>
                      </wp:positionV>
                      <wp:extent cx="337625" cy="260252"/>
                      <wp:effectExtent l="0" t="0" r="24765" b="26035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7625" cy="2602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DA1B9F0" w14:textId="77777777" w:rsidR="002F3709" w:rsidRPr="004B14D5" w:rsidRDefault="002F3709" w:rsidP="00937C90">
                                  <w:pPr>
                                    <w:rPr>
                                      <w:color w:val="4472C4" w:themeColor="accent1"/>
                                      <w:lang w:val="en-US"/>
                                    </w:rPr>
                                  </w:pPr>
                                  <w:r w:rsidRPr="004B14D5">
                                    <w:rPr>
                                      <w:color w:val="4472C4" w:themeColor="accent1"/>
                                      <w:lang w:val="en-US"/>
                                    </w:rPr>
                                    <w:t>K1</w:t>
                                  </w:r>
                                </w:p>
                                <w:p w14:paraId="1066D3E7" w14:textId="77777777" w:rsidR="002F3709" w:rsidRPr="00255498" w:rsidRDefault="002F3709" w:rsidP="00937C90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B94039" id="Text Box 76" o:spid="_x0000_s1044" type="#_x0000_t202" style="position:absolute;left:0;text-align:left;margin-left:45.45pt;margin-top:19pt;width:26.6pt;height:20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" fillcolor="white [3201]" strokeweight=".5pt">
                      <v:textbox>
                        <w:txbxContent>
                          <w:p w14:paraId="0DA1B9F0" w14:textId="77777777" w:rsidR="002F3709" w:rsidRPr="004B14D5" w:rsidRDefault="002F3709" w:rsidP="00937C90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 w:rsidRPr="004B14D5">
                              <w:rPr>
                                <w:color w:val="4472C4" w:themeColor="accent1"/>
                                <w:lang w:val="en-US"/>
                              </w:rPr>
                              <w:t>K1</w:t>
                            </w:r>
                          </w:p>
                          <w:p w14:paraId="1066D3E7" w14:textId="77777777" w:rsidR="002F3709" w:rsidRPr="00255498" w:rsidRDefault="002F3709" w:rsidP="00937C9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60" w:type="dxa"/>
          </w:tcPr>
          <w:p w14:paraId="4A6B6183" w14:textId="25B3A05F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1488C372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5DBEB29F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77D75F2A" w14:textId="77777777" w:rsidR="00937C90" w:rsidRPr="008934E7" w:rsidRDefault="00937C90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709ACA3A" wp14:editId="7D4D14FE">
                      <wp:simplePos x="0" y="0"/>
                      <wp:positionH relativeFrom="column">
                        <wp:posOffset>-56392</wp:posOffset>
                      </wp:positionH>
                      <wp:positionV relativeFrom="paragraph">
                        <wp:posOffset>-13579</wp:posOffset>
                      </wp:positionV>
                      <wp:extent cx="1473835" cy="768350"/>
                      <wp:effectExtent l="19050" t="0" r="0" b="0"/>
                      <wp:wrapNone/>
                      <wp:docPr id="77" name="Arc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73835" cy="768350"/>
                              </a:xfrm>
                              <a:prstGeom prst="arc">
                                <a:avLst>
                                  <a:gd name="adj1" fmla="val 21010664"/>
                                  <a:gd name="adj2" fmla="val 676338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64C44E" id="Arc 77" o:spid="_x0000_s1026" style="position:absolute;margin-left:-4.45pt;margin-top:-1.05pt;width:116.05pt;height:60.5pt;rotation:18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835,76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" path="m1436278,263095nsc1557968,454126,1376190,661734,1019623,738956,880472,769092,726946,776265,579733,759510l736918,384175,1436278,263095xem1436278,263095nfc1557968,454126,1376190,661734,1019623,738956,880472,769092,726946,776265,579733,759510e" filled="f" strokecolor="#4472c4 [3204]" strokeweight=".5pt">
                      <v:stroke joinstyle="miter"/>
                      <v:path arrowok="t" o:connecttype="custom" o:connectlocs="1436278,263095;1019623,738956;579733,759510" o:connectangles="0,0,0"/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178DC32" w14:textId="652C4CCA" w:rsidR="00937C90" w:rsidRPr="008934E7" w:rsidRDefault="00937C90" w:rsidP="00937C9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K1K3K5K7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 xml:space="preserve"> </m:t>
        </m:r>
      </m:oMath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34E7">
        <w:rPr>
          <w:rFonts w:ascii="Cambria Math" w:hAnsi="Cambria Math" w:cs="Cambria Math"/>
          <w:sz w:val="28"/>
          <w:szCs w:val="28"/>
          <w:lang w:val="en-US"/>
        </w:rPr>
        <w:t>∨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</w:p>
    <w:p w14:paraId="6F8AE015" w14:textId="6D53F8E8" w:rsidR="00937C90" w:rsidRPr="008934E7" w:rsidRDefault="003E7F9A" w:rsidP="00937C90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DA944B1" wp14:editId="2038F77A">
                <wp:simplePos x="0" y="0"/>
                <wp:positionH relativeFrom="column">
                  <wp:posOffset>633047</wp:posOffset>
                </wp:positionH>
                <wp:positionV relativeFrom="paragraph">
                  <wp:posOffset>2387991</wp:posOffset>
                </wp:positionV>
                <wp:extent cx="337625" cy="260252"/>
                <wp:effectExtent l="0" t="0" r="24765" b="26035"/>
                <wp:wrapNone/>
                <wp:docPr id="96" name="Text 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625" cy="260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6DA63C" w14:textId="77777777" w:rsidR="002F3709" w:rsidRPr="004B14D5" w:rsidRDefault="002F3709" w:rsidP="003E7F9A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 w:rsidRPr="004B14D5">
                              <w:rPr>
                                <w:color w:val="4472C4" w:themeColor="accent1"/>
                                <w:lang w:val="en-US"/>
                              </w:rPr>
                              <w:t>K1</w:t>
                            </w:r>
                          </w:p>
                          <w:p w14:paraId="058F154E" w14:textId="77777777" w:rsidR="002F3709" w:rsidRPr="00255498" w:rsidRDefault="002F3709" w:rsidP="003E7F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944B1" id="Text Box 96" o:spid="_x0000_s1045" type="#_x0000_t202" style="position:absolute;margin-left:49.85pt;margin-top:188.05pt;width:26.6pt;height:20.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" fillcolor="white [3201]" strokeweight=".5pt">
                <v:textbox>
                  <w:txbxContent>
                    <w:p w14:paraId="2C6DA63C" w14:textId="77777777" w:rsidR="002F3709" w:rsidRPr="004B14D5" w:rsidRDefault="002F3709" w:rsidP="003E7F9A">
                      <w:pPr>
                        <w:rPr>
                          <w:color w:val="4472C4" w:themeColor="accent1"/>
                          <w:lang w:val="en-US"/>
                        </w:rPr>
                      </w:pPr>
                      <w:r w:rsidRPr="004B14D5">
                        <w:rPr>
                          <w:color w:val="4472C4" w:themeColor="accent1"/>
                          <w:lang w:val="en-US"/>
                        </w:rPr>
                        <w:t>K1</w:t>
                      </w:r>
                    </w:p>
                    <w:p w14:paraId="058F154E" w14:textId="77777777" w:rsidR="002F3709" w:rsidRPr="00255498" w:rsidRDefault="002F3709" w:rsidP="003E7F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260"/>
        <w:gridCol w:w="1350"/>
        <w:gridCol w:w="1440"/>
        <w:gridCol w:w="1440"/>
      </w:tblGrid>
      <w:tr w:rsidR="003E7F9A" w:rsidRPr="008934E7" w14:paraId="4C490B44" w14:textId="77777777" w:rsidTr="00786A04">
        <w:tc>
          <w:tcPr>
            <w:tcW w:w="1214" w:type="dxa"/>
          </w:tcPr>
          <w:p w14:paraId="15EDB336" w14:textId="3EF1495E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3558E60F" wp14:editId="49987C2E">
                      <wp:simplePos x="0" y="0"/>
                      <wp:positionH relativeFrom="column">
                        <wp:posOffset>437759</wp:posOffset>
                      </wp:positionH>
                      <wp:positionV relativeFrom="paragraph">
                        <wp:posOffset>157187</wp:posOffset>
                      </wp:positionV>
                      <wp:extent cx="1061085" cy="843280"/>
                      <wp:effectExtent l="0" t="0" r="62865" b="13970"/>
                      <wp:wrapNone/>
                      <wp:docPr id="81" name="Arc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1085" cy="843280"/>
                              </a:xfrm>
                              <a:prstGeom prst="arc">
                                <a:avLst>
                                  <a:gd name="adj1" fmla="val 21321251"/>
                                  <a:gd name="adj2" fmla="val 7445530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DB5D63" id="Arc 81" o:spid="_x0000_s1026" style="position:absolute;margin-left:34.45pt;margin-top:12.4pt;width:83.55pt;height:66.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61085,843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" path="m1058333,378750nsc1081349,557635,959082,728436,753836,804117,602247,860013,426379,855882,279209,792966l530543,421640r527790,-42890xem1058333,378750nfc1081349,557635,959082,728436,753836,804117,602247,860013,426379,855882,279209,792966e" filled="f" strokecolor="#4472c4 [3204]" strokeweight=".5pt">
                      <v:stroke joinstyle="miter"/>
                      <v:path arrowok="t" o:connecttype="custom" o:connectlocs="1058333,378750;753836,804117;279209,792966" o:connectangles="0,0,0"/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1260" w:type="dxa"/>
          </w:tcPr>
          <w:p w14:paraId="5B00DDA1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350" w:type="dxa"/>
          </w:tcPr>
          <w:p w14:paraId="4B436079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440" w:type="dxa"/>
          </w:tcPr>
          <w:p w14:paraId="72D8ECE0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440" w:type="dxa"/>
          </w:tcPr>
          <w:p w14:paraId="0704554C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C772CF5" wp14:editId="1304A067">
                      <wp:simplePos x="0" y="0"/>
                      <wp:positionH relativeFrom="column">
                        <wp:posOffset>213775</wp:posOffset>
                      </wp:positionH>
                      <wp:positionV relativeFrom="paragraph">
                        <wp:posOffset>49017</wp:posOffset>
                      </wp:positionV>
                      <wp:extent cx="679450" cy="1216660"/>
                      <wp:effectExtent l="0" t="0" r="0" b="61595"/>
                      <wp:wrapNone/>
                      <wp:docPr id="82" name="Arc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679450" cy="1216660"/>
                              </a:xfrm>
                              <a:prstGeom prst="arc">
                                <a:avLst>
                                  <a:gd name="adj1" fmla="val 19029119"/>
                                  <a:gd name="adj2" fmla="val 6373702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42256B" id="Arc 82" o:spid="_x0000_s1026" style="position:absolute;margin-left:16.85pt;margin-top:3.85pt;width:53.5pt;height:95.8pt;rotation:9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9450,1216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" path="m641381,328524nsc684155,476387,691209,649185,660897,806614v-67678,351499,-294060,513016,-478188,341173l339725,608330,641381,328524xem641381,328524nfc684155,476387,691209,649185,660897,806614v-67678,351499,-294060,513016,-478188,341173e" filled="f" strokecolor="#4472c4 [3204]" strokeweight=".5pt">
                      <v:stroke joinstyle="miter"/>
                      <v:path arrowok="t" o:connecttype="custom" o:connectlocs="641381,328524;660897,806614;182709,1147787" o:connectangles="0,0,0"/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E7F9A" w:rsidRPr="008934E7" w14:paraId="68B349EF" w14:textId="77777777" w:rsidTr="00786A04">
        <w:tc>
          <w:tcPr>
            <w:tcW w:w="1214" w:type="dxa"/>
          </w:tcPr>
          <w:p w14:paraId="2942148F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260" w:type="dxa"/>
          </w:tcPr>
          <w:p w14:paraId="671B7828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23DD77F1" w14:textId="79E0DEA1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4256" behindDoc="1" locked="0" layoutInCell="1" allowOverlap="1" wp14:anchorId="338A4A63" wp14:editId="5B548FEE">
                      <wp:simplePos x="0" y="0"/>
                      <wp:positionH relativeFrom="column">
                        <wp:posOffset>90658</wp:posOffset>
                      </wp:positionH>
                      <wp:positionV relativeFrom="paragraph">
                        <wp:posOffset>98767</wp:posOffset>
                      </wp:positionV>
                      <wp:extent cx="590257" cy="837028"/>
                      <wp:effectExtent l="0" t="0" r="19685" b="20320"/>
                      <wp:wrapNone/>
                      <wp:docPr id="83" name="Rectangle: Rounded Corners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257" cy="8370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FDFF369" id="Rectangle: Rounded Corners 83" o:spid="_x0000_s1026" style="position:absolute;margin-left:7.15pt;margin-top:7.8pt;width:46.5pt;height:65.9pt;z-index:-251572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" fillcolor="white [3201]" strokecolor="#a5a5a5 [3206]" strokeweight="1pt">
                      <v:stroke joinstyle="miter"/>
                    </v:roundrect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024F1120" w14:textId="10CA4B49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2E50B16C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7F9A" w:rsidRPr="008934E7" w14:paraId="66A5835B" w14:textId="77777777" w:rsidTr="00786A04">
        <w:tc>
          <w:tcPr>
            <w:tcW w:w="1214" w:type="dxa"/>
          </w:tcPr>
          <w:p w14:paraId="41285487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260" w:type="dxa"/>
          </w:tcPr>
          <w:p w14:paraId="433F9ECD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0" w:type="dxa"/>
          </w:tcPr>
          <w:p w14:paraId="7ABBFD8E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18FB1DAF" w14:textId="0EEC0D63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5BC1B00E" wp14:editId="308BE181">
                      <wp:simplePos x="0" y="0"/>
                      <wp:positionH relativeFrom="column">
                        <wp:posOffset>520602</wp:posOffset>
                      </wp:positionH>
                      <wp:positionV relativeFrom="paragraph">
                        <wp:posOffset>197827</wp:posOffset>
                      </wp:positionV>
                      <wp:extent cx="379828" cy="253218"/>
                      <wp:effectExtent l="0" t="0" r="20320" b="1397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9828" cy="25321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93BC695" w14:textId="77777777" w:rsidR="002F3709" w:rsidRPr="004B14D5" w:rsidRDefault="002F3709" w:rsidP="003E7F9A">
                                  <w:pPr>
                                    <w:rPr>
                                      <w:color w:val="4472C4" w:themeColor="accent1"/>
                                      <w:lang w:val="en-US"/>
                                    </w:rPr>
                                  </w:pPr>
                                  <w:r w:rsidRPr="004B14D5">
                                    <w:rPr>
                                      <w:color w:val="4472C4" w:themeColor="accent1"/>
                                      <w:lang w:val="en-US"/>
                                    </w:rPr>
                                    <w:t>K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1B00E" id="Text Box 86" o:spid="_x0000_s1046" type="#_x0000_t202" style="position:absolute;left:0;text-align:left;margin-left:41pt;margin-top:15.6pt;width:29.9pt;height:19.9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" fillcolor="white [3201]" strokeweight=".5pt">
                      <v:textbox>
                        <w:txbxContent>
                          <w:p w14:paraId="293BC695" w14:textId="77777777" w:rsidR="002F3709" w:rsidRPr="004B14D5" w:rsidRDefault="002F3709" w:rsidP="003E7F9A">
                            <w:pPr>
                              <w:rPr>
                                <w:color w:val="4472C4" w:themeColor="accent1"/>
                                <w:lang w:val="en-US"/>
                              </w:rPr>
                            </w:pPr>
                            <w:r w:rsidRPr="004B14D5">
                              <w:rPr>
                                <w:color w:val="4472C4" w:themeColor="accent1"/>
                                <w:lang w:val="en-US"/>
                              </w:rPr>
                              <w:t>K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156E93C" wp14:editId="4258C7BC">
                      <wp:simplePos x="0" y="0"/>
                      <wp:positionH relativeFrom="column">
                        <wp:posOffset>-336599</wp:posOffset>
                      </wp:positionH>
                      <wp:positionV relativeFrom="paragraph">
                        <wp:posOffset>352523</wp:posOffset>
                      </wp:positionV>
                      <wp:extent cx="400636" cy="245989"/>
                      <wp:effectExtent l="0" t="0" r="19050" b="20955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636" cy="24598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98798FD" w14:textId="77777777" w:rsidR="002F3709" w:rsidRPr="004B14D5" w:rsidRDefault="002F3709" w:rsidP="003E7F9A">
                                  <w:pPr>
                                    <w:rPr>
                                      <w:color w:val="ED7D31" w:themeColor="accent2"/>
                                      <w:lang w:val="en-US"/>
                                    </w:rPr>
                                  </w:pPr>
                                  <w:r w:rsidRPr="004B14D5">
                                    <w:rPr>
                                      <w:color w:val="ED7D31" w:themeColor="accent2"/>
                                      <w:lang w:val="en-US"/>
                                    </w:rPr>
                                    <w:t>K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56E93C" id="Text Box 87" o:spid="_x0000_s1047" type="#_x0000_t202" style="position:absolute;left:0;text-align:left;margin-left:-26.5pt;margin-top:27.75pt;width:31.55pt;height:19.3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" fillcolor="white [3201]" strokeweight=".5pt">
                      <v:textbox>
                        <w:txbxContent>
                          <w:p w14:paraId="698798FD" w14:textId="77777777" w:rsidR="002F3709" w:rsidRPr="004B14D5" w:rsidRDefault="002F3709" w:rsidP="003E7F9A">
                            <w:pPr>
                              <w:rPr>
                                <w:color w:val="ED7D31" w:themeColor="accent2"/>
                                <w:lang w:val="en-US"/>
                              </w:rPr>
                            </w:pPr>
                            <w:r w:rsidRPr="004B14D5">
                              <w:rPr>
                                <w:color w:val="ED7D31" w:themeColor="accent2"/>
                                <w:lang w:val="en-US"/>
                              </w:rPr>
                              <w:t>K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74AE8808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E7F9A" w:rsidRPr="008934E7" w14:paraId="5445234F" w14:textId="77777777" w:rsidTr="00786A04">
        <w:tc>
          <w:tcPr>
            <w:tcW w:w="1214" w:type="dxa"/>
          </w:tcPr>
          <w:p w14:paraId="76AD1BFD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089F1190" wp14:editId="59716DE5">
                      <wp:simplePos x="0" y="0"/>
                      <wp:positionH relativeFrom="column">
                        <wp:posOffset>437368</wp:posOffset>
                      </wp:positionH>
                      <wp:positionV relativeFrom="paragraph">
                        <wp:posOffset>204519</wp:posOffset>
                      </wp:positionV>
                      <wp:extent cx="765810" cy="1391920"/>
                      <wp:effectExtent l="0" t="46355" r="26035" b="0"/>
                      <wp:wrapNone/>
                      <wp:docPr id="89" name="Arc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65810" cy="1391920"/>
                              </a:xfrm>
                              <a:prstGeom prst="arc">
                                <a:avLst>
                                  <a:gd name="adj1" fmla="val 20487536"/>
                                  <a:gd name="adj2" fmla="val 6173794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D3BC86" id="Arc 89" o:spid="_x0000_s1026" style="position:absolute;margin-left:34.45pt;margin-top:16.1pt;width:60.3pt;height:109.6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65810,1391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" path="m759453,569669nsc774521,718084,762637,871379,725593,1006448v-89834,327554,-303901,472674,-489808,332051l382905,695960,759453,569669xem759453,569669nfc774521,718084,762637,871379,725593,1006448v-89834,327554,-303901,472674,-489808,332051e" filled="f" strokecolor="#4472c4 [3204]" strokeweight=".5pt">
                      <v:stroke joinstyle="miter"/>
                      <v:path arrowok="t" o:connecttype="custom" o:connectlocs="759453,569669;725593,1006448;235785,1338499" o:connectangles="0,0,0"/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60" w:type="dxa"/>
          </w:tcPr>
          <w:p w14:paraId="6A17A242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0" w:type="dxa"/>
          </w:tcPr>
          <w:p w14:paraId="27B8A6CE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71E3E4BB" w14:textId="16FEDB3A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43B380F7" wp14:editId="4A2D0694">
                      <wp:simplePos x="0" y="0"/>
                      <wp:positionH relativeFrom="column">
                        <wp:posOffset>112639</wp:posOffset>
                      </wp:positionH>
                      <wp:positionV relativeFrom="paragraph">
                        <wp:posOffset>-411968</wp:posOffset>
                      </wp:positionV>
                      <wp:extent cx="590257" cy="815828"/>
                      <wp:effectExtent l="0" t="0" r="19685" b="22860"/>
                      <wp:wrapNone/>
                      <wp:docPr id="91" name="Rectangle: Rounded Corners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257" cy="8158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473AFC2" id="Rectangle: Rounded Corners 91" o:spid="_x0000_s1026" style="position:absolute;margin-left:8.85pt;margin-top:-32.45pt;width:46.5pt;height:64.25pt;z-index:-25157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" fillcolor="white [3201]" strokecolor="#4472c4 [3204]" strokeweight="1pt">
                      <v:stroke joinstyle="miter"/>
                    </v:roundrect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440" w:type="dxa"/>
          </w:tcPr>
          <w:p w14:paraId="4ECAC71B" w14:textId="685015F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11FBCA84" wp14:editId="0394D1F8">
                      <wp:simplePos x="0" y="0"/>
                      <wp:positionH relativeFrom="column">
                        <wp:posOffset>555771</wp:posOffset>
                      </wp:positionH>
                      <wp:positionV relativeFrom="paragraph">
                        <wp:posOffset>209745</wp:posOffset>
                      </wp:positionV>
                      <wp:extent cx="386861" cy="274320"/>
                      <wp:effectExtent l="0" t="0" r="13335" b="1143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861" cy="2743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30539E3" w14:textId="77777777" w:rsidR="002F3709" w:rsidRPr="004B14D5" w:rsidRDefault="002F3709" w:rsidP="003E7F9A">
                                  <w:pPr>
                                    <w:rPr>
                                      <w:color w:val="FFC000" w:themeColor="accent4"/>
                                      <w:lang w:val="en-US"/>
                                    </w:rPr>
                                  </w:pPr>
                                  <w:r w:rsidRPr="004B14D5">
                                    <w:rPr>
                                      <w:color w:val="FFC000" w:themeColor="accent4"/>
                                      <w:lang w:val="en-US"/>
                                    </w:rPr>
                                    <w:t>K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FBCA84" id="Text Box 92" o:spid="_x0000_s1048" type="#_x0000_t202" style="position:absolute;left:0;text-align:left;margin-left:43.75pt;margin-top:16.5pt;width:30.45pt;height:21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" fillcolor="white [3201]" strokeweight=".5pt">
                      <v:textbox>
                        <w:txbxContent>
                          <w:p w14:paraId="630539E3" w14:textId="77777777" w:rsidR="002F3709" w:rsidRPr="004B14D5" w:rsidRDefault="002F3709" w:rsidP="003E7F9A">
                            <w:pPr>
                              <w:rPr>
                                <w:color w:val="FFC000" w:themeColor="accent4"/>
                                <w:lang w:val="en-US"/>
                              </w:rPr>
                            </w:pPr>
                            <w:r w:rsidRPr="004B14D5">
                              <w:rPr>
                                <w:color w:val="FFC000" w:themeColor="accent4"/>
                                <w:lang w:val="en-US"/>
                              </w:rPr>
                              <w:t>K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7F47CA6B" wp14:editId="002D54F9">
                      <wp:simplePos x="0" y="0"/>
                      <wp:positionH relativeFrom="column">
                        <wp:posOffset>74588</wp:posOffset>
                      </wp:positionH>
                      <wp:positionV relativeFrom="paragraph">
                        <wp:posOffset>113226</wp:posOffset>
                      </wp:positionV>
                      <wp:extent cx="590257" cy="837028"/>
                      <wp:effectExtent l="0" t="0" r="19685" b="20320"/>
                      <wp:wrapNone/>
                      <wp:docPr id="93" name="Rectangle: Rounded Corners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0257" cy="837028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697FF3A9" id="Rectangle: Rounded Corners 93" o:spid="_x0000_s1026" style="position:absolute;margin-left:5.85pt;margin-top:8.9pt;width:46.5pt;height:65.9pt;z-index:-251570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" fillcolor="white [3201]" strokecolor="#ffc000 [3207]" strokeweight="1pt">
                      <v:stroke joinstyle="miter"/>
                    </v:roundrect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3E7F9A" w:rsidRPr="008934E7" w14:paraId="097EC70F" w14:textId="77777777" w:rsidTr="00786A04">
        <w:tc>
          <w:tcPr>
            <w:tcW w:w="1214" w:type="dxa"/>
          </w:tcPr>
          <w:p w14:paraId="7B6878FE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1260" w:type="dxa"/>
          </w:tcPr>
          <w:p w14:paraId="71F6ACAB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1F4B1AD4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1F50F07D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440" w:type="dxa"/>
          </w:tcPr>
          <w:p w14:paraId="7F26AB18" w14:textId="77777777" w:rsidR="003E7F9A" w:rsidRPr="008934E7" w:rsidRDefault="003E7F9A" w:rsidP="00786A04">
            <w:pPr>
              <w:spacing w:before="240" w:after="24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2A6FCD8B" wp14:editId="1E2D1787">
                      <wp:simplePos x="0" y="0"/>
                      <wp:positionH relativeFrom="column">
                        <wp:posOffset>-53242</wp:posOffset>
                      </wp:positionH>
                      <wp:positionV relativeFrom="paragraph">
                        <wp:posOffset>879</wp:posOffset>
                      </wp:positionV>
                      <wp:extent cx="1473835" cy="768350"/>
                      <wp:effectExtent l="19050" t="0" r="0" b="0"/>
                      <wp:wrapNone/>
                      <wp:docPr id="95" name="Arc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1473835" cy="768350"/>
                              </a:xfrm>
                              <a:prstGeom prst="arc">
                                <a:avLst>
                                  <a:gd name="adj1" fmla="val 21010664"/>
                                  <a:gd name="adj2" fmla="val 6763386"/>
                                </a:avLst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2ADE18" id="Arc 95" o:spid="_x0000_s1026" style="position:absolute;margin-left:-4.2pt;margin-top:.05pt;width:116.05pt;height:60.5pt;rotation:18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473835,768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" path="m1436278,263095nsc1557968,454126,1376190,661734,1019623,738956,880472,769092,726946,776265,579733,759510l736918,384175,1436278,263095xem1436278,263095nfc1557968,454126,1376190,661734,1019623,738956,880472,769092,726946,776265,579733,759510e" filled="f" strokecolor="#4472c4 [3204]" strokeweight=".5pt">
                      <v:stroke joinstyle="miter"/>
                      <v:path arrowok="t" o:connecttype="custom" o:connectlocs="1436278,263095;1019623,738956;579733,759510" o:connectangles="0,0,0"/>
                    </v:shape>
                  </w:pict>
                </mc:Fallback>
              </mc:AlternateConten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6EC29C5C" w14:textId="078CDF6F" w:rsidR="003E7F9A" w:rsidRPr="008934E7" w:rsidRDefault="003E7F9A" w:rsidP="00937C90">
      <w:pPr>
        <w:tabs>
          <w:tab w:val="left" w:pos="139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42645C8C" w14:textId="1DAE29CA" w:rsidR="00FA6DF1" w:rsidRPr="008934E7" w:rsidRDefault="00FA6DF1" w:rsidP="00937C90">
      <w:pPr>
        <w:tabs>
          <w:tab w:val="left" w:pos="1396"/>
        </w:tabs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t xml:space="preserve">2. </w:t>
      </w:r>
      <w:r w:rsidR="006851C9" w:rsidRPr="008934E7">
        <w:rPr>
          <w:rFonts w:ascii="Times New Roman" w:hAnsi="Times New Roman" w:cs="Times New Roman"/>
          <w:sz w:val="28"/>
          <w:szCs w:val="28"/>
        </w:rPr>
        <w:t xml:space="preserve">Даны функции </w:t>
      </w:r>
      <w:r w:rsidR="006851C9" w:rsidRPr="008934E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6851C9" w:rsidRPr="008934E7">
        <w:rPr>
          <w:rFonts w:ascii="Times New Roman" w:hAnsi="Times New Roman" w:cs="Times New Roman"/>
          <w:sz w:val="28"/>
          <w:szCs w:val="28"/>
        </w:rPr>
        <w:t xml:space="preserve"> и </w:t>
      </w:r>
      <w:r w:rsidR="006851C9" w:rsidRPr="008934E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6851C9" w:rsidRPr="008934E7">
        <w:rPr>
          <w:rFonts w:ascii="Times New Roman" w:hAnsi="Times New Roman" w:cs="Times New Roman"/>
          <w:sz w:val="28"/>
          <w:szCs w:val="28"/>
        </w:rPr>
        <w:t>:</w:t>
      </w:r>
    </w:p>
    <w:p w14:paraId="3D85DFBB" w14:textId="62963C90" w:rsidR="002A680A" w:rsidRPr="008934E7" w:rsidRDefault="002A680A" w:rsidP="00937C90">
      <w:pPr>
        <w:tabs>
          <w:tab w:val="left" w:pos="1396"/>
        </w:tabs>
        <w:rPr>
          <w:rFonts w:ascii="Times New Roman" w:eastAsiaTheme="minorEastAsia" w:hAnsi="Times New Roman" w:cs="Times New Roman"/>
          <w:iCs/>
          <w:sz w:val="28"/>
          <w:lang w:val="en-US"/>
        </w:rPr>
      </w:pPr>
      <w:r w:rsidRPr="0009319C">
        <w:rPr>
          <w:rFonts w:ascii="Times New Roman" w:hAnsi="Times New Roman" w:cs="Times New Roman"/>
          <w:i/>
          <w:sz w:val="28"/>
          <w:lang w:val="en-US"/>
        </w:rPr>
        <w:t>f(x</w:t>
      </w:r>
      <w:r w:rsidRPr="0009319C">
        <w:rPr>
          <w:rFonts w:ascii="Times New Roman" w:hAnsi="Times New Roman" w:cs="Times New Roman"/>
          <w:i/>
          <w:sz w:val="28"/>
          <w:vertAlign w:val="subscript"/>
          <w:lang w:val="en-US"/>
        </w:rPr>
        <w:t>1</w:t>
      </w:r>
      <w:r w:rsidRPr="0009319C">
        <w:rPr>
          <w:rFonts w:ascii="Times New Roman" w:hAnsi="Times New Roman" w:cs="Times New Roman"/>
          <w:i/>
          <w:sz w:val="28"/>
          <w:lang w:val="en-US"/>
        </w:rPr>
        <w:t>, x</w:t>
      </w:r>
      <w:r w:rsidRPr="0009319C">
        <w:rPr>
          <w:rFonts w:ascii="Times New Roman" w:hAnsi="Times New Roman" w:cs="Times New Roman"/>
          <w:i/>
          <w:sz w:val="28"/>
          <w:vertAlign w:val="subscript"/>
          <w:lang w:val="en-US"/>
        </w:rPr>
        <w:t>2</w:t>
      </w:r>
      <w:r w:rsidRPr="0009319C">
        <w:rPr>
          <w:rFonts w:ascii="Times New Roman" w:hAnsi="Times New Roman" w:cs="Times New Roman"/>
          <w:i/>
          <w:sz w:val="28"/>
          <w:lang w:val="en-US"/>
        </w:rPr>
        <w:t>, x</w:t>
      </w:r>
      <w:r w:rsidRPr="0009319C">
        <w:rPr>
          <w:rFonts w:ascii="Times New Roman" w:hAnsi="Times New Roman" w:cs="Times New Roman"/>
          <w:i/>
          <w:sz w:val="28"/>
          <w:vertAlign w:val="subscript"/>
          <w:lang w:val="en-US"/>
        </w:rPr>
        <w:t>3</w:t>
      </w:r>
      <w:r w:rsidRPr="0009319C">
        <w:rPr>
          <w:rFonts w:ascii="Times New Roman" w:hAnsi="Times New Roman" w:cs="Times New Roman"/>
          <w:i/>
          <w:sz w:val="28"/>
          <w:lang w:val="en-US"/>
        </w:rPr>
        <w:t>) =</w:t>
      </w:r>
      <w:r w:rsidRPr="008934E7">
        <w:rPr>
          <w:rFonts w:ascii="Times New Roman" w:hAnsi="Times New Roman" w:cs="Times New Roman"/>
          <w:iCs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((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)→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))~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)</m:t>
        </m:r>
      </m:oMath>
      <w:r w:rsidRPr="008934E7">
        <w:rPr>
          <w:rFonts w:ascii="Times New Roman" w:eastAsiaTheme="minorEastAsia" w:hAnsi="Times New Roman" w:cs="Times New Roman"/>
          <w:iCs/>
          <w:sz w:val="28"/>
          <w:lang w:val="en-US"/>
        </w:rPr>
        <w:t xml:space="preserve"> , </w:t>
      </w:r>
      <w:r w:rsidRPr="0009319C">
        <w:rPr>
          <w:rFonts w:ascii="Times New Roman" w:eastAsiaTheme="minorEastAsia" w:hAnsi="Times New Roman" w:cs="Times New Roman"/>
          <w:i/>
          <w:sz w:val="28"/>
          <w:lang w:val="en-US"/>
        </w:rPr>
        <w:t>w = 11111100</w:t>
      </w:r>
    </w:p>
    <w:p w14:paraId="6D34E400" w14:textId="0F1590BB" w:rsidR="006851C9" w:rsidRPr="008934E7" w:rsidRDefault="006851C9" w:rsidP="00937C90">
      <w:pPr>
        <w:tabs>
          <w:tab w:val="left" w:pos="1396"/>
        </w:tabs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934E7">
        <w:rPr>
          <w:rFonts w:ascii="Times New Roman" w:hAnsi="Times New Roman" w:cs="Times New Roman"/>
          <w:sz w:val="28"/>
          <w:szCs w:val="28"/>
        </w:rPr>
        <w:t xml:space="preserve">) Вычислить таблицу значений функций </w:t>
      </w:r>
      <w:r w:rsidRPr="0009319C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934E7">
        <w:rPr>
          <w:rFonts w:ascii="Times New Roman" w:hAnsi="Times New Roman" w:cs="Times New Roman"/>
          <w:sz w:val="28"/>
          <w:szCs w:val="28"/>
        </w:rPr>
        <w:t>.</w:t>
      </w:r>
    </w:p>
    <w:p w14:paraId="495E06C9" w14:textId="76BEA490" w:rsidR="006851C9" w:rsidRPr="008934E7" w:rsidRDefault="006851C9" w:rsidP="00937C90">
      <w:pPr>
        <w:tabs>
          <w:tab w:val="left" w:pos="1396"/>
        </w:tabs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t xml:space="preserve">б) Найти минимальнныеДНФ функций </w:t>
      </w:r>
      <w:r w:rsidRPr="0009319C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09319C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09319C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8934E7">
        <w:rPr>
          <w:rFonts w:ascii="Times New Roman" w:hAnsi="Times New Roman" w:cs="Times New Roman"/>
          <w:sz w:val="28"/>
          <w:szCs w:val="28"/>
        </w:rPr>
        <w:t>.</w:t>
      </w:r>
    </w:p>
    <w:p w14:paraId="0ABC1A95" w14:textId="2B1B0305" w:rsidR="006851C9" w:rsidRPr="008934E7" w:rsidRDefault="006851C9" w:rsidP="00937C90">
      <w:pPr>
        <w:tabs>
          <w:tab w:val="left" w:pos="1396"/>
        </w:tabs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t xml:space="preserve">в) Выяснить полноту системы </w:t>
      </w:r>
      <w:r w:rsidRPr="0009319C">
        <w:rPr>
          <w:rFonts w:ascii="Times New Roman" w:hAnsi="Times New Roman" w:cs="Times New Roman"/>
          <w:i/>
          <w:iCs/>
          <w:sz w:val="28"/>
          <w:szCs w:val="28"/>
        </w:rPr>
        <w:t>{</w:t>
      </w:r>
      <w:r w:rsidRPr="0009319C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09319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9319C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09319C">
        <w:rPr>
          <w:rFonts w:ascii="Times New Roman" w:hAnsi="Times New Roman" w:cs="Times New Roman"/>
          <w:i/>
          <w:iCs/>
          <w:sz w:val="28"/>
          <w:szCs w:val="28"/>
        </w:rPr>
        <w:t>}.</w:t>
      </w:r>
      <w:r w:rsidRPr="008934E7">
        <w:rPr>
          <w:rFonts w:ascii="Times New Roman" w:hAnsi="Times New Roman" w:cs="Times New Roman"/>
          <w:sz w:val="28"/>
          <w:szCs w:val="28"/>
        </w:rPr>
        <w:t xml:space="preserve"> Если система не полна, дополнить систему функцией 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8934E7">
        <w:rPr>
          <w:rFonts w:ascii="Times New Roman" w:hAnsi="Times New Roman" w:cs="Times New Roman"/>
          <w:sz w:val="28"/>
          <w:szCs w:val="28"/>
        </w:rPr>
        <w:t xml:space="preserve"> до полной системы.</w:t>
      </w:r>
    </w:p>
    <w:p w14:paraId="48D4A5D9" w14:textId="77777777" w:rsidR="0009319C" w:rsidRDefault="006851C9" w:rsidP="00937C90">
      <w:pPr>
        <w:tabs>
          <w:tab w:val="left" w:pos="1396"/>
        </w:tabs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t xml:space="preserve">г) Из функциональных элементов, реализующих функции полной системы </w:t>
      </w:r>
    </w:p>
    <w:p w14:paraId="464F98C1" w14:textId="7B60BA36" w:rsidR="006851C9" w:rsidRPr="008934E7" w:rsidRDefault="006851C9" w:rsidP="00937C90">
      <w:pPr>
        <w:tabs>
          <w:tab w:val="left" w:pos="1396"/>
        </w:tabs>
        <w:rPr>
          <w:rFonts w:ascii="Times New Roman" w:hAnsi="Times New Roman" w:cs="Times New Roman"/>
          <w:iCs/>
          <w:sz w:val="28"/>
        </w:rPr>
      </w:pPr>
      <w:r w:rsidRPr="0009319C">
        <w:rPr>
          <w:rFonts w:ascii="Times New Roman" w:hAnsi="Times New Roman" w:cs="Times New Roman"/>
          <w:i/>
          <w:iCs/>
          <w:sz w:val="28"/>
          <w:szCs w:val="28"/>
        </w:rPr>
        <w:t>{</w:t>
      </w:r>
      <w:r w:rsidRPr="0009319C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09319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9319C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09319C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8934E7">
        <w:rPr>
          <w:rFonts w:ascii="Times New Roman" w:hAnsi="Times New Roman" w:cs="Times New Roman"/>
          <w:sz w:val="28"/>
          <w:szCs w:val="28"/>
        </w:rPr>
        <w:t xml:space="preserve"> или </w:t>
      </w:r>
      <w:r w:rsidRPr="0009319C">
        <w:rPr>
          <w:rFonts w:ascii="Times New Roman" w:hAnsi="Times New Roman" w:cs="Times New Roman"/>
          <w:i/>
          <w:iCs/>
          <w:sz w:val="28"/>
          <w:szCs w:val="28"/>
        </w:rPr>
        <w:t>{</w:t>
      </w:r>
      <w:r w:rsidRPr="0009319C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09319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9319C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09319C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09319C">
        <w:rPr>
          <w:rFonts w:ascii="Times New Roman" w:hAnsi="Times New Roman" w:cs="Times New Roman"/>
          <w:i/>
          <w:iCs/>
          <w:sz w:val="28"/>
          <w:szCs w:val="28"/>
          <w:lang w:val="en-US"/>
        </w:rPr>
        <w:t>g</w:t>
      </w:r>
      <w:r w:rsidRPr="0009319C">
        <w:rPr>
          <w:rFonts w:ascii="Times New Roman" w:hAnsi="Times New Roman" w:cs="Times New Roman"/>
          <w:i/>
          <w:iCs/>
          <w:sz w:val="28"/>
          <w:szCs w:val="28"/>
        </w:rPr>
        <w:t>},</w:t>
      </w:r>
      <w:r w:rsidRPr="008934E7">
        <w:rPr>
          <w:rFonts w:ascii="Times New Roman" w:hAnsi="Times New Roman" w:cs="Times New Roman"/>
          <w:sz w:val="28"/>
          <w:szCs w:val="28"/>
        </w:rPr>
        <w:t xml:space="preserve"> построить функциональные элементы, реализующие базовые функции </w:t>
      </w:r>
      <w:r w:rsidR="00412AB3" w:rsidRPr="008934E7">
        <w:rPr>
          <w:rFonts w:ascii="Times New Roman" w:hAnsi="Times New Roman" w:cs="Times New Roman"/>
          <w:iCs/>
          <w:sz w:val="28"/>
        </w:rPr>
        <w:t>(</w:t>
      </w:r>
      <w:r w:rsidR="00412AB3" w:rsidRPr="008934E7">
        <w:rPr>
          <w:rFonts w:ascii="Cambria Math" w:hAnsi="Cambria Math" w:cs="Cambria Math"/>
          <w:iCs/>
          <w:sz w:val="28"/>
        </w:rPr>
        <w:t>∨</w:t>
      </w:r>
      <w:r w:rsidR="00412AB3" w:rsidRPr="008934E7">
        <w:rPr>
          <w:rFonts w:ascii="Times New Roman" w:hAnsi="Times New Roman" w:cs="Times New Roman"/>
          <w:iCs/>
          <w:sz w:val="28"/>
        </w:rPr>
        <w:t>,</w:t>
      </w:r>
      <w:r w:rsidR="00412AB3" w:rsidRPr="008934E7">
        <w:rPr>
          <w:rFonts w:ascii="Times New Roman" w:hAnsi="Times New Roman" w:cs="Times New Roman"/>
          <w:iCs/>
          <w:spacing w:val="-31"/>
          <w:sz w:val="28"/>
        </w:rPr>
        <w:t xml:space="preserve"> </w:t>
      </w:r>
      <w:r w:rsidR="00412AB3" w:rsidRPr="008934E7">
        <w:rPr>
          <w:rFonts w:ascii="Cambria Math" w:hAnsi="Cambria Math" w:cs="Cambria Math"/>
          <w:iCs/>
          <w:sz w:val="28"/>
        </w:rPr>
        <w:t>∧</w:t>
      </w:r>
      <w:r w:rsidR="00412AB3" w:rsidRPr="008934E7">
        <w:rPr>
          <w:rFonts w:ascii="Times New Roman" w:hAnsi="Times New Roman" w:cs="Times New Roman"/>
          <w:iCs/>
          <w:sz w:val="28"/>
        </w:rPr>
        <w:t>,</w:t>
      </w:r>
      <w:r w:rsidR="00412AB3" w:rsidRPr="008934E7">
        <w:rPr>
          <w:rFonts w:ascii="Times New Roman" w:hAnsi="Times New Roman" w:cs="Times New Roman"/>
          <w:iCs/>
          <w:sz w:val="29"/>
        </w:rPr>
        <w:tab/>
        <w:t xml:space="preserve">- </w:t>
      </w:r>
      <w:r w:rsidR="00412AB3" w:rsidRPr="008934E7">
        <w:rPr>
          <w:rFonts w:ascii="Times New Roman" w:hAnsi="Times New Roman" w:cs="Times New Roman"/>
          <w:iCs/>
          <w:sz w:val="29"/>
        </w:rPr>
        <w:softHyphen/>
      </w:r>
      <w:r w:rsidR="00412AB3" w:rsidRPr="008934E7">
        <w:rPr>
          <w:rFonts w:ascii="Times New Roman" w:hAnsi="Times New Roman" w:cs="Times New Roman"/>
          <w:iCs/>
          <w:sz w:val="28"/>
        </w:rPr>
        <w:t>, 0,</w:t>
      </w:r>
      <w:r w:rsidR="00412AB3" w:rsidRPr="008934E7">
        <w:rPr>
          <w:rFonts w:ascii="Times New Roman" w:hAnsi="Times New Roman" w:cs="Times New Roman"/>
          <w:iCs/>
          <w:spacing w:val="-2"/>
          <w:sz w:val="28"/>
        </w:rPr>
        <w:t xml:space="preserve"> </w:t>
      </w:r>
      <w:r w:rsidR="00412AB3" w:rsidRPr="008934E7">
        <w:rPr>
          <w:rFonts w:ascii="Times New Roman" w:hAnsi="Times New Roman" w:cs="Times New Roman"/>
          <w:iCs/>
          <w:sz w:val="28"/>
        </w:rPr>
        <w:t>1).</w:t>
      </w:r>
    </w:p>
    <w:p w14:paraId="58480895" w14:textId="470DEDEF" w:rsidR="002A680A" w:rsidRPr="008934E7" w:rsidRDefault="002A680A" w:rsidP="00937C90">
      <w:pPr>
        <w:tabs>
          <w:tab w:val="left" w:pos="139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934E7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8934E7">
        <w:rPr>
          <w:rFonts w:ascii="Times New Roman" w:hAnsi="Times New Roman" w:cs="Times New Roman"/>
          <w:b/>
          <w:bCs/>
          <w:sz w:val="28"/>
          <w:szCs w:val="28"/>
        </w:rPr>
        <w:t xml:space="preserve">) Вычислить таблицу значений функций </w:t>
      </w:r>
      <w:r w:rsidRPr="008934E7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8934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1A9BC30" w14:textId="5F78236C" w:rsidR="00BB27B9" w:rsidRPr="008934E7" w:rsidRDefault="00BB27B9" w:rsidP="00937C90">
      <w:pPr>
        <w:tabs>
          <w:tab w:val="left" w:pos="1396"/>
        </w:tabs>
        <w:rPr>
          <w:rFonts w:ascii="Times New Roman" w:eastAsiaTheme="minorEastAsia" w:hAnsi="Times New Roman" w:cs="Times New Roman"/>
          <w:iCs/>
          <w:sz w:val="28"/>
          <w:lang w:val="en-US"/>
        </w:rPr>
      </w:pPr>
      <w:proofErr w:type="gramStart"/>
      <w:r w:rsidRPr="00D245C7">
        <w:rPr>
          <w:rFonts w:ascii="Times New Roman" w:hAnsi="Times New Roman" w:cs="Times New Roman"/>
          <w:i/>
          <w:sz w:val="28"/>
          <w:lang w:val="en-US"/>
        </w:rPr>
        <w:t>f(</w:t>
      </w:r>
      <w:proofErr w:type="gramEnd"/>
      <w:r w:rsidRPr="00D245C7">
        <w:rPr>
          <w:rFonts w:ascii="Times New Roman" w:hAnsi="Times New Roman" w:cs="Times New Roman"/>
          <w:i/>
          <w:sz w:val="28"/>
          <w:lang w:val="en-US"/>
        </w:rPr>
        <w:t>x</w:t>
      </w:r>
      <w:r w:rsidRPr="00D245C7">
        <w:rPr>
          <w:rFonts w:ascii="Times New Roman" w:hAnsi="Times New Roman" w:cs="Times New Roman"/>
          <w:i/>
          <w:sz w:val="28"/>
          <w:vertAlign w:val="subscript"/>
          <w:lang w:val="en-US"/>
        </w:rPr>
        <w:t>1</w:t>
      </w:r>
      <w:r w:rsidRPr="00D245C7">
        <w:rPr>
          <w:rFonts w:ascii="Times New Roman" w:hAnsi="Times New Roman" w:cs="Times New Roman"/>
          <w:i/>
          <w:sz w:val="28"/>
          <w:lang w:val="en-US"/>
        </w:rPr>
        <w:t>, x</w:t>
      </w:r>
      <w:r w:rsidRPr="00D245C7">
        <w:rPr>
          <w:rFonts w:ascii="Times New Roman" w:hAnsi="Times New Roman" w:cs="Times New Roman"/>
          <w:i/>
          <w:sz w:val="28"/>
          <w:vertAlign w:val="subscript"/>
          <w:lang w:val="en-US"/>
        </w:rPr>
        <w:t>2</w:t>
      </w:r>
      <w:r w:rsidRPr="00D245C7">
        <w:rPr>
          <w:rFonts w:ascii="Times New Roman" w:hAnsi="Times New Roman" w:cs="Times New Roman"/>
          <w:i/>
          <w:sz w:val="28"/>
          <w:lang w:val="en-US"/>
        </w:rPr>
        <w:t>, x</w:t>
      </w:r>
      <w:r w:rsidRPr="00D245C7">
        <w:rPr>
          <w:rFonts w:ascii="Times New Roman" w:hAnsi="Times New Roman" w:cs="Times New Roman"/>
          <w:i/>
          <w:sz w:val="28"/>
          <w:vertAlign w:val="subscript"/>
          <w:lang w:val="en-US"/>
        </w:rPr>
        <w:t>3</w:t>
      </w:r>
      <w:r w:rsidRPr="00D245C7">
        <w:rPr>
          <w:rFonts w:ascii="Times New Roman" w:hAnsi="Times New Roman" w:cs="Times New Roman"/>
          <w:i/>
          <w:sz w:val="28"/>
          <w:lang w:val="en-US"/>
        </w:rPr>
        <w:t>) =</w:t>
      </w:r>
      <w:r w:rsidRPr="008934E7">
        <w:rPr>
          <w:rFonts w:ascii="Times New Roman" w:hAnsi="Times New Roman" w:cs="Times New Roman"/>
          <w:iCs/>
          <w:sz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 xml:space="preserve">((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)→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))~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lang w:val="en-US"/>
          </w:rPr>
          <m:t>)</m:t>
        </m:r>
      </m:oMath>
    </w:p>
    <w:p w14:paraId="0839D3DF" w14:textId="5C501C26" w:rsidR="00A738C6" w:rsidRPr="008934E7" w:rsidRDefault="00A738C6" w:rsidP="00937C90">
      <w:pPr>
        <w:tabs>
          <w:tab w:val="left" w:pos="139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34E7">
        <w:rPr>
          <w:rFonts w:ascii="Times New Roman" w:eastAsiaTheme="minorEastAsia" w:hAnsi="Times New Roman" w:cs="Times New Roman"/>
          <w:iCs/>
          <w:sz w:val="28"/>
          <w:lang w:val="en-US"/>
        </w:rPr>
        <w:t xml:space="preserve">(1) = </w:t>
      </w:r>
      <m:oMath>
        <m:r>
          <w:rPr>
            <w:rFonts w:ascii="Cambria Math" w:eastAsiaTheme="minorEastAsia" w:hAnsi="Cambria Math" w:cs="Times New Roman"/>
            <w:sz w:val="28"/>
            <w:lang w:val="en-US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∨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  </w:t>
      </w:r>
      <w:r w:rsidRPr="008934E7">
        <w:rPr>
          <w:rFonts w:ascii="Times New Roman" w:eastAsiaTheme="minorEastAsia" w:hAnsi="Times New Roman" w:cs="Times New Roman"/>
          <w:iCs/>
          <w:sz w:val="28"/>
          <w:lang w:val="en-US"/>
        </w:rPr>
        <w:t>(</w:t>
      </w:r>
      <w:proofErr w:type="gramEnd"/>
      <w:r w:rsidRPr="008934E7">
        <w:rPr>
          <w:rFonts w:ascii="Times New Roman" w:eastAsiaTheme="minorEastAsia" w:hAnsi="Times New Roman" w:cs="Times New Roman"/>
          <w:iCs/>
          <w:sz w:val="28"/>
          <w:lang w:val="en-US"/>
        </w:rPr>
        <w:t xml:space="preserve">2) =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</w:p>
    <w:p w14:paraId="0854CAE7" w14:textId="0D457087" w:rsidR="00A738C6" w:rsidRPr="008934E7" w:rsidRDefault="00A738C6" w:rsidP="00937C90">
      <w:pPr>
        <w:tabs>
          <w:tab w:val="left" w:pos="139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8934E7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(3) = </w:t>
      </w:r>
      <m:oMath>
        <m:r>
          <m:rPr>
            <m:sty m:val="p"/>
          </m:rPr>
          <w:rPr>
            <w:rFonts w:ascii="Cambria Math" w:hAnsi="Cambria Math" w:cs="Times New Roman"/>
            <w:sz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~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)</m:t>
        </m:r>
      </m:oMath>
    </w:p>
    <w:tbl>
      <w:tblPr>
        <w:tblStyle w:val="TableGrid"/>
        <w:tblW w:w="0" w:type="auto"/>
        <w:tblInd w:w="-545" w:type="dxa"/>
        <w:tblLook w:val="04A0" w:firstRow="1" w:lastRow="0" w:firstColumn="1" w:lastColumn="0" w:noHBand="0" w:noVBand="1"/>
      </w:tblPr>
      <w:tblGrid>
        <w:gridCol w:w="535"/>
        <w:gridCol w:w="630"/>
        <w:gridCol w:w="630"/>
        <w:gridCol w:w="630"/>
        <w:gridCol w:w="630"/>
        <w:gridCol w:w="720"/>
        <w:gridCol w:w="720"/>
        <w:gridCol w:w="630"/>
        <w:gridCol w:w="720"/>
        <w:gridCol w:w="1650"/>
        <w:gridCol w:w="2045"/>
      </w:tblGrid>
      <w:tr w:rsidR="00A738C6" w:rsidRPr="008934E7" w14:paraId="050D0C65" w14:textId="77777777" w:rsidTr="00A738C6">
        <w:tc>
          <w:tcPr>
            <w:tcW w:w="535" w:type="dxa"/>
          </w:tcPr>
          <w:p w14:paraId="0A5BFD42" w14:textId="1791A5C4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30" w:type="dxa"/>
          </w:tcPr>
          <w:p w14:paraId="060F876D" w14:textId="79295DDE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630" w:type="dxa"/>
          </w:tcPr>
          <w:p w14:paraId="1CCB07CA" w14:textId="52A939CA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30" w:type="dxa"/>
          </w:tcPr>
          <w:p w14:paraId="33F683C9" w14:textId="4051CE34" w:rsidR="00A738C6" w:rsidRPr="008934E7" w:rsidRDefault="002F3709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630" w:type="dxa"/>
          </w:tcPr>
          <w:p w14:paraId="132A80BA" w14:textId="4C932257" w:rsidR="00A738C6" w:rsidRPr="008934E7" w:rsidRDefault="002F3709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609916B7" w14:textId="154BAAA1" w:rsidR="00A738C6" w:rsidRPr="008934E7" w:rsidRDefault="002F3709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720" w:type="dxa"/>
          </w:tcPr>
          <w:p w14:paraId="348B54EC" w14:textId="6934B188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</w:p>
        </w:tc>
        <w:tc>
          <w:tcPr>
            <w:tcW w:w="630" w:type="dxa"/>
          </w:tcPr>
          <w:p w14:paraId="0BF2F4B9" w14:textId="1BF80802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2)</w:t>
            </w:r>
          </w:p>
        </w:tc>
        <w:tc>
          <w:tcPr>
            <w:tcW w:w="720" w:type="dxa"/>
          </w:tcPr>
          <w:p w14:paraId="02A31D0D" w14:textId="1557F3F8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3)</w:t>
            </w:r>
          </w:p>
        </w:tc>
        <w:tc>
          <w:tcPr>
            <w:tcW w:w="1650" w:type="dxa"/>
          </w:tcPr>
          <w:p w14:paraId="6045A851" w14:textId="732E3FC4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gramStart"/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)=</w:t>
            </w:r>
            <w:proofErr w:type="gramEnd"/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1)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</w:rPr>
                <m:t xml:space="preserve"> →</m:t>
              </m:r>
            </m:oMath>
            <w:r w:rsidRPr="008934E7">
              <w:rPr>
                <w:rFonts w:ascii="Times New Roman" w:eastAsiaTheme="minorEastAsia" w:hAnsi="Times New Roman" w:cs="Times New Roman"/>
                <w:iCs/>
                <w:sz w:val="28"/>
                <w:lang w:val="en-US"/>
              </w:rPr>
              <w:t>(2)</w:t>
            </w:r>
          </w:p>
        </w:tc>
        <w:tc>
          <w:tcPr>
            <w:tcW w:w="2045" w:type="dxa"/>
          </w:tcPr>
          <w:p w14:paraId="6B57094F" w14:textId="589909C6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D30EC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f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(4) ~ (3)</w:t>
            </w:r>
          </w:p>
        </w:tc>
      </w:tr>
      <w:tr w:rsidR="00A738C6" w:rsidRPr="008934E7" w14:paraId="315FD2C4" w14:textId="77777777" w:rsidTr="00A738C6">
        <w:tc>
          <w:tcPr>
            <w:tcW w:w="535" w:type="dxa"/>
          </w:tcPr>
          <w:p w14:paraId="60A1395C" w14:textId="6A2A5565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242260E1" w14:textId="4408006D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55EB6523" w14:textId="02051D75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4293E1E8" w14:textId="421A1C39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3E4E543A" w14:textId="0FC9B095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14:paraId="5E0211D4" w14:textId="1D285871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14:paraId="7E88C60E" w14:textId="258BAAC5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3C21193D" w14:textId="6A373042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14:paraId="5CD20F7A" w14:textId="62433289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50" w:type="dxa"/>
          </w:tcPr>
          <w:p w14:paraId="6023094F" w14:textId="26AB32CB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45" w:type="dxa"/>
          </w:tcPr>
          <w:p w14:paraId="3B291037" w14:textId="0218E5D2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38C6" w:rsidRPr="008934E7" w14:paraId="01554267" w14:textId="77777777" w:rsidTr="00A738C6">
        <w:tc>
          <w:tcPr>
            <w:tcW w:w="535" w:type="dxa"/>
          </w:tcPr>
          <w:p w14:paraId="4425794D" w14:textId="751AE5D8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6CAB5F7A" w14:textId="160B2145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057AC9BA" w14:textId="1947CC66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5299A888" w14:textId="7EB99257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6BE33994" w14:textId="4787EAB8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14:paraId="0724CA3F" w14:textId="2FD5AC83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14:paraId="2B86716C" w14:textId="7A2316FD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3CDF0703" w14:textId="46F69473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14:paraId="531CE112" w14:textId="7CA9E214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50" w:type="dxa"/>
          </w:tcPr>
          <w:p w14:paraId="5FBA1399" w14:textId="10C858F6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45" w:type="dxa"/>
          </w:tcPr>
          <w:p w14:paraId="008ECCD9" w14:textId="10356A8E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38C6" w:rsidRPr="008934E7" w14:paraId="0AAF8B4D" w14:textId="77777777" w:rsidTr="00A738C6">
        <w:tc>
          <w:tcPr>
            <w:tcW w:w="535" w:type="dxa"/>
          </w:tcPr>
          <w:p w14:paraId="3EE12B48" w14:textId="23F08DBA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5F464188" w14:textId="431BA163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254CDDDE" w14:textId="7279360D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10E850DD" w14:textId="3030196E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3B72DF24" w14:textId="44445D39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14:paraId="40E72C0A" w14:textId="3347DFAD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14:paraId="5BD6A20E" w14:textId="2F35D66E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32BD0F9E" w14:textId="1C532575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14:paraId="1A0CE543" w14:textId="3CD0CDA6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50" w:type="dxa"/>
          </w:tcPr>
          <w:p w14:paraId="5413E4AD" w14:textId="71098638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45" w:type="dxa"/>
          </w:tcPr>
          <w:p w14:paraId="1A38A8C7" w14:textId="6C458514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38C6" w:rsidRPr="008934E7" w14:paraId="0E5E3D58" w14:textId="77777777" w:rsidTr="00A738C6">
        <w:tc>
          <w:tcPr>
            <w:tcW w:w="535" w:type="dxa"/>
          </w:tcPr>
          <w:p w14:paraId="0B7FB482" w14:textId="5E79CE98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3D3CA729" w14:textId="30157AFA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5AE591C1" w14:textId="2F1B8F21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34158C5B" w14:textId="404C5452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39B64079" w14:textId="0DB93F62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14:paraId="1FD42B64" w14:textId="675CD1A1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14:paraId="4AE52A2E" w14:textId="3F7010CE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26433E62" w14:textId="316E3278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14:paraId="7CBD0E17" w14:textId="6B930546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50" w:type="dxa"/>
          </w:tcPr>
          <w:p w14:paraId="548FF66F" w14:textId="156EFCAC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45" w:type="dxa"/>
          </w:tcPr>
          <w:p w14:paraId="31EDE45B" w14:textId="420F49A6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38C6" w:rsidRPr="008934E7" w14:paraId="63D2EEB1" w14:textId="77777777" w:rsidTr="00A738C6">
        <w:tc>
          <w:tcPr>
            <w:tcW w:w="535" w:type="dxa"/>
          </w:tcPr>
          <w:p w14:paraId="50641AFB" w14:textId="7DFFAE96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2B6BEA00" w14:textId="30330361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65FCBB2B" w14:textId="4F4EA8F3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2BA5512A" w14:textId="77B1D857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00278B5C" w14:textId="16C146C1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14:paraId="0819E666" w14:textId="6EE2E8E6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14:paraId="01A6780F" w14:textId="49417651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5407A790" w14:textId="023E4CEA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14:paraId="44B42D3B" w14:textId="2B195180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50" w:type="dxa"/>
          </w:tcPr>
          <w:p w14:paraId="6A589663" w14:textId="5DDFFC5E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45" w:type="dxa"/>
          </w:tcPr>
          <w:p w14:paraId="638E43FB" w14:textId="5F894908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38C6" w:rsidRPr="008934E7" w14:paraId="2CEDC37F" w14:textId="77777777" w:rsidTr="00A738C6">
        <w:tc>
          <w:tcPr>
            <w:tcW w:w="535" w:type="dxa"/>
          </w:tcPr>
          <w:p w14:paraId="2E1BD578" w14:textId="3AD2F713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7CD915E9" w14:textId="0E7EC407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2F2A8A20" w14:textId="17B44274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0E01B87B" w14:textId="7CC581A8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730F0BC4" w14:textId="0FC41DC7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14:paraId="23434A2D" w14:textId="120DB07A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14:paraId="4BC126C6" w14:textId="11CA4D4E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369DF232" w14:textId="05586097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14:paraId="646127B4" w14:textId="2A7E371B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50" w:type="dxa"/>
          </w:tcPr>
          <w:p w14:paraId="4BF96441" w14:textId="74E19097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45" w:type="dxa"/>
          </w:tcPr>
          <w:p w14:paraId="3987E1CA" w14:textId="30C3AF0B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738C6" w:rsidRPr="008934E7" w14:paraId="3C176AC3" w14:textId="77777777" w:rsidTr="00A738C6">
        <w:tc>
          <w:tcPr>
            <w:tcW w:w="535" w:type="dxa"/>
          </w:tcPr>
          <w:p w14:paraId="3871B30F" w14:textId="7C480F34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7CEF0AB5" w14:textId="04F0371B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797AADCC" w14:textId="79661D40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726A689D" w14:textId="400BF434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773C3276" w14:textId="71B70F97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14:paraId="5B68DA91" w14:textId="3237E19B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14:paraId="7AE236E5" w14:textId="19046189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051FED0A" w14:textId="4714CDC4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720" w:type="dxa"/>
          </w:tcPr>
          <w:p w14:paraId="34D55699" w14:textId="0426B292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650" w:type="dxa"/>
          </w:tcPr>
          <w:p w14:paraId="5360E80D" w14:textId="0C74E705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045" w:type="dxa"/>
          </w:tcPr>
          <w:p w14:paraId="47B3141D" w14:textId="5E1F0B7E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A738C6" w:rsidRPr="008934E7" w14:paraId="747C62AB" w14:textId="77777777" w:rsidTr="00A738C6">
        <w:tc>
          <w:tcPr>
            <w:tcW w:w="535" w:type="dxa"/>
          </w:tcPr>
          <w:p w14:paraId="69678697" w14:textId="7DCEEE43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43A34132" w14:textId="2326073B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6908FC0B" w14:textId="5D7D1A88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18BA2CE2" w14:textId="25A45791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</w:tcPr>
          <w:p w14:paraId="39588962" w14:textId="16DE0BD2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14:paraId="149B3FAF" w14:textId="24D6D45F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14:paraId="7BE753DC" w14:textId="581E8116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30" w:type="dxa"/>
          </w:tcPr>
          <w:p w14:paraId="6DE3E38C" w14:textId="5B9D40C3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</w:tcPr>
          <w:p w14:paraId="5A9D749C" w14:textId="3ACA5BBF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650" w:type="dxa"/>
          </w:tcPr>
          <w:p w14:paraId="74891442" w14:textId="7BCF6F86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2045" w:type="dxa"/>
          </w:tcPr>
          <w:p w14:paraId="49DB1333" w14:textId="6808BA16" w:rsidR="00A738C6" w:rsidRPr="008934E7" w:rsidRDefault="00A738C6" w:rsidP="00A738C6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5DE66590" w14:textId="6076F99E" w:rsidR="00484448" w:rsidRPr="008934E7" w:rsidRDefault="00484448" w:rsidP="00484448">
      <w:pPr>
        <w:tabs>
          <w:tab w:val="left" w:pos="139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934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б) Найти минимальнныеДНФ функций </w:t>
      </w:r>
      <w:r w:rsidRPr="005D56B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Pr="005D56BC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и </w:t>
      </w:r>
      <w:r w:rsidRPr="005D56BC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</w:t>
      </w:r>
      <w:r w:rsidRPr="008934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F530501" w14:textId="3036E71B" w:rsidR="00484448" w:rsidRPr="008934E7" w:rsidRDefault="0032439E" w:rsidP="00484448">
      <w:pPr>
        <w:tabs>
          <w:tab w:val="left" w:pos="1396"/>
        </w:tabs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t xml:space="preserve">Карта Карно для функции </w:t>
      </w:r>
      <w:r w:rsidRPr="00BF73D0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934E7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350"/>
        <w:gridCol w:w="1350"/>
        <w:gridCol w:w="1260"/>
      </w:tblGrid>
      <w:tr w:rsidR="0032439E" w:rsidRPr="008934E7" w14:paraId="7209AC57" w14:textId="77777777" w:rsidTr="0032439E">
        <w:tc>
          <w:tcPr>
            <w:tcW w:w="1075" w:type="dxa"/>
          </w:tcPr>
          <w:p w14:paraId="60D24CA2" w14:textId="317DD411" w:rsidR="0032439E" w:rsidRPr="008934E7" w:rsidRDefault="0032439E" w:rsidP="0032439E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70" w:type="dxa"/>
          </w:tcPr>
          <w:p w14:paraId="7ED2D27E" w14:textId="25A3126E" w:rsidR="0032439E" w:rsidRPr="008934E7" w:rsidRDefault="0032439E" w:rsidP="0032439E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350" w:type="dxa"/>
          </w:tcPr>
          <w:p w14:paraId="78E21E56" w14:textId="2B46955E" w:rsidR="0032439E" w:rsidRPr="008934E7" w:rsidRDefault="0032439E" w:rsidP="0032439E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350" w:type="dxa"/>
          </w:tcPr>
          <w:p w14:paraId="15B2BF1B" w14:textId="316C336A" w:rsidR="0032439E" w:rsidRPr="008934E7" w:rsidRDefault="0032439E" w:rsidP="0032439E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60" w:type="dxa"/>
          </w:tcPr>
          <w:p w14:paraId="055A3E03" w14:textId="757ABA16" w:rsidR="0032439E" w:rsidRPr="008934E7" w:rsidRDefault="0032439E" w:rsidP="0032439E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32439E" w:rsidRPr="008934E7" w14:paraId="76FE9996" w14:textId="77777777" w:rsidTr="0032439E">
        <w:tc>
          <w:tcPr>
            <w:tcW w:w="1075" w:type="dxa"/>
          </w:tcPr>
          <w:p w14:paraId="782568BC" w14:textId="0041DA9A" w:rsidR="0032439E" w:rsidRPr="008934E7" w:rsidRDefault="0032439E" w:rsidP="0032439E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70" w:type="dxa"/>
          </w:tcPr>
          <w:p w14:paraId="4E2FDA20" w14:textId="14B1738B" w:rsidR="0032439E" w:rsidRPr="008934E7" w:rsidRDefault="00D90E08" w:rsidP="0032439E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5520" behindDoc="1" locked="0" layoutInCell="1" allowOverlap="1" wp14:anchorId="2C63C850" wp14:editId="02BAC90F">
                      <wp:simplePos x="0" y="0"/>
                      <wp:positionH relativeFrom="column">
                        <wp:posOffset>-26817</wp:posOffset>
                      </wp:positionH>
                      <wp:positionV relativeFrom="paragraph">
                        <wp:posOffset>25449</wp:posOffset>
                      </wp:positionV>
                      <wp:extent cx="1441939" cy="372794"/>
                      <wp:effectExtent l="0" t="0" r="25400" b="27305"/>
                      <wp:wrapNone/>
                      <wp:docPr id="97" name="Rectangle: Rounded Corners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939" cy="37279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05C19C2" id="Rectangle: Rounded Corners 97" o:spid="_x0000_s1026" style="position:absolute;margin-left:-2.1pt;margin-top:2pt;width:113.55pt;height:29.35pt;z-index:-25156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32439E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1CCFD1C6" w14:textId="73E67F35" w:rsidR="0032439E" w:rsidRPr="008934E7" w:rsidRDefault="00D90E08" w:rsidP="0032439E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1242760C" wp14:editId="5A9E3299">
                      <wp:simplePos x="0" y="0"/>
                      <wp:positionH relativeFrom="column">
                        <wp:posOffset>-699428</wp:posOffset>
                      </wp:positionH>
                      <wp:positionV relativeFrom="paragraph">
                        <wp:posOffset>67652</wp:posOffset>
                      </wp:positionV>
                      <wp:extent cx="457200" cy="766640"/>
                      <wp:effectExtent l="0" t="0" r="19050" b="14605"/>
                      <wp:wrapNone/>
                      <wp:docPr id="101" name="Rectangle: Rounded Corners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7666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02F19D" id="Rectangle: Rounded Corners 101" o:spid="_x0000_s1026" style="position:absolute;margin-left:-55.05pt;margin-top:5.35pt;width:36pt;height:60.35pt;z-index:-25155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32439E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6BAF4BBB" w14:textId="2D0CA92E" w:rsidR="0032439E" w:rsidRPr="008934E7" w:rsidRDefault="0032439E" w:rsidP="0032439E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</w:tcPr>
          <w:p w14:paraId="3EF9249E" w14:textId="59C31829" w:rsidR="0032439E" w:rsidRPr="008934E7" w:rsidRDefault="0032439E" w:rsidP="0032439E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32439E" w:rsidRPr="008934E7" w14:paraId="57BA3DCE" w14:textId="77777777" w:rsidTr="0032439E">
        <w:tc>
          <w:tcPr>
            <w:tcW w:w="1075" w:type="dxa"/>
          </w:tcPr>
          <w:p w14:paraId="205707AE" w14:textId="681CA2C5" w:rsidR="0032439E" w:rsidRPr="008934E7" w:rsidRDefault="00BF178D" w:rsidP="0032439E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45CE5F2C" w14:textId="6B56A1B2" w:rsidR="0032439E" w:rsidRPr="008934E7" w:rsidRDefault="0032439E" w:rsidP="0032439E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19260755" w14:textId="1D43645E" w:rsidR="0032439E" w:rsidRPr="008934E7" w:rsidRDefault="0032439E" w:rsidP="0032439E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50" w:type="dxa"/>
          </w:tcPr>
          <w:p w14:paraId="62F41461" w14:textId="5CC09CBA" w:rsidR="0032439E" w:rsidRPr="008934E7" w:rsidRDefault="0032439E" w:rsidP="0032439E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</w:tcPr>
          <w:p w14:paraId="48BEB889" w14:textId="08A2B5C4" w:rsidR="0032439E" w:rsidRPr="008934E7" w:rsidRDefault="00D90E08" w:rsidP="0032439E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7568" behindDoc="1" locked="0" layoutInCell="1" allowOverlap="1" wp14:anchorId="2B1AEC42" wp14:editId="172F0009">
                      <wp:simplePos x="0" y="0"/>
                      <wp:positionH relativeFrom="column">
                        <wp:posOffset>-813288</wp:posOffset>
                      </wp:positionH>
                      <wp:positionV relativeFrom="paragraph">
                        <wp:posOffset>22812</wp:posOffset>
                      </wp:positionV>
                      <wp:extent cx="1441939" cy="372794"/>
                      <wp:effectExtent l="0" t="0" r="25400" b="27305"/>
                      <wp:wrapNone/>
                      <wp:docPr id="98" name="Rectangle: Rounded Corners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939" cy="37279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587BACD5" id="Rectangle: Rounded Corners 98" o:spid="_x0000_s1026" style="position:absolute;margin-left:-64.05pt;margin-top:1.8pt;width:113.55pt;height:29.3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32439E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454CB61F" w14:textId="2742B6AA" w:rsidR="0032439E" w:rsidRPr="008934E7" w:rsidRDefault="0032439E" w:rsidP="00484448">
      <w:pPr>
        <w:tabs>
          <w:tab w:val="left" w:pos="1396"/>
        </w:tabs>
        <w:rPr>
          <w:rFonts w:ascii="Times New Roman" w:hAnsi="Times New Roman" w:cs="Times New Roman"/>
          <w:sz w:val="28"/>
          <w:szCs w:val="28"/>
        </w:rPr>
      </w:pPr>
    </w:p>
    <w:p w14:paraId="4A1936EB" w14:textId="5D206AA1" w:rsidR="00B810A5" w:rsidRPr="008934E7" w:rsidRDefault="00B810A5" w:rsidP="00484448">
      <w:pPr>
        <w:tabs>
          <w:tab w:val="left" w:pos="1396"/>
        </w:tabs>
        <w:rPr>
          <w:rFonts w:ascii="Times New Roman" w:hAnsi="Times New Roman" w:cs="Times New Roman"/>
          <w:i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t xml:space="preserve">минимальнныеДНФ функций </w:t>
      </w:r>
      <w:r w:rsidRPr="00BF73D0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8934E7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∨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∨</m:t>
        </m:r>
      </m:oMath>
      <w:r w:rsidR="00CF52FA" w:rsidRPr="008934E7">
        <w:rPr>
          <w:rFonts w:ascii="Times New Roman" w:eastAsiaTheme="minorEastAsia" w:hAnsi="Times New Roman" w:cs="Times New Roman"/>
          <w:iCs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031401D2" w14:textId="76BE1E16" w:rsidR="0032439E" w:rsidRPr="008934E7" w:rsidRDefault="0032439E" w:rsidP="0032439E">
      <w:pPr>
        <w:tabs>
          <w:tab w:val="left" w:pos="1396"/>
        </w:tabs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t xml:space="preserve">Карта Карно для функции </w:t>
      </w:r>
      <w:r w:rsidRPr="00BF73D0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8934E7">
        <w:rPr>
          <w:rFonts w:ascii="Times New Roman" w:hAnsi="Times New Roman" w:cs="Times New Roman"/>
          <w:sz w:val="28"/>
          <w:szCs w:val="28"/>
        </w:rPr>
        <w:t>:</w:t>
      </w:r>
      <w:r w:rsidR="00D90E08" w:rsidRPr="008934E7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170"/>
        <w:gridCol w:w="1350"/>
        <w:gridCol w:w="1350"/>
        <w:gridCol w:w="1260"/>
      </w:tblGrid>
      <w:tr w:rsidR="00B810A5" w:rsidRPr="008934E7" w14:paraId="544363DF" w14:textId="77777777" w:rsidTr="00786A04">
        <w:tc>
          <w:tcPr>
            <w:tcW w:w="1075" w:type="dxa"/>
          </w:tcPr>
          <w:p w14:paraId="241B5B00" w14:textId="77777777" w:rsidR="00B810A5" w:rsidRPr="008934E7" w:rsidRDefault="00B810A5" w:rsidP="00786A04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8934E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170" w:type="dxa"/>
          </w:tcPr>
          <w:p w14:paraId="487ECF97" w14:textId="72447E81" w:rsidR="00B810A5" w:rsidRPr="008934E7" w:rsidRDefault="00B810A5" w:rsidP="00786A04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</w:p>
        </w:tc>
        <w:tc>
          <w:tcPr>
            <w:tcW w:w="1350" w:type="dxa"/>
          </w:tcPr>
          <w:p w14:paraId="43EE9D5C" w14:textId="576FA476" w:rsidR="00B810A5" w:rsidRPr="008934E7" w:rsidRDefault="00B810A5" w:rsidP="00786A04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</w:t>
            </w:r>
          </w:p>
        </w:tc>
        <w:tc>
          <w:tcPr>
            <w:tcW w:w="1350" w:type="dxa"/>
          </w:tcPr>
          <w:p w14:paraId="3417B388" w14:textId="77777777" w:rsidR="00B810A5" w:rsidRPr="008934E7" w:rsidRDefault="00B810A5" w:rsidP="00786A04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1260" w:type="dxa"/>
          </w:tcPr>
          <w:p w14:paraId="0C4F2B78" w14:textId="77777777" w:rsidR="00B810A5" w:rsidRPr="008934E7" w:rsidRDefault="00B810A5" w:rsidP="00786A04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</w:tr>
      <w:tr w:rsidR="00B810A5" w:rsidRPr="008934E7" w14:paraId="65C4C072" w14:textId="77777777" w:rsidTr="00786A04">
        <w:tc>
          <w:tcPr>
            <w:tcW w:w="1075" w:type="dxa"/>
          </w:tcPr>
          <w:p w14:paraId="385B5494" w14:textId="77777777" w:rsidR="00B810A5" w:rsidRPr="008934E7" w:rsidRDefault="00B810A5" w:rsidP="00786A04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70" w:type="dxa"/>
          </w:tcPr>
          <w:p w14:paraId="22C88131" w14:textId="77777777" w:rsidR="00B810A5" w:rsidRPr="008934E7" w:rsidRDefault="00B810A5" w:rsidP="00786A04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0110FCF6" w14:textId="46C65FFC" w:rsidR="00B810A5" w:rsidRPr="008934E7" w:rsidRDefault="00D90E08" w:rsidP="00786A04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59616" behindDoc="1" locked="0" layoutInCell="1" allowOverlap="1" wp14:anchorId="28FB5D37" wp14:editId="68D4E71F">
                      <wp:simplePos x="0" y="0"/>
                      <wp:positionH relativeFrom="column">
                        <wp:posOffset>-748665</wp:posOffset>
                      </wp:positionH>
                      <wp:positionV relativeFrom="paragraph">
                        <wp:posOffset>27403</wp:posOffset>
                      </wp:positionV>
                      <wp:extent cx="1441939" cy="815926"/>
                      <wp:effectExtent l="0" t="0" r="25400" b="22860"/>
                      <wp:wrapNone/>
                      <wp:docPr id="99" name="Rectangle: Rounded Corners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1939" cy="8159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2F5E0C" id="Rectangle: Rounded Corners 99" o:spid="_x0000_s1026" style="position:absolute;margin-left:-58.95pt;margin-top:2.15pt;width:113.55pt;height:64.25pt;z-index:-251556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B810A5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03C519C6" w14:textId="435D342B" w:rsidR="00B810A5" w:rsidRPr="008934E7" w:rsidRDefault="00D90E08" w:rsidP="00786A04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761664" behindDoc="1" locked="0" layoutInCell="1" allowOverlap="1" wp14:anchorId="6DE2D355" wp14:editId="7C22AC60">
                      <wp:simplePos x="0" y="0"/>
                      <wp:positionH relativeFrom="column">
                        <wp:posOffset>-1521411</wp:posOffset>
                      </wp:positionH>
                      <wp:positionV relativeFrom="paragraph">
                        <wp:posOffset>83185</wp:posOffset>
                      </wp:positionV>
                      <wp:extent cx="2897945" cy="316475"/>
                      <wp:effectExtent l="0" t="0" r="17145" b="26670"/>
                      <wp:wrapNone/>
                      <wp:docPr id="100" name="Rectangle: Rounded Corners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97945" cy="31647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384826B" id="Rectangle: Rounded Corners 100" o:spid="_x0000_s1026" style="position:absolute;margin-left:-119.8pt;margin-top:6.55pt;width:228.2pt;height:24.9pt;z-index:-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" fillcolor="white [3201]" strokecolor="#70ad47 [3209]" strokeweight="1pt">
                      <v:stroke joinstyle="miter"/>
                    </v:roundrect>
                  </w:pict>
                </mc:Fallback>
              </mc:AlternateContent>
            </w:r>
            <w:r w:rsidR="00B810A5"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260" w:type="dxa"/>
          </w:tcPr>
          <w:p w14:paraId="3B7A8172" w14:textId="27BF5E7C" w:rsidR="00B810A5" w:rsidRPr="008934E7" w:rsidRDefault="00B810A5" w:rsidP="00786A04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B810A5" w:rsidRPr="008934E7" w14:paraId="3174FAE8" w14:textId="77777777" w:rsidTr="00786A04">
        <w:tc>
          <w:tcPr>
            <w:tcW w:w="1075" w:type="dxa"/>
          </w:tcPr>
          <w:p w14:paraId="4817C1AF" w14:textId="06C0D927" w:rsidR="00B810A5" w:rsidRPr="008934E7" w:rsidRDefault="00BF178D" w:rsidP="00786A04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170" w:type="dxa"/>
          </w:tcPr>
          <w:p w14:paraId="526E4278" w14:textId="3C5E7F20" w:rsidR="00B810A5" w:rsidRPr="008934E7" w:rsidRDefault="00B810A5" w:rsidP="00786A04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6AF8E503" w14:textId="7850E20A" w:rsidR="00B810A5" w:rsidRPr="008934E7" w:rsidRDefault="00B810A5" w:rsidP="00786A04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1350" w:type="dxa"/>
          </w:tcPr>
          <w:p w14:paraId="697681BF" w14:textId="61FFBFFD" w:rsidR="00B810A5" w:rsidRPr="008934E7" w:rsidRDefault="00B810A5" w:rsidP="00786A04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260" w:type="dxa"/>
          </w:tcPr>
          <w:p w14:paraId="025C7EB1" w14:textId="4AA9AAE9" w:rsidR="00B810A5" w:rsidRPr="008934E7" w:rsidRDefault="00B810A5" w:rsidP="00786A04">
            <w:pPr>
              <w:tabs>
                <w:tab w:val="left" w:pos="1396"/>
              </w:tabs>
              <w:spacing w:before="240"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93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75CB0B23" w14:textId="77777777" w:rsidR="00B810A5" w:rsidRPr="008934E7" w:rsidRDefault="00B810A5" w:rsidP="00B810A5">
      <w:pPr>
        <w:tabs>
          <w:tab w:val="left" w:pos="1396"/>
        </w:tabs>
        <w:rPr>
          <w:rFonts w:ascii="Times New Roman" w:hAnsi="Times New Roman" w:cs="Times New Roman"/>
          <w:sz w:val="28"/>
          <w:szCs w:val="28"/>
        </w:rPr>
      </w:pPr>
    </w:p>
    <w:p w14:paraId="09773E98" w14:textId="4E5DE6C5" w:rsidR="00B810A5" w:rsidRPr="008934E7" w:rsidRDefault="00B810A5" w:rsidP="00B810A5">
      <w:pPr>
        <w:tabs>
          <w:tab w:val="left" w:pos="1396"/>
        </w:tabs>
        <w:rPr>
          <w:rFonts w:ascii="Times New Roman" w:hAnsi="Times New Roman" w:cs="Times New Roman"/>
          <w:sz w:val="28"/>
          <w:szCs w:val="28"/>
        </w:rPr>
      </w:pPr>
      <w:r w:rsidRPr="008934E7">
        <w:rPr>
          <w:rFonts w:ascii="Times New Roman" w:hAnsi="Times New Roman" w:cs="Times New Roman"/>
          <w:sz w:val="28"/>
          <w:szCs w:val="28"/>
        </w:rPr>
        <w:t xml:space="preserve">минимальнныеДНФ функций </w:t>
      </w:r>
      <w:r w:rsidRPr="00CF41AC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22680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∨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</w:p>
    <w:p w14:paraId="13B58C80" w14:textId="3679A6F5" w:rsidR="00786A04" w:rsidRPr="008934E7" w:rsidRDefault="00786A04" w:rsidP="00786A04">
      <w:pPr>
        <w:tabs>
          <w:tab w:val="left" w:pos="139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8934E7">
        <w:rPr>
          <w:rFonts w:ascii="Times New Roman" w:hAnsi="Times New Roman" w:cs="Times New Roman"/>
          <w:b/>
          <w:bCs/>
          <w:sz w:val="28"/>
          <w:szCs w:val="28"/>
        </w:rPr>
        <w:t xml:space="preserve">в) Выяснить полноту системы </w:t>
      </w:r>
      <w:r w:rsidRPr="00917B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{</w:t>
      </w:r>
      <w:r w:rsidRPr="00917B4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Pr="00917B41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917B4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</w:t>
      </w:r>
      <w:r w:rsidRPr="00917B41">
        <w:rPr>
          <w:rFonts w:ascii="Times New Roman" w:hAnsi="Times New Roman" w:cs="Times New Roman"/>
          <w:b/>
          <w:bCs/>
          <w:i/>
          <w:iCs/>
          <w:sz w:val="28"/>
          <w:szCs w:val="28"/>
        </w:rPr>
        <w:t>}.</w:t>
      </w:r>
      <w:r w:rsidRPr="008934E7">
        <w:rPr>
          <w:rFonts w:ascii="Times New Roman" w:hAnsi="Times New Roman" w:cs="Times New Roman"/>
          <w:b/>
          <w:bCs/>
          <w:sz w:val="28"/>
          <w:szCs w:val="28"/>
        </w:rPr>
        <w:t xml:space="preserve"> Если система не полна, дополнить систему функцией </w:t>
      </w:r>
      <w:r w:rsidRPr="008934E7">
        <w:rPr>
          <w:rFonts w:ascii="Times New Roman" w:hAnsi="Times New Roman" w:cs="Times New Roman"/>
          <w:b/>
          <w:bCs/>
          <w:sz w:val="28"/>
          <w:szCs w:val="28"/>
          <w:lang w:val="en-US"/>
        </w:rPr>
        <w:t>g</w:t>
      </w:r>
      <w:r w:rsidRPr="008934E7">
        <w:rPr>
          <w:rFonts w:ascii="Times New Roman" w:hAnsi="Times New Roman" w:cs="Times New Roman"/>
          <w:b/>
          <w:bCs/>
          <w:sz w:val="28"/>
          <w:szCs w:val="28"/>
        </w:rPr>
        <w:t xml:space="preserve"> до полной системы:</w:t>
      </w:r>
    </w:p>
    <w:tbl>
      <w:tblPr>
        <w:tblW w:w="3400" w:type="dxa"/>
        <w:tblLook w:val="04A0" w:firstRow="1" w:lastRow="0" w:firstColumn="1" w:lastColumn="0" w:noHBand="0" w:noVBand="1"/>
      </w:tblPr>
      <w:tblGrid>
        <w:gridCol w:w="680"/>
        <w:gridCol w:w="680"/>
        <w:gridCol w:w="680"/>
        <w:gridCol w:w="680"/>
        <w:gridCol w:w="680"/>
      </w:tblGrid>
      <w:tr w:rsidR="00786A04" w:rsidRPr="008934E7" w14:paraId="34B0B050" w14:textId="77777777" w:rsidTr="00786A04">
        <w:trPr>
          <w:trHeight w:val="300"/>
        </w:trPr>
        <w:tc>
          <w:tcPr>
            <w:tcW w:w="68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AB87C8" w14:textId="77777777" w:rsidR="00786A04" w:rsidRPr="00092268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92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x1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84B8EF" w14:textId="77777777" w:rsidR="00786A04" w:rsidRPr="00092268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92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x3</w:t>
            </w:r>
          </w:p>
        </w:tc>
        <w:tc>
          <w:tcPr>
            <w:tcW w:w="6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4B761EB" w14:textId="77777777" w:rsidR="00786A04" w:rsidRPr="00092268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92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x4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45DF1" w14:textId="77777777" w:rsidR="00786A04" w:rsidRPr="00092268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92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f</w:t>
            </w:r>
          </w:p>
        </w:tc>
        <w:tc>
          <w:tcPr>
            <w:tcW w:w="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4E421" w14:textId="77777777" w:rsidR="00786A04" w:rsidRPr="00092268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</w:pPr>
            <w:r w:rsidRPr="00092268"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val="en-US"/>
              </w:rPr>
              <w:t>w</w:t>
            </w:r>
          </w:p>
        </w:tc>
      </w:tr>
      <w:tr w:rsidR="00786A04" w:rsidRPr="008934E7" w14:paraId="60E6E93D" w14:textId="77777777" w:rsidTr="00786A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68BD4F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2336E25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55164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03BE7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6C6D6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86A04" w:rsidRPr="008934E7" w14:paraId="75813826" w14:textId="77777777" w:rsidTr="00786A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58EBFC6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5FD703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85DE4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6B876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F6F64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86A04" w:rsidRPr="008934E7" w14:paraId="38C9468E" w14:textId="77777777" w:rsidTr="00786A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540E80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8BD38B7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93D3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1390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C7CB6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86A04" w:rsidRPr="008934E7" w14:paraId="6A51C9B4" w14:textId="77777777" w:rsidTr="00786A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A499EB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B18829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C18B26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40D32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AE938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86A04" w:rsidRPr="008934E7" w14:paraId="1A471345" w14:textId="77777777" w:rsidTr="00786A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B3FFB7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65FCF4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A5DE93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58A79B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2EF67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86A04" w:rsidRPr="008934E7" w14:paraId="184A584F" w14:textId="77777777" w:rsidTr="00786A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3BAF12B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C2D3D1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4C08F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BFA4C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E3955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</w:tr>
      <w:tr w:rsidR="00786A04" w:rsidRPr="008934E7" w14:paraId="73D4AA37" w14:textId="77777777" w:rsidTr="00786A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72A8DDC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69135D8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B824C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28DDA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8C1ED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786A04" w:rsidRPr="008934E7" w14:paraId="35B90854" w14:textId="77777777" w:rsidTr="00786A04">
        <w:trPr>
          <w:trHeight w:val="30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92E968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110422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885E3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20C4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6EE19" w14:textId="77777777" w:rsidR="00786A04" w:rsidRPr="008934E7" w:rsidRDefault="00786A04" w:rsidP="00786A0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8934E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14:paraId="401FC8A2" w14:textId="77777777" w:rsidR="00786A04" w:rsidRPr="008934E7" w:rsidRDefault="00786A04" w:rsidP="00937C90">
      <w:pPr>
        <w:tabs>
          <w:tab w:val="left" w:pos="1396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14:paraId="558B3CF2" w14:textId="77777777" w:rsidR="00786A04" w:rsidRPr="008934E7" w:rsidRDefault="00786A04" w:rsidP="00786A04">
      <w:pPr>
        <w:pStyle w:val="ListParagraph"/>
        <w:numPr>
          <w:ilvl w:val="0"/>
          <w:numId w:val="8"/>
        </w:numPr>
        <w:tabs>
          <w:tab w:val="left" w:pos="139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sz w:val="28"/>
          <w:szCs w:val="28"/>
        </w:rPr>
        <w:t>Сохранение 0:</w:t>
      </w:r>
    </w:p>
    <w:p w14:paraId="51903464" w14:textId="77777777" w:rsidR="00786A04" w:rsidRPr="00917B41" w:rsidRDefault="00786A04" w:rsidP="00786A04">
      <w:pPr>
        <w:tabs>
          <w:tab w:val="left" w:pos="1396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917B41">
        <w:rPr>
          <w:rFonts w:ascii="Times New Roman" w:hAnsi="Times New Roman" w:cs="Times New Roman"/>
          <w:i/>
          <w:iCs/>
          <w:sz w:val="28"/>
          <w:szCs w:val="28"/>
          <w:lang w:val="en-US"/>
        </w:rPr>
        <w:t>f(</w:t>
      </w:r>
      <w:proofErr w:type="gramEnd"/>
      <w:r w:rsidRPr="00917B4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0, 0, 0) = 1 =&gt; f </w:t>
      </w:r>
      <w:r w:rsidRPr="00917B41">
        <w:rPr>
          <w:rFonts w:ascii="Cambria Math" w:hAnsi="Cambria Math" w:cs="Cambria Math"/>
          <w:i/>
          <w:iCs/>
          <w:sz w:val="28"/>
          <w:szCs w:val="28"/>
        </w:rPr>
        <w:t>∉</w:t>
      </w:r>
      <w:r w:rsidRPr="00917B4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</w:t>
      </w:r>
      <w:r w:rsidRPr="00917B4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0</w:t>
      </w:r>
    </w:p>
    <w:p w14:paraId="7C5CE29B" w14:textId="103B06E9" w:rsidR="00786A04" w:rsidRPr="00917B41" w:rsidRDefault="00786A04" w:rsidP="00786A04">
      <w:pPr>
        <w:tabs>
          <w:tab w:val="left" w:pos="1396"/>
        </w:tabs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</w:pPr>
      <w:proofErr w:type="gramStart"/>
      <w:r w:rsidRPr="00917B41">
        <w:rPr>
          <w:rFonts w:ascii="Times New Roman" w:hAnsi="Times New Roman" w:cs="Times New Roman"/>
          <w:i/>
          <w:iCs/>
          <w:sz w:val="28"/>
          <w:szCs w:val="28"/>
          <w:lang w:val="en-US"/>
        </w:rPr>
        <w:t>w(</w:t>
      </w:r>
      <w:proofErr w:type="gramEnd"/>
      <w:r w:rsidRPr="00917B4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0, 0, 0) = 1 =&gt; w </w:t>
      </w:r>
      <w:r w:rsidRPr="00917B41">
        <w:rPr>
          <w:rFonts w:ascii="Cambria Math" w:hAnsi="Cambria Math" w:cs="Cambria Math"/>
          <w:i/>
          <w:iCs/>
          <w:sz w:val="28"/>
          <w:szCs w:val="28"/>
        </w:rPr>
        <w:t>∉</w:t>
      </w:r>
      <w:r w:rsidRPr="00917B41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</w:t>
      </w:r>
      <w:r w:rsidRPr="00917B41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0</w:t>
      </w:r>
    </w:p>
    <w:p w14:paraId="4384DF9A" w14:textId="5B82F14F" w:rsidR="00786A04" w:rsidRPr="008934E7" w:rsidRDefault="00786A04" w:rsidP="00786A04">
      <w:pPr>
        <w:tabs>
          <w:tab w:val="left" w:pos="1396"/>
        </w:tabs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49703FC9" w14:textId="77777777" w:rsidR="00786A04" w:rsidRPr="008934E7" w:rsidRDefault="00786A04" w:rsidP="00786A04">
      <w:pPr>
        <w:tabs>
          <w:tab w:val="left" w:pos="1396"/>
        </w:tabs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</w:p>
    <w:p w14:paraId="126E42D5" w14:textId="55DBB5AD" w:rsidR="00786A04" w:rsidRPr="008934E7" w:rsidRDefault="00786A04" w:rsidP="00786A04">
      <w:pPr>
        <w:pStyle w:val="ListParagraph"/>
        <w:numPr>
          <w:ilvl w:val="0"/>
          <w:numId w:val="8"/>
        </w:numPr>
        <w:tabs>
          <w:tab w:val="left" w:pos="139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sz w:val="28"/>
          <w:szCs w:val="28"/>
        </w:rPr>
        <w:lastRenderedPageBreak/>
        <w:t xml:space="preserve">Сохранение </w:t>
      </w:r>
      <w:r w:rsidRPr="008934E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8934E7">
        <w:rPr>
          <w:rFonts w:ascii="Times New Roman" w:hAnsi="Times New Roman" w:cs="Times New Roman"/>
          <w:sz w:val="28"/>
          <w:szCs w:val="28"/>
        </w:rPr>
        <w:t>:</w:t>
      </w:r>
    </w:p>
    <w:p w14:paraId="20675BAC" w14:textId="64F61867" w:rsidR="00786A04" w:rsidRPr="00932DAA" w:rsidRDefault="00786A04" w:rsidP="00786A04">
      <w:pPr>
        <w:tabs>
          <w:tab w:val="left" w:pos="1396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>f(</w:t>
      </w:r>
      <w:proofErr w:type="gramEnd"/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1, 1, 1) = 1 =&gt; f </w:t>
      </w:r>
      <w:r w:rsidRPr="00932DAA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932D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</w:p>
    <w:p w14:paraId="50131988" w14:textId="22F409B9" w:rsidR="00786A04" w:rsidRPr="00932DAA" w:rsidRDefault="00786A04" w:rsidP="00786A04">
      <w:pPr>
        <w:tabs>
          <w:tab w:val="left" w:pos="1396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>w(</w:t>
      </w:r>
      <w:proofErr w:type="gramEnd"/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1, 1, 1) = 0 =&gt; w </w:t>
      </w:r>
      <w:r w:rsidRPr="00932DAA">
        <w:rPr>
          <w:rFonts w:ascii="Cambria Math" w:hAnsi="Cambria Math" w:cs="Cambria Math"/>
          <w:i/>
          <w:iCs/>
          <w:sz w:val="28"/>
          <w:szCs w:val="28"/>
        </w:rPr>
        <w:t>∉</w:t>
      </w:r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T</w:t>
      </w:r>
      <w:r w:rsidRPr="00932DAA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</w:p>
    <w:p w14:paraId="0725D62D" w14:textId="04873541" w:rsidR="00786A04" w:rsidRPr="008934E7" w:rsidRDefault="00786A04" w:rsidP="00786A04">
      <w:pPr>
        <w:pStyle w:val="ListParagraph"/>
        <w:numPr>
          <w:ilvl w:val="0"/>
          <w:numId w:val="8"/>
        </w:numPr>
        <w:tabs>
          <w:tab w:val="left" w:pos="139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sz w:val="28"/>
          <w:szCs w:val="28"/>
        </w:rPr>
        <w:t>Самодейственность:</w:t>
      </w:r>
    </w:p>
    <w:p w14:paraId="52129FF5" w14:textId="1AE48070" w:rsidR="00786A04" w:rsidRPr="00932DAA" w:rsidRDefault="00786A04" w:rsidP="00786A04">
      <w:pPr>
        <w:tabs>
          <w:tab w:val="left" w:pos="1396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>f(</w:t>
      </w:r>
      <w:proofErr w:type="gramEnd"/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0, 0, 0) = f(1, 1, 1) = 1 =&gt; f </w:t>
      </w:r>
      <w:r w:rsidRPr="00932DAA">
        <w:rPr>
          <w:rFonts w:ascii="Cambria Math" w:hAnsi="Cambria Math" w:cs="Cambria Math"/>
          <w:i/>
          <w:iCs/>
          <w:sz w:val="28"/>
          <w:szCs w:val="28"/>
        </w:rPr>
        <w:t>∉</w:t>
      </w:r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</w:t>
      </w:r>
    </w:p>
    <w:p w14:paraId="4B201A5C" w14:textId="72BE4D4A" w:rsidR="00786A04" w:rsidRPr="00932DAA" w:rsidRDefault="00B02897" w:rsidP="00786A04">
      <w:pPr>
        <w:tabs>
          <w:tab w:val="left" w:pos="1396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>w(</w:t>
      </w:r>
      <w:proofErr w:type="gramEnd"/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0, 1, 0) = w(1, 0, 1) = 1 =&gt; w </w:t>
      </w:r>
      <w:r w:rsidRPr="00932DAA">
        <w:rPr>
          <w:rFonts w:ascii="Cambria Math" w:hAnsi="Cambria Math" w:cs="Cambria Math"/>
          <w:i/>
          <w:iCs/>
          <w:sz w:val="28"/>
          <w:szCs w:val="28"/>
        </w:rPr>
        <w:t>∉</w:t>
      </w:r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S</w:t>
      </w:r>
    </w:p>
    <w:p w14:paraId="56718A62" w14:textId="22E51EFB" w:rsidR="008934E7" w:rsidRPr="008934E7" w:rsidRDefault="00B02897" w:rsidP="008934E7">
      <w:pPr>
        <w:pStyle w:val="ListParagraph"/>
        <w:numPr>
          <w:ilvl w:val="0"/>
          <w:numId w:val="8"/>
        </w:numPr>
        <w:tabs>
          <w:tab w:val="left" w:pos="139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sz w:val="28"/>
          <w:szCs w:val="28"/>
        </w:rPr>
        <w:t>Монотоность:</w:t>
      </w:r>
    </w:p>
    <w:p w14:paraId="51AE73C4" w14:textId="77777777" w:rsidR="008934E7" w:rsidRPr="00932DAA" w:rsidRDefault="008934E7" w:rsidP="008934E7">
      <w:pPr>
        <w:tabs>
          <w:tab w:val="left" w:pos="1396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32DAA">
        <w:rPr>
          <w:rFonts w:ascii="Times New Roman" w:hAnsi="Times New Roman" w:cs="Times New Roman"/>
          <w:i/>
          <w:iCs/>
          <w:sz w:val="28"/>
          <w:szCs w:val="28"/>
        </w:rPr>
        <w:t xml:space="preserve">Т.к </w:t>
      </w:r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(0, 0, 0) &lt; (0, 1, 0) </w:t>
      </w:r>
      <w:r w:rsidRPr="00932DAA">
        <w:rPr>
          <w:rFonts w:ascii="Times New Roman" w:hAnsi="Times New Roman" w:cs="Times New Roman"/>
          <w:i/>
          <w:iCs/>
          <w:sz w:val="28"/>
          <w:szCs w:val="28"/>
        </w:rPr>
        <w:t>но</w:t>
      </w:r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f(0, 0, 0) &gt; f(0, 1, 0) =&gt; f </w:t>
      </w:r>
      <w:r w:rsidRPr="00932DAA">
        <w:rPr>
          <w:rFonts w:ascii="Cambria Math" w:hAnsi="Cambria Math" w:cs="Cambria Math"/>
          <w:i/>
          <w:iCs/>
          <w:sz w:val="28"/>
          <w:szCs w:val="28"/>
        </w:rPr>
        <w:t>∉</w:t>
      </w:r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M</w:t>
      </w:r>
    </w:p>
    <w:p w14:paraId="4AE24B57" w14:textId="75F52515" w:rsidR="008934E7" w:rsidRPr="00932DAA" w:rsidRDefault="008934E7" w:rsidP="008934E7">
      <w:pPr>
        <w:tabs>
          <w:tab w:val="left" w:pos="1396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932DAA">
        <w:rPr>
          <w:rFonts w:ascii="Times New Roman" w:hAnsi="Times New Roman" w:cs="Times New Roman"/>
          <w:i/>
          <w:iCs/>
          <w:sz w:val="28"/>
          <w:szCs w:val="28"/>
        </w:rPr>
        <w:t xml:space="preserve">Т. к(0, 0, 0) &lt; (1, 1, 0) но </w:t>
      </w:r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932DAA">
        <w:rPr>
          <w:rFonts w:ascii="Times New Roman" w:hAnsi="Times New Roman" w:cs="Times New Roman"/>
          <w:i/>
          <w:iCs/>
          <w:sz w:val="28"/>
          <w:szCs w:val="28"/>
        </w:rPr>
        <w:t xml:space="preserve">(0, 0, 0) &gt; </w:t>
      </w:r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932DAA">
        <w:rPr>
          <w:rFonts w:ascii="Times New Roman" w:hAnsi="Times New Roman" w:cs="Times New Roman"/>
          <w:i/>
          <w:iCs/>
          <w:sz w:val="28"/>
          <w:szCs w:val="28"/>
        </w:rPr>
        <w:t xml:space="preserve">(1, 1, 0) =&gt; </w:t>
      </w:r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932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2DAA">
        <w:rPr>
          <w:rFonts w:ascii="Cambria Math" w:hAnsi="Cambria Math" w:cs="Cambria Math"/>
          <w:i/>
          <w:iCs/>
          <w:sz w:val="28"/>
          <w:szCs w:val="28"/>
        </w:rPr>
        <w:t>∉</w:t>
      </w:r>
      <w:r w:rsidRPr="00932DA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>M</w:t>
      </w:r>
    </w:p>
    <w:p w14:paraId="11F334FC" w14:textId="74C0E927" w:rsidR="008934E7" w:rsidRPr="00FC79B0" w:rsidRDefault="008934E7" w:rsidP="008934E7">
      <w:pPr>
        <w:pStyle w:val="ListParagraph"/>
        <w:numPr>
          <w:ilvl w:val="0"/>
          <w:numId w:val="8"/>
        </w:numPr>
        <w:tabs>
          <w:tab w:val="left" w:pos="1396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8934E7">
        <w:rPr>
          <w:rFonts w:ascii="Times New Roman" w:hAnsi="Times New Roman" w:cs="Times New Roman"/>
          <w:sz w:val="28"/>
          <w:szCs w:val="28"/>
        </w:rPr>
        <w:t xml:space="preserve">Линейность функции 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7BD829E" w14:textId="5B61C266" w:rsidR="00FC79B0" w:rsidRDefault="008C3B0B" w:rsidP="00FC79B0">
      <w:pPr>
        <w:tabs>
          <w:tab w:val="left" w:pos="13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вид полинома Жегалкина для функции трех переменных:</w:t>
      </w:r>
    </w:p>
    <w:p w14:paraId="33F7F36D" w14:textId="20899A1F" w:rsidR="00B535F4" w:rsidRPr="00B535F4" w:rsidRDefault="008C3B0B" w:rsidP="00FC79B0">
      <w:pPr>
        <w:tabs>
          <w:tab w:val="left" w:pos="1396"/>
        </w:tabs>
        <w:rPr>
          <w:rFonts w:ascii="Times New Roman" w:hAnsi="Times New Roman" w:cs="Times New Roman"/>
          <w:i/>
          <w:iCs/>
          <w:sz w:val="27"/>
          <w:lang w:val="en-US"/>
        </w:rPr>
      </w:pPr>
      <w:proofErr w:type="gramStart"/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f(</w:t>
      </w:r>
      <w:proofErr w:type="gramEnd"/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, 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, 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3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) = a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23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3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535F4">
        <w:rPr>
          <w:rFonts w:ascii="Symbol" w:hAnsi="Symbol"/>
          <w:i/>
          <w:iCs/>
          <w:sz w:val="27"/>
        </w:rPr>
        <w:t></w:t>
      </w:r>
      <w:r w:rsidR="00B535F4" w:rsidRPr="00B535F4">
        <w:rPr>
          <w:rFonts w:ascii="Symbol" w:hAnsi="Symbol"/>
          <w:i/>
          <w:iCs/>
          <w:sz w:val="27"/>
          <w:lang w:val="en-US"/>
        </w:rPr>
        <w:t xml:space="preserve"> 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 xml:space="preserve"> a</w:t>
      </w:r>
      <w:r w:rsidR="00B535F4"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12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="00B535F4"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1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="00B535F4"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2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 xml:space="preserve"> </w:t>
      </w:r>
      <w:r w:rsidR="00B535F4" w:rsidRPr="00B535F4">
        <w:rPr>
          <w:rFonts w:ascii="Symbol" w:hAnsi="Symbol"/>
          <w:i/>
          <w:iCs/>
          <w:sz w:val="27"/>
        </w:rPr>
        <w:t>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 xml:space="preserve"> a</w:t>
      </w:r>
      <w:r w:rsidR="00B535F4"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23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="00B535F4"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2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="00B535F4"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3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 xml:space="preserve"> </w:t>
      </w:r>
      <w:r w:rsidR="00B535F4" w:rsidRPr="00B535F4">
        <w:rPr>
          <w:rFonts w:ascii="Symbol" w:hAnsi="Symbol"/>
          <w:i/>
          <w:iCs/>
          <w:sz w:val="27"/>
        </w:rPr>
        <w:t></w:t>
      </w:r>
      <w:r w:rsidR="00B535F4" w:rsidRPr="00B535F4">
        <w:rPr>
          <w:rFonts w:ascii="Symbol" w:hAnsi="Symbol"/>
          <w:i/>
          <w:iCs/>
          <w:sz w:val="27"/>
          <w:lang w:val="en-US"/>
        </w:rPr>
        <w:t xml:space="preserve"> 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>a</w:t>
      </w:r>
      <w:r w:rsidR="00B535F4"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13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="00B535F4"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1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="00B535F4"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3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 xml:space="preserve"> </w:t>
      </w:r>
      <w:r w:rsidR="00B535F4" w:rsidRPr="00B535F4">
        <w:rPr>
          <w:rFonts w:ascii="Symbol" w:hAnsi="Symbol"/>
          <w:i/>
          <w:iCs/>
          <w:sz w:val="27"/>
        </w:rPr>
        <w:t></w:t>
      </w:r>
      <w:r w:rsidR="00B535F4" w:rsidRPr="00B535F4">
        <w:rPr>
          <w:i/>
          <w:iCs/>
          <w:sz w:val="27"/>
          <w:lang w:val="en-US"/>
        </w:rPr>
        <w:t xml:space="preserve"> 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>a</w:t>
      </w:r>
      <w:r w:rsidR="00B535F4"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1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="00B535F4"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1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 xml:space="preserve"> </w:t>
      </w:r>
      <w:r w:rsidR="00B535F4" w:rsidRPr="00B535F4">
        <w:rPr>
          <w:rFonts w:ascii="Symbol" w:hAnsi="Symbol"/>
          <w:i/>
          <w:iCs/>
          <w:sz w:val="27"/>
        </w:rPr>
        <w:t></w:t>
      </w:r>
      <w:r w:rsidR="00B535F4" w:rsidRPr="00B535F4">
        <w:rPr>
          <w:i/>
          <w:iCs/>
          <w:sz w:val="27"/>
          <w:lang w:val="en-US"/>
        </w:rPr>
        <w:t xml:space="preserve"> 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>a</w:t>
      </w:r>
      <w:r w:rsidR="00B535F4"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2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="00B535F4"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 xml:space="preserve">2  </w:t>
      </w:r>
      <w:r w:rsidR="00B535F4" w:rsidRPr="00B535F4">
        <w:rPr>
          <w:rFonts w:ascii="Symbol" w:hAnsi="Symbol"/>
          <w:i/>
          <w:iCs/>
          <w:sz w:val="27"/>
        </w:rPr>
        <w:t></w:t>
      </w:r>
      <w:r w:rsidR="00B535F4" w:rsidRPr="00B535F4">
        <w:rPr>
          <w:i/>
          <w:iCs/>
          <w:sz w:val="27"/>
          <w:lang w:val="en-US"/>
        </w:rPr>
        <w:t xml:space="preserve"> 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>a</w:t>
      </w:r>
      <w:r w:rsidR="00B535F4"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3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="00B535F4"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3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 xml:space="preserve"> </w:t>
      </w:r>
      <w:r w:rsidR="00B535F4" w:rsidRPr="00B535F4">
        <w:rPr>
          <w:rFonts w:ascii="Symbol" w:hAnsi="Symbol"/>
          <w:i/>
          <w:iCs/>
          <w:sz w:val="27"/>
        </w:rPr>
        <w:t></w:t>
      </w:r>
      <w:r w:rsidR="00B535F4" w:rsidRPr="00B535F4">
        <w:rPr>
          <w:i/>
          <w:iCs/>
          <w:sz w:val="27"/>
          <w:lang w:val="en-US"/>
        </w:rPr>
        <w:t xml:space="preserve"> </w:t>
      </w:r>
      <w:r w:rsidR="00B535F4" w:rsidRPr="00B535F4">
        <w:rPr>
          <w:rFonts w:ascii="Times New Roman" w:hAnsi="Times New Roman" w:cs="Times New Roman"/>
          <w:i/>
          <w:iCs/>
          <w:sz w:val="27"/>
          <w:lang w:val="en-US"/>
        </w:rPr>
        <w:t>a</w:t>
      </w:r>
      <w:r w:rsidR="00B535F4"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0</w:t>
      </w:r>
    </w:p>
    <w:tbl>
      <w:tblPr>
        <w:tblW w:w="0" w:type="auto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1350"/>
        <w:gridCol w:w="6030"/>
      </w:tblGrid>
      <w:tr w:rsidR="00B535F4" w14:paraId="3F836117" w14:textId="77777777" w:rsidTr="00231194">
        <w:trPr>
          <w:trHeight w:val="642"/>
        </w:trPr>
        <w:tc>
          <w:tcPr>
            <w:tcW w:w="630" w:type="dxa"/>
          </w:tcPr>
          <w:p w14:paraId="43CBC809" w14:textId="77777777" w:rsidR="00B535F4" w:rsidRDefault="00B535F4" w:rsidP="00231194">
            <w:pPr>
              <w:pStyle w:val="TableParagraph"/>
              <w:spacing w:before="120" w:after="120"/>
              <w:ind w:left="48" w:right="40"/>
              <w:rPr>
                <w:sz w:val="28"/>
              </w:rPr>
            </w:pP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630" w:type="dxa"/>
          </w:tcPr>
          <w:p w14:paraId="7BC5D171" w14:textId="77777777" w:rsidR="00B535F4" w:rsidRDefault="00B535F4" w:rsidP="00231194">
            <w:pPr>
              <w:pStyle w:val="TableParagraph"/>
              <w:spacing w:before="120" w:after="120"/>
              <w:ind w:left="67"/>
              <w:rPr>
                <w:sz w:val="28"/>
              </w:rPr>
            </w:pP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630" w:type="dxa"/>
          </w:tcPr>
          <w:p w14:paraId="6F00C386" w14:textId="77777777" w:rsidR="00B535F4" w:rsidRDefault="00B535F4" w:rsidP="00231194">
            <w:pPr>
              <w:pStyle w:val="TableParagraph"/>
              <w:spacing w:before="120" w:after="120"/>
              <w:ind w:left="67"/>
              <w:rPr>
                <w:sz w:val="28"/>
              </w:rPr>
            </w:pP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bscript"/>
              </w:rPr>
              <w:t>3</w:t>
            </w:r>
          </w:p>
        </w:tc>
        <w:tc>
          <w:tcPr>
            <w:tcW w:w="1350" w:type="dxa"/>
          </w:tcPr>
          <w:p w14:paraId="12DAD8F0" w14:textId="30B2B918" w:rsidR="00B535F4" w:rsidRPr="00B535F4" w:rsidRDefault="00B535F4" w:rsidP="00231194">
            <w:pPr>
              <w:pStyle w:val="TableParagraph"/>
              <w:spacing w:before="120" w:after="120" w:line="315" w:lineRule="exact"/>
              <w:ind w:left="4"/>
              <w:rPr>
                <w:i/>
                <w:sz w:val="28"/>
              </w:rPr>
            </w:pPr>
            <w:r>
              <w:rPr>
                <w:i/>
                <w:sz w:val="28"/>
              </w:rPr>
              <w:t>f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)</w:t>
            </w:r>
          </w:p>
        </w:tc>
        <w:tc>
          <w:tcPr>
            <w:tcW w:w="6030" w:type="dxa"/>
          </w:tcPr>
          <w:p w14:paraId="70C137B7" w14:textId="77777777" w:rsidR="00B535F4" w:rsidRDefault="00B535F4" w:rsidP="00231194">
            <w:pPr>
              <w:pStyle w:val="TableParagraph"/>
              <w:spacing w:before="120" w:after="120"/>
              <w:ind w:left="0"/>
              <w:jc w:val="left"/>
              <w:rPr>
                <w:sz w:val="26"/>
              </w:rPr>
            </w:pPr>
          </w:p>
        </w:tc>
      </w:tr>
      <w:tr w:rsidR="00B535F4" w14:paraId="6F158DA6" w14:textId="77777777" w:rsidTr="00231194">
        <w:trPr>
          <w:trHeight w:val="398"/>
        </w:trPr>
        <w:tc>
          <w:tcPr>
            <w:tcW w:w="630" w:type="dxa"/>
          </w:tcPr>
          <w:p w14:paraId="2E3081B4" w14:textId="77777777" w:rsidR="00B535F4" w:rsidRDefault="00B535F4" w:rsidP="00231194">
            <w:pPr>
              <w:pStyle w:val="TableParagraph"/>
              <w:spacing w:before="120" w:after="120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0" w:type="dxa"/>
          </w:tcPr>
          <w:p w14:paraId="15ECA1C5" w14:textId="77777777" w:rsidR="00B535F4" w:rsidRDefault="00B535F4" w:rsidP="00231194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0" w:type="dxa"/>
          </w:tcPr>
          <w:p w14:paraId="3206D211" w14:textId="77777777" w:rsidR="00B535F4" w:rsidRDefault="00B535F4" w:rsidP="00231194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50" w:type="dxa"/>
          </w:tcPr>
          <w:p w14:paraId="4AB5A54D" w14:textId="13D2CDB7" w:rsidR="00B535F4" w:rsidRDefault="00B535F4" w:rsidP="00231194">
            <w:pPr>
              <w:pStyle w:val="TableParagraph"/>
              <w:spacing w:before="120" w:after="120"/>
              <w:ind w:left="4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0" w:type="dxa"/>
          </w:tcPr>
          <w:p w14:paraId="35934D9F" w14:textId="1A91BA6F" w:rsidR="00B535F4" w:rsidRDefault="00B535F4" w:rsidP="00231194">
            <w:pPr>
              <w:pStyle w:val="TableParagraph"/>
              <w:spacing w:before="120" w:after="120"/>
              <w:ind w:left="55" w:right="49"/>
              <w:jc w:val="left"/>
              <w:rPr>
                <w:sz w:val="28"/>
              </w:rPr>
            </w:pP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</w:rPr>
              <w:t>= 1</w:t>
            </w:r>
          </w:p>
        </w:tc>
      </w:tr>
      <w:tr w:rsidR="00B535F4" w14:paraId="4EF25138" w14:textId="77777777" w:rsidTr="00231194">
        <w:trPr>
          <w:trHeight w:val="398"/>
        </w:trPr>
        <w:tc>
          <w:tcPr>
            <w:tcW w:w="630" w:type="dxa"/>
          </w:tcPr>
          <w:p w14:paraId="28E7FEAF" w14:textId="77777777" w:rsidR="00B535F4" w:rsidRDefault="00B535F4" w:rsidP="00231194">
            <w:pPr>
              <w:pStyle w:val="TableParagraph"/>
              <w:spacing w:before="120" w:after="120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0" w:type="dxa"/>
          </w:tcPr>
          <w:p w14:paraId="67225045" w14:textId="77777777" w:rsidR="00B535F4" w:rsidRDefault="00B535F4" w:rsidP="00231194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0" w:type="dxa"/>
          </w:tcPr>
          <w:p w14:paraId="2A6E58F6" w14:textId="77777777" w:rsidR="00B535F4" w:rsidRDefault="00B535F4" w:rsidP="00231194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0" w:type="dxa"/>
          </w:tcPr>
          <w:p w14:paraId="66578C70" w14:textId="12070302" w:rsidR="00B535F4" w:rsidRDefault="00B535F4" w:rsidP="00231194">
            <w:pPr>
              <w:pStyle w:val="TableParagraph"/>
              <w:spacing w:before="120" w:after="120"/>
              <w:ind w:left="4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0" w:type="dxa"/>
          </w:tcPr>
          <w:p w14:paraId="47B391EF" w14:textId="0987C96C" w:rsidR="00B535F4" w:rsidRDefault="00B535F4" w:rsidP="00231194">
            <w:pPr>
              <w:pStyle w:val="TableParagraph"/>
              <w:spacing w:before="120" w:after="120" w:line="378" w:lineRule="exact"/>
              <w:ind w:left="55" w:right="49"/>
              <w:jc w:val="left"/>
              <w:rPr>
                <w:sz w:val="28"/>
              </w:rPr>
            </w:pP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Symbol" w:hAnsi="Symbol"/>
                <w:sz w:val="27"/>
              </w:rPr>
              <w:t></w:t>
            </w:r>
            <w:r>
              <w:rPr>
                <w:rFonts w:ascii="Symbol" w:hAnsi="Symbol"/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</w:rPr>
              <w:t>=1</w:t>
            </w:r>
            <w:r>
              <w:rPr>
                <w:rFonts w:ascii="Lucida Sans Unicode" w:hAnsi="Lucida Sans Unicode"/>
                <w:sz w:val="28"/>
              </w:rPr>
              <w:t xml:space="preserve">⇒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 xml:space="preserve"> = 0</w:t>
            </w:r>
          </w:p>
        </w:tc>
      </w:tr>
      <w:tr w:rsidR="00B535F4" w14:paraId="4F9DFE58" w14:textId="77777777" w:rsidTr="00231194">
        <w:trPr>
          <w:trHeight w:val="395"/>
        </w:trPr>
        <w:tc>
          <w:tcPr>
            <w:tcW w:w="630" w:type="dxa"/>
          </w:tcPr>
          <w:p w14:paraId="4122B18D" w14:textId="77777777" w:rsidR="00B535F4" w:rsidRDefault="00B535F4" w:rsidP="00231194">
            <w:pPr>
              <w:pStyle w:val="TableParagraph"/>
              <w:spacing w:before="120" w:after="120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0" w:type="dxa"/>
          </w:tcPr>
          <w:p w14:paraId="6B0250C0" w14:textId="77777777" w:rsidR="00B535F4" w:rsidRDefault="00B535F4" w:rsidP="00231194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0" w:type="dxa"/>
          </w:tcPr>
          <w:p w14:paraId="52E0D07B" w14:textId="77777777" w:rsidR="00B535F4" w:rsidRDefault="00B535F4" w:rsidP="00231194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50" w:type="dxa"/>
          </w:tcPr>
          <w:p w14:paraId="15AAECE8" w14:textId="6E12FCBC" w:rsidR="00B535F4" w:rsidRDefault="00B535F4" w:rsidP="00231194">
            <w:pPr>
              <w:pStyle w:val="TableParagraph"/>
              <w:spacing w:before="120" w:after="120"/>
              <w:ind w:left="4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0" w:type="dxa"/>
          </w:tcPr>
          <w:p w14:paraId="594F3B2C" w14:textId="0C53216C" w:rsidR="00B535F4" w:rsidRPr="00B535F4" w:rsidRDefault="00B535F4" w:rsidP="00231194">
            <w:pPr>
              <w:pStyle w:val="TableParagraph"/>
              <w:spacing w:before="120" w:after="120" w:line="376" w:lineRule="exact"/>
              <w:ind w:left="55" w:right="49"/>
              <w:jc w:val="left"/>
              <w:rPr>
                <w:sz w:val="28"/>
                <w:lang w:val="en-US"/>
              </w:rPr>
            </w:pP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</w:t>
            </w:r>
            <w:r>
              <w:rPr>
                <w:rFonts w:ascii="Symbol" w:hAnsi="Symbol"/>
                <w:sz w:val="27"/>
              </w:rPr>
              <w:t>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= </w:t>
            </w:r>
            <w:r>
              <w:rPr>
                <w:sz w:val="28"/>
                <w:lang w:val="en-US"/>
              </w:rPr>
              <w:t>0</w:t>
            </w:r>
            <w:r>
              <w:rPr>
                <w:rFonts w:ascii="Lucida Sans Unicode" w:hAnsi="Lucida Sans Unicode"/>
                <w:sz w:val="28"/>
              </w:rPr>
              <w:t xml:space="preserve">⇒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</w:t>
            </w:r>
            <w:r>
              <w:rPr>
                <w:sz w:val="28"/>
                <w:lang w:val="en-US"/>
              </w:rPr>
              <w:t>1</w:t>
            </w:r>
          </w:p>
        </w:tc>
      </w:tr>
      <w:tr w:rsidR="00B535F4" w14:paraId="608B432C" w14:textId="77777777" w:rsidTr="00231194">
        <w:trPr>
          <w:trHeight w:val="650"/>
        </w:trPr>
        <w:tc>
          <w:tcPr>
            <w:tcW w:w="630" w:type="dxa"/>
          </w:tcPr>
          <w:p w14:paraId="7B335D5E" w14:textId="77777777" w:rsidR="00B535F4" w:rsidRDefault="00B535F4" w:rsidP="00231194">
            <w:pPr>
              <w:pStyle w:val="TableParagraph"/>
              <w:spacing w:before="120" w:after="120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0" w:type="dxa"/>
          </w:tcPr>
          <w:p w14:paraId="7C91D276" w14:textId="77777777" w:rsidR="00B535F4" w:rsidRDefault="00B535F4" w:rsidP="00231194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0" w:type="dxa"/>
          </w:tcPr>
          <w:p w14:paraId="0143E7B1" w14:textId="77777777" w:rsidR="00B535F4" w:rsidRDefault="00B535F4" w:rsidP="00231194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0" w:type="dxa"/>
          </w:tcPr>
          <w:p w14:paraId="251C174B" w14:textId="0674C795" w:rsidR="00B535F4" w:rsidRDefault="00B535F4" w:rsidP="00231194">
            <w:pPr>
              <w:pStyle w:val="TableParagraph"/>
              <w:spacing w:before="120" w:after="120"/>
              <w:ind w:left="4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0" w:type="dxa"/>
          </w:tcPr>
          <w:p w14:paraId="0A0AEF4E" w14:textId="07665CE9" w:rsidR="00B535F4" w:rsidRPr="000B7F29" w:rsidRDefault="00B535F4" w:rsidP="00231194">
            <w:pPr>
              <w:pStyle w:val="TableParagraph"/>
              <w:spacing w:before="120" w:after="120" w:line="352" w:lineRule="exact"/>
              <w:ind w:left="55" w:right="53"/>
              <w:jc w:val="left"/>
              <w:rPr>
                <w:sz w:val="28"/>
                <w:lang w:val="en-US"/>
              </w:rPr>
            </w:pP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23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2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3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=</w:t>
            </w:r>
            <w:r w:rsidR="000B7F29">
              <w:rPr>
                <w:sz w:val="28"/>
                <w:lang w:val="en-US"/>
              </w:rPr>
              <w:t xml:space="preserve"> 0 </w:t>
            </w:r>
            <w:r>
              <w:rPr>
                <w:rFonts w:ascii="Lucida Sans Unicode" w:hAnsi="Lucida Sans Unicode"/>
                <w:sz w:val="28"/>
              </w:rPr>
              <w:t>⇒</w:t>
            </w:r>
            <w:r>
              <w:rPr>
                <w:rFonts w:ascii="Lucida Sans Unicode" w:hAnsi="Lucida Sans Unicode"/>
                <w:spacing w:val="-62"/>
                <w:sz w:val="28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23</w:t>
            </w:r>
            <w:r>
              <w:rPr>
                <w:sz w:val="28"/>
              </w:rPr>
              <w:t xml:space="preserve"> =</w:t>
            </w:r>
            <w:r w:rsidR="000B7F29">
              <w:rPr>
                <w:sz w:val="28"/>
                <w:lang w:val="en-US"/>
              </w:rPr>
              <w:t xml:space="preserve"> 0</w:t>
            </w:r>
          </w:p>
        </w:tc>
      </w:tr>
      <w:tr w:rsidR="00B535F4" w14:paraId="32AAA5EF" w14:textId="77777777" w:rsidTr="00231194">
        <w:trPr>
          <w:trHeight w:val="398"/>
        </w:trPr>
        <w:tc>
          <w:tcPr>
            <w:tcW w:w="630" w:type="dxa"/>
          </w:tcPr>
          <w:p w14:paraId="599CE5E5" w14:textId="77777777" w:rsidR="00B535F4" w:rsidRDefault="00B535F4" w:rsidP="00231194">
            <w:pPr>
              <w:pStyle w:val="TableParagraph"/>
              <w:spacing w:before="120" w:after="120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0" w:type="dxa"/>
          </w:tcPr>
          <w:p w14:paraId="732C6625" w14:textId="77777777" w:rsidR="00B535F4" w:rsidRDefault="00B535F4" w:rsidP="00231194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0" w:type="dxa"/>
          </w:tcPr>
          <w:p w14:paraId="09577F1F" w14:textId="77777777" w:rsidR="00B535F4" w:rsidRDefault="00B535F4" w:rsidP="00231194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50" w:type="dxa"/>
          </w:tcPr>
          <w:p w14:paraId="7CB48E77" w14:textId="6E4E95C7" w:rsidR="00B535F4" w:rsidRDefault="00B535F4" w:rsidP="00231194">
            <w:pPr>
              <w:pStyle w:val="TableParagraph"/>
              <w:spacing w:before="120" w:after="120"/>
              <w:ind w:left="4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0" w:type="dxa"/>
          </w:tcPr>
          <w:p w14:paraId="35CA7300" w14:textId="2A4AAF88" w:rsidR="00B535F4" w:rsidRPr="000B7F29" w:rsidRDefault="00B535F4" w:rsidP="00231194">
            <w:pPr>
              <w:pStyle w:val="TableParagraph"/>
              <w:spacing w:before="120" w:after="120" w:line="378" w:lineRule="exact"/>
              <w:ind w:left="55" w:right="52"/>
              <w:jc w:val="left"/>
              <w:rPr>
                <w:sz w:val="28"/>
                <w:lang w:val="en-US"/>
              </w:rPr>
            </w:pP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</w:t>
            </w:r>
            <w:r w:rsidR="000B7F29">
              <w:rPr>
                <w:rFonts w:ascii="Symbol" w:hAnsi="Symbol"/>
                <w:sz w:val="27"/>
              </w:rPr>
              <w:t></w:t>
            </w:r>
            <w:r w:rsidR="000B7F29"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0</w:t>
            </w:r>
            <w:r w:rsidR="000B7F29">
              <w:rPr>
                <w:sz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</w:rPr>
              <w:t>=</w:t>
            </w:r>
            <w:r w:rsidR="000B7F29">
              <w:rPr>
                <w:sz w:val="28"/>
                <w:lang w:val="en-US"/>
              </w:rPr>
              <w:t xml:space="preserve"> 1</w:t>
            </w:r>
            <w:r w:rsidR="000B7F29">
              <w:rPr>
                <w:rFonts w:ascii="Lucida Sans Unicode" w:hAnsi="Lucida Sans Unicode"/>
                <w:sz w:val="28"/>
                <w:lang w:val="en-US"/>
              </w:rPr>
              <w:t xml:space="preserve"> </w:t>
            </w:r>
            <w:r>
              <w:rPr>
                <w:rFonts w:ascii="Lucida Sans Unicode" w:hAnsi="Lucida Sans Unicode"/>
                <w:sz w:val="28"/>
              </w:rPr>
              <w:t xml:space="preserve">⇒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</w:t>
            </w:r>
            <w:r w:rsidR="000B7F29">
              <w:rPr>
                <w:sz w:val="28"/>
                <w:lang w:val="en-US"/>
              </w:rPr>
              <w:t>0</w:t>
            </w:r>
          </w:p>
        </w:tc>
      </w:tr>
      <w:tr w:rsidR="00B535F4" w14:paraId="743BA6D0" w14:textId="77777777" w:rsidTr="00231194">
        <w:trPr>
          <w:trHeight w:val="650"/>
        </w:trPr>
        <w:tc>
          <w:tcPr>
            <w:tcW w:w="630" w:type="dxa"/>
          </w:tcPr>
          <w:p w14:paraId="57ACA0FB" w14:textId="77777777" w:rsidR="00B535F4" w:rsidRDefault="00B535F4" w:rsidP="00231194">
            <w:pPr>
              <w:pStyle w:val="TableParagraph"/>
              <w:spacing w:before="120" w:after="120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0" w:type="dxa"/>
          </w:tcPr>
          <w:p w14:paraId="14A8B140" w14:textId="77777777" w:rsidR="00B535F4" w:rsidRDefault="00B535F4" w:rsidP="00231194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0" w:type="dxa"/>
          </w:tcPr>
          <w:p w14:paraId="26A4A597" w14:textId="77777777" w:rsidR="00B535F4" w:rsidRDefault="00B535F4" w:rsidP="00231194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0" w:type="dxa"/>
          </w:tcPr>
          <w:p w14:paraId="15715452" w14:textId="1B2FF345" w:rsidR="00B535F4" w:rsidRDefault="00B535F4" w:rsidP="00231194">
            <w:pPr>
              <w:pStyle w:val="TableParagraph"/>
              <w:spacing w:before="120" w:after="120"/>
              <w:ind w:left="4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0" w:type="dxa"/>
          </w:tcPr>
          <w:p w14:paraId="566177BE" w14:textId="43869EF3" w:rsidR="00B535F4" w:rsidRPr="000B7F29" w:rsidRDefault="00B535F4" w:rsidP="00231194">
            <w:pPr>
              <w:pStyle w:val="TableParagraph"/>
              <w:spacing w:before="120" w:after="120" w:line="352" w:lineRule="exact"/>
              <w:ind w:left="55" w:right="53"/>
              <w:jc w:val="left"/>
              <w:rPr>
                <w:sz w:val="28"/>
                <w:lang w:val="en-US"/>
              </w:rPr>
            </w:pP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13</w:t>
            </w:r>
            <w:r w:rsidR="000B7F29">
              <w:rPr>
                <w:rFonts w:ascii="Symbol" w:hAnsi="Symbol"/>
                <w:sz w:val="27"/>
              </w:rPr>
              <w:t></w:t>
            </w:r>
            <w:r w:rsidR="000B7F29"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1</w:t>
            </w:r>
            <w:r w:rsidR="000B7F29">
              <w:rPr>
                <w:rFonts w:ascii="Symbol" w:hAnsi="Symbol"/>
                <w:sz w:val="27"/>
              </w:rPr>
              <w:t></w:t>
            </w:r>
            <w:r w:rsidR="000B7F29"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3</w:t>
            </w:r>
            <w:r w:rsidR="000B7F29">
              <w:rPr>
                <w:rFonts w:ascii="Symbol" w:hAnsi="Symbol"/>
                <w:sz w:val="27"/>
              </w:rPr>
              <w:t></w:t>
            </w:r>
            <w:r w:rsidR="000B7F29"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0</w:t>
            </w:r>
            <w:r w:rsidR="000B7F29">
              <w:rPr>
                <w:sz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</w:rPr>
              <w:t>=</w:t>
            </w:r>
            <w:r w:rsidR="000B7F29">
              <w:rPr>
                <w:sz w:val="28"/>
                <w:lang w:val="en-US"/>
              </w:rPr>
              <w:t xml:space="preserve"> 0 </w:t>
            </w:r>
            <w:r>
              <w:rPr>
                <w:rFonts w:ascii="Lucida Sans Unicode" w:hAnsi="Lucida Sans Unicode"/>
                <w:sz w:val="28"/>
              </w:rPr>
              <w:t>⇒</w:t>
            </w:r>
            <w:r>
              <w:rPr>
                <w:rFonts w:ascii="Lucida Sans Unicode" w:hAnsi="Lucida Sans Unicode"/>
                <w:spacing w:val="-62"/>
                <w:sz w:val="28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13</w:t>
            </w:r>
            <w:r>
              <w:rPr>
                <w:sz w:val="28"/>
              </w:rPr>
              <w:t xml:space="preserve"> =</w:t>
            </w:r>
            <w:r w:rsidR="000B7F29">
              <w:rPr>
                <w:sz w:val="28"/>
                <w:lang w:val="en-US"/>
              </w:rPr>
              <w:t xml:space="preserve"> 1</w:t>
            </w:r>
          </w:p>
        </w:tc>
      </w:tr>
      <w:tr w:rsidR="00B535F4" w14:paraId="02E435EA" w14:textId="77777777" w:rsidTr="00231194">
        <w:trPr>
          <w:trHeight w:val="650"/>
        </w:trPr>
        <w:tc>
          <w:tcPr>
            <w:tcW w:w="630" w:type="dxa"/>
          </w:tcPr>
          <w:p w14:paraId="2F7B5DE5" w14:textId="77777777" w:rsidR="00B535F4" w:rsidRDefault="00B535F4" w:rsidP="00231194">
            <w:pPr>
              <w:pStyle w:val="TableParagraph"/>
              <w:spacing w:before="120" w:after="120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0" w:type="dxa"/>
          </w:tcPr>
          <w:p w14:paraId="2ACDD610" w14:textId="77777777" w:rsidR="00B535F4" w:rsidRDefault="00B535F4" w:rsidP="00231194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0" w:type="dxa"/>
          </w:tcPr>
          <w:p w14:paraId="3599DC4F" w14:textId="77777777" w:rsidR="00B535F4" w:rsidRDefault="00B535F4" w:rsidP="00231194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50" w:type="dxa"/>
          </w:tcPr>
          <w:p w14:paraId="6AA59AE3" w14:textId="6AD529FC" w:rsidR="00B535F4" w:rsidRDefault="00B535F4" w:rsidP="00231194">
            <w:pPr>
              <w:pStyle w:val="TableParagraph"/>
              <w:spacing w:before="120" w:after="120"/>
              <w:ind w:left="4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0" w:type="dxa"/>
          </w:tcPr>
          <w:p w14:paraId="59573DA1" w14:textId="692C89C0" w:rsidR="00B535F4" w:rsidRPr="000B7F29" w:rsidRDefault="00B535F4" w:rsidP="00231194">
            <w:pPr>
              <w:pStyle w:val="TableParagraph"/>
              <w:spacing w:before="120" w:after="120" w:line="352" w:lineRule="exact"/>
              <w:ind w:left="55" w:right="53"/>
              <w:jc w:val="left"/>
              <w:rPr>
                <w:sz w:val="28"/>
                <w:lang w:val="en-US"/>
              </w:rPr>
            </w:pP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12</w:t>
            </w:r>
            <w:r w:rsidR="000B7F29">
              <w:rPr>
                <w:rFonts w:ascii="Symbol" w:hAnsi="Symbol"/>
                <w:sz w:val="27"/>
              </w:rPr>
              <w:t></w:t>
            </w:r>
            <w:r w:rsidR="000B7F29"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1</w:t>
            </w:r>
            <w:r w:rsidR="000B7F29">
              <w:rPr>
                <w:rFonts w:ascii="Symbol" w:hAnsi="Symbol"/>
                <w:sz w:val="27"/>
              </w:rPr>
              <w:t></w:t>
            </w:r>
            <w:r w:rsidR="000B7F29"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2</w:t>
            </w:r>
            <w:r w:rsidR="000B7F29">
              <w:rPr>
                <w:rFonts w:ascii="Symbol" w:hAnsi="Symbol"/>
                <w:sz w:val="27"/>
              </w:rPr>
              <w:t></w:t>
            </w:r>
            <w:r w:rsidR="000B7F29"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=1</w:t>
            </w:r>
            <w:r>
              <w:rPr>
                <w:rFonts w:ascii="Lucida Sans Unicode" w:hAnsi="Lucida Sans Unicode"/>
                <w:sz w:val="28"/>
              </w:rPr>
              <w:t>⇒</w:t>
            </w:r>
            <w:r>
              <w:rPr>
                <w:rFonts w:ascii="Lucida Sans Unicode" w:hAnsi="Lucida Sans Unicode"/>
                <w:spacing w:val="-62"/>
                <w:sz w:val="28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12</w:t>
            </w:r>
            <w:r>
              <w:rPr>
                <w:sz w:val="28"/>
              </w:rPr>
              <w:t xml:space="preserve"> =</w:t>
            </w:r>
            <w:r w:rsidR="000B7F29">
              <w:rPr>
                <w:sz w:val="28"/>
                <w:lang w:val="en-US"/>
              </w:rPr>
              <w:t xml:space="preserve"> 1</w:t>
            </w:r>
          </w:p>
        </w:tc>
      </w:tr>
      <w:tr w:rsidR="00B535F4" w:rsidRPr="004E1A0D" w14:paraId="738F1182" w14:textId="77777777" w:rsidTr="00231194">
        <w:trPr>
          <w:trHeight w:val="657"/>
        </w:trPr>
        <w:tc>
          <w:tcPr>
            <w:tcW w:w="630" w:type="dxa"/>
          </w:tcPr>
          <w:p w14:paraId="07F4FF1E" w14:textId="77777777" w:rsidR="00B535F4" w:rsidRDefault="00B535F4" w:rsidP="00231194">
            <w:pPr>
              <w:pStyle w:val="TableParagraph"/>
              <w:spacing w:before="120" w:after="120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0" w:type="dxa"/>
          </w:tcPr>
          <w:p w14:paraId="5CEBE2B6" w14:textId="77777777" w:rsidR="00B535F4" w:rsidRDefault="00B535F4" w:rsidP="00231194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0" w:type="dxa"/>
          </w:tcPr>
          <w:p w14:paraId="60655585" w14:textId="77777777" w:rsidR="00B535F4" w:rsidRDefault="00B535F4" w:rsidP="00231194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0" w:type="dxa"/>
          </w:tcPr>
          <w:p w14:paraId="2A8EB213" w14:textId="5982A9B6" w:rsidR="00B535F4" w:rsidRDefault="00B535F4" w:rsidP="00231194">
            <w:pPr>
              <w:pStyle w:val="TableParagraph"/>
              <w:spacing w:before="120" w:after="120"/>
              <w:ind w:left="4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0" w:type="dxa"/>
          </w:tcPr>
          <w:p w14:paraId="524D1E45" w14:textId="589239EB" w:rsidR="00B535F4" w:rsidRPr="000B7F29" w:rsidRDefault="00B535F4" w:rsidP="00231194">
            <w:pPr>
              <w:pStyle w:val="TableParagraph"/>
              <w:spacing w:before="120" w:after="120" w:line="331" w:lineRule="exact"/>
              <w:ind w:left="55" w:right="50"/>
              <w:jc w:val="left"/>
              <w:rPr>
                <w:rFonts w:ascii="Lucida Sans Unicode" w:hAnsi="Lucida Sans Unicode"/>
                <w:sz w:val="28"/>
                <w:lang w:val="en-US"/>
              </w:rPr>
            </w:pP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123</w:t>
            </w:r>
            <w:r w:rsidR="000B7F29">
              <w:rPr>
                <w:rFonts w:ascii="Symbol" w:hAnsi="Symbol"/>
                <w:sz w:val="27"/>
              </w:rPr>
              <w:t></w:t>
            </w:r>
            <w:r w:rsidR="000B7F29" w:rsidRPr="004E1A0D">
              <w:rPr>
                <w:sz w:val="27"/>
                <w:lang w:val="en-US"/>
              </w:rPr>
              <w:t xml:space="preserve"> </w:t>
            </w: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12</w:t>
            </w:r>
            <w:r w:rsidR="000B7F29">
              <w:rPr>
                <w:rFonts w:ascii="Symbol" w:hAnsi="Symbol"/>
                <w:sz w:val="27"/>
              </w:rPr>
              <w:t></w:t>
            </w:r>
            <w:r w:rsidR="000B7F29" w:rsidRPr="004E1A0D">
              <w:rPr>
                <w:sz w:val="27"/>
                <w:lang w:val="en-US"/>
              </w:rPr>
              <w:t xml:space="preserve"> </w:t>
            </w: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23</w:t>
            </w:r>
            <w:r w:rsidR="000B7F29">
              <w:rPr>
                <w:rFonts w:ascii="Symbol" w:hAnsi="Symbol"/>
                <w:sz w:val="27"/>
              </w:rPr>
              <w:t></w:t>
            </w:r>
            <w:r w:rsidR="000B7F29" w:rsidRPr="004E1A0D">
              <w:rPr>
                <w:sz w:val="27"/>
                <w:lang w:val="en-US"/>
              </w:rPr>
              <w:t xml:space="preserve"> </w:t>
            </w: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13</w:t>
            </w:r>
            <w:r w:rsidR="000B7F29">
              <w:rPr>
                <w:rFonts w:ascii="Symbol" w:hAnsi="Symbol"/>
                <w:sz w:val="27"/>
              </w:rPr>
              <w:t></w:t>
            </w:r>
            <w:r w:rsidR="000B7F29" w:rsidRPr="004E1A0D">
              <w:rPr>
                <w:sz w:val="27"/>
                <w:lang w:val="en-US"/>
              </w:rPr>
              <w:t xml:space="preserve"> </w:t>
            </w: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1</w:t>
            </w:r>
            <w:r w:rsidR="000B7F29">
              <w:rPr>
                <w:rFonts w:ascii="Symbol" w:hAnsi="Symbol"/>
                <w:sz w:val="27"/>
              </w:rPr>
              <w:t></w:t>
            </w:r>
            <w:r w:rsidR="000B7F29" w:rsidRPr="004E1A0D">
              <w:rPr>
                <w:sz w:val="27"/>
                <w:lang w:val="en-US"/>
              </w:rPr>
              <w:t xml:space="preserve"> </w:t>
            </w: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2</w:t>
            </w:r>
            <w:r w:rsidR="000B7F29">
              <w:rPr>
                <w:rFonts w:ascii="Symbol" w:hAnsi="Symbol"/>
                <w:sz w:val="27"/>
              </w:rPr>
              <w:t></w:t>
            </w:r>
            <w:r w:rsidR="000B7F29" w:rsidRPr="004E1A0D">
              <w:rPr>
                <w:sz w:val="27"/>
                <w:lang w:val="en-US"/>
              </w:rPr>
              <w:t xml:space="preserve"> </w:t>
            </w: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3</w:t>
            </w:r>
            <w:r w:rsidR="000B7F29">
              <w:rPr>
                <w:rFonts w:ascii="Symbol" w:hAnsi="Symbol"/>
                <w:sz w:val="27"/>
              </w:rPr>
              <w:t></w:t>
            </w:r>
            <w:r w:rsidR="000B7F29" w:rsidRPr="004E1A0D">
              <w:rPr>
                <w:sz w:val="27"/>
                <w:lang w:val="en-US"/>
              </w:rPr>
              <w:t xml:space="preserve"> </w:t>
            </w: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0</w:t>
            </w:r>
            <w:r w:rsidRPr="004E1A0D">
              <w:rPr>
                <w:sz w:val="28"/>
                <w:lang w:val="en-US"/>
              </w:rPr>
              <w:t xml:space="preserve">= 1 </w:t>
            </w:r>
            <w:r w:rsidRPr="004E1A0D">
              <w:rPr>
                <w:rFonts w:ascii="Lucida Sans Unicode" w:hAnsi="Lucida Sans Unicode"/>
                <w:sz w:val="28"/>
                <w:lang w:val="en-US"/>
              </w:rPr>
              <w:t>⇒</w:t>
            </w:r>
            <w:r w:rsidR="000B7F29">
              <w:rPr>
                <w:rFonts w:ascii="Lucida Sans Unicode" w:hAnsi="Lucida Sans Unicode"/>
                <w:sz w:val="28"/>
                <w:lang w:val="en-US"/>
              </w:rPr>
              <w:t xml:space="preserve"> </w:t>
            </w: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123</w:t>
            </w:r>
            <w:r w:rsidRPr="004E1A0D">
              <w:rPr>
                <w:sz w:val="28"/>
                <w:lang w:val="en-US"/>
              </w:rPr>
              <w:t xml:space="preserve"> = </w:t>
            </w:r>
            <w:r w:rsidR="000B7F29">
              <w:rPr>
                <w:sz w:val="28"/>
                <w:lang w:val="en-US"/>
              </w:rPr>
              <w:t>0</w:t>
            </w:r>
          </w:p>
        </w:tc>
      </w:tr>
    </w:tbl>
    <w:p w14:paraId="5FB563DC" w14:textId="1F52574C" w:rsidR="00231194" w:rsidRPr="00932DAA" w:rsidRDefault="005C6232" w:rsidP="00FC79B0">
      <w:pPr>
        <w:tabs>
          <w:tab w:val="left" w:pos="1396"/>
        </w:tabs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лином Жегалкина функции </w:t>
      </w:r>
      <w:r w:rsidRPr="00932DAA">
        <w:rPr>
          <w:rFonts w:ascii="Times New Roman" w:hAnsi="Times New Roman" w:cs="Times New Roman"/>
          <w:i/>
          <w:iCs/>
          <w:sz w:val="28"/>
          <w:szCs w:val="28"/>
          <w:lang w:val="en-US"/>
        </w:rPr>
        <w:t>f:</w:t>
      </w:r>
    </w:p>
    <w:p w14:paraId="1BC0BC13" w14:textId="36A62F51" w:rsidR="00231194" w:rsidRDefault="00231194" w:rsidP="00231194">
      <w:pPr>
        <w:tabs>
          <w:tab w:val="left" w:pos="1396"/>
        </w:tabs>
        <w:rPr>
          <w:rFonts w:ascii="Cambria Math" w:hAnsi="Cambria Math" w:cs="Cambria Math"/>
          <w:sz w:val="28"/>
          <w:szCs w:val="28"/>
          <w:lang w:val="en-US"/>
        </w:rPr>
      </w:pPr>
      <w:proofErr w:type="gramStart"/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f(</w:t>
      </w:r>
      <w:proofErr w:type="gramEnd"/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, 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, 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3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= 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B535F4">
        <w:rPr>
          <w:rFonts w:ascii="Symbol" w:hAnsi="Symbol"/>
          <w:i/>
          <w:iCs/>
          <w:sz w:val="27"/>
        </w:rPr>
        <w:t></w:t>
      </w:r>
      <w:r w:rsidRPr="00B535F4">
        <w:rPr>
          <w:rFonts w:ascii="Symbol" w:hAnsi="Symbol"/>
          <w:i/>
          <w:iCs/>
          <w:sz w:val="27"/>
          <w:lang w:val="en-US"/>
        </w:rPr>
        <w:t xml:space="preserve"> 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1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3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 xml:space="preserve"> </w:t>
      </w:r>
      <w:r w:rsidRPr="00B535F4">
        <w:rPr>
          <w:rFonts w:ascii="Symbol" w:hAnsi="Symbol"/>
          <w:i/>
          <w:iCs/>
          <w:sz w:val="27"/>
        </w:rPr>
        <w:t></w:t>
      </w:r>
      <w:r>
        <w:rPr>
          <w:i/>
          <w:iCs/>
          <w:sz w:val="27"/>
          <w:lang w:val="en-US"/>
        </w:rPr>
        <w:t xml:space="preserve"> 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2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 xml:space="preserve"> </w:t>
      </w:r>
      <w:r w:rsidRPr="00B535F4">
        <w:rPr>
          <w:rFonts w:ascii="Symbol" w:hAnsi="Symbol"/>
          <w:i/>
          <w:iCs/>
          <w:sz w:val="27"/>
        </w:rPr>
        <w:t></w:t>
      </w:r>
      <w:r w:rsidRPr="00B535F4">
        <w:rPr>
          <w:i/>
          <w:iCs/>
          <w:sz w:val="27"/>
          <w:lang w:val="en-US"/>
        </w:rPr>
        <w:t xml:space="preserve"> </w:t>
      </w:r>
      <w:r w:rsidR="006E246D">
        <w:rPr>
          <w:rFonts w:ascii="Times New Roman" w:hAnsi="Times New Roman" w:cs="Times New Roman"/>
          <w:i/>
          <w:iCs/>
          <w:sz w:val="27"/>
          <w:lang w:val="en-US"/>
        </w:rPr>
        <w:t>1</w:t>
      </w:r>
      <w:r w:rsidR="00173A1D">
        <w:rPr>
          <w:rFonts w:ascii="Times New Roman" w:hAnsi="Times New Roman" w:cs="Times New Roman"/>
          <w:i/>
          <w:iCs/>
          <w:sz w:val="27"/>
          <w:lang w:val="en-US"/>
        </w:rPr>
        <w:t xml:space="preserve"> =&gt; f </w:t>
      </w:r>
      <w:r w:rsidR="00173A1D" w:rsidRPr="00173A1D">
        <w:rPr>
          <w:rFonts w:ascii="Cambria Math" w:hAnsi="Cambria Math" w:cs="Cambria Math"/>
          <w:sz w:val="28"/>
          <w:szCs w:val="28"/>
          <w:lang w:val="en-US"/>
        </w:rPr>
        <w:t>∉</w:t>
      </w:r>
      <w:r w:rsidR="00173A1D">
        <w:rPr>
          <w:rFonts w:ascii="Cambria Math" w:hAnsi="Cambria Math" w:cs="Cambria Math"/>
          <w:sz w:val="28"/>
          <w:szCs w:val="28"/>
          <w:lang w:val="en-US"/>
        </w:rPr>
        <w:t xml:space="preserve"> L</w:t>
      </w:r>
    </w:p>
    <w:p w14:paraId="1702FB58" w14:textId="77777777" w:rsidR="00173A1D" w:rsidRDefault="00173A1D" w:rsidP="00231194">
      <w:pPr>
        <w:tabs>
          <w:tab w:val="left" w:pos="1396"/>
        </w:tabs>
        <w:rPr>
          <w:rFonts w:ascii="Cambria Math" w:hAnsi="Cambria Math" w:cs="Cambria Math"/>
          <w:sz w:val="28"/>
          <w:szCs w:val="28"/>
          <w:lang w:val="en-US"/>
        </w:rPr>
      </w:pPr>
    </w:p>
    <w:p w14:paraId="4BCA4C0A" w14:textId="5464B684" w:rsidR="00173A1D" w:rsidRPr="00B535F4" w:rsidRDefault="00173A1D" w:rsidP="00173A1D">
      <w:pPr>
        <w:tabs>
          <w:tab w:val="left" w:pos="1396"/>
        </w:tabs>
        <w:rPr>
          <w:rFonts w:ascii="Times New Roman" w:hAnsi="Times New Roman" w:cs="Times New Roman"/>
          <w:i/>
          <w:iCs/>
          <w:sz w:val="27"/>
          <w:lang w:val="en-US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, 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, 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3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) = a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23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3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B535F4">
        <w:rPr>
          <w:rFonts w:ascii="Symbol" w:hAnsi="Symbol"/>
          <w:i/>
          <w:iCs/>
          <w:sz w:val="27"/>
        </w:rPr>
        <w:t></w:t>
      </w:r>
      <w:r w:rsidRPr="00B535F4">
        <w:rPr>
          <w:rFonts w:ascii="Symbol" w:hAnsi="Symbol"/>
          <w:i/>
          <w:iCs/>
          <w:sz w:val="27"/>
          <w:lang w:val="en-US"/>
        </w:rPr>
        <w:t xml:space="preserve"> 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 xml:space="preserve"> a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12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1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2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 xml:space="preserve"> </w:t>
      </w:r>
      <w:r w:rsidRPr="00B535F4">
        <w:rPr>
          <w:rFonts w:ascii="Symbol" w:hAnsi="Symbol"/>
          <w:i/>
          <w:iCs/>
          <w:sz w:val="27"/>
        </w:rPr>
        <w:t>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 xml:space="preserve"> a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23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2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3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 xml:space="preserve"> </w:t>
      </w:r>
      <w:r w:rsidRPr="00B535F4">
        <w:rPr>
          <w:rFonts w:ascii="Symbol" w:hAnsi="Symbol"/>
          <w:i/>
          <w:iCs/>
          <w:sz w:val="27"/>
        </w:rPr>
        <w:t></w:t>
      </w:r>
      <w:r w:rsidRPr="00B535F4">
        <w:rPr>
          <w:rFonts w:ascii="Symbol" w:hAnsi="Symbol"/>
          <w:i/>
          <w:iCs/>
          <w:sz w:val="27"/>
          <w:lang w:val="en-US"/>
        </w:rPr>
        <w:t xml:space="preserve"> 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a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13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1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3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 xml:space="preserve"> </w:t>
      </w:r>
      <w:r w:rsidRPr="00B535F4">
        <w:rPr>
          <w:rFonts w:ascii="Symbol" w:hAnsi="Symbol"/>
          <w:i/>
          <w:iCs/>
          <w:sz w:val="27"/>
        </w:rPr>
        <w:t></w:t>
      </w:r>
      <w:r w:rsidRPr="00B535F4">
        <w:rPr>
          <w:i/>
          <w:iCs/>
          <w:sz w:val="27"/>
          <w:lang w:val="en-US"/>
        </w:rPr>
        <w:t xml:space="preserve"> 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a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1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1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 xml:space="preserve"> </w:t>
      </w:r>
      <w:r w:rsidRPr="00B535F4">
        <w:rPr>
          <w:rFonts w:ascii="Symbol" w:hAnsi="Symbol"/>
          <w:i/>
          <w:iCs/>
          <w:sz w:val="27"/>
        </w:rPr>
        <w:t></w:t>
      </w:r>
      <w:r w:rsidRPr="00B535F4">
        <w:rPr>
          <w:i/>
          <w:iCs/>
          <w:sz w:val="27"/>
          <w:lang w:val="en-US"/>
        </w:rPr>
        <w:t xml:space="preserve"> 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a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2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 xml:space="preserve">2  </w:t>
      </w:r>
      <w:r w:rsidRPr="00B535F4">
        <w:rPr>
          <w:rFonts w:ascii="Symbol" w:hAnsi="Symbol"/>
          <w:i/>
          <w:iCs/>
          <w:sz w:val="27"/>
        </w:rPr>
        <w:t></w:t>
      </w:r>
      <w:r w:rsidRPr="00B535F4">
        <w:rPr>
          <w:i/>
          <w:iCs/>
          <w:sz w:val="27"/>
          <w:lang w:val="en-US"/>
        </w:rPr>
        <w:t xml:space="preserve"> 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a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3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3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 xml:space="preserve"> </w:t>
      </w:r>
      <w:r w:rsidRPr="00B535F4">
        <w:rPr>
          <w:rFonts w:ascii="Symbol" w:hAnsi="Symbol"/>
          <w:i/>
          <w:iCs/>
          <w:sz w:val="27"/>
        </w:rPr>
        <w:t></w:t>
      </w:r>
      <w:r w:rsidRPr="00B535F4">
        <w:rPr>
          <w:i/>
          <w:iCs/>
          <w:sz w:val="27"/>
          <w:lang w:val="en-US"/>
        </w:rPr>
        <w:t xml:space="preserve"> 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a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0</w:t>
      </w:r>
    </w:p>
    <w:tbl>
      <w:tblPr>
        <w:tblW w:w="0" w:type="auto"/>
        <w:tblInd w:w="-1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30"/>
        <w:gridCol w:w="630"/>
        <w:gridCol w:w="630"/>
        <w:gridCol w:w="1350"/>
        <w:gridCol w:w="6030"/>
      </w:tblGrid>
      <w:tr w:rsidR="00173A1D" w14:paraId="49258C72" w14:textId="77777777" w:rsidTr="002F3709">
        <w:trPr>
          <w:trHeight w:val="642"/>
        </w:trPr>
        <w:tc>
          <w:tcPr>
            <w:tcW w:w="630" w:type="dxa"/>
          </w:tcPr>
          <w:p w14:paraId="2AD3EEBB" w14:textId="77777777" w:rsidR="00173A1D" w:rsidRDefault="00173A1D" w:rsidP="002F3709">
            <w:pPr>
              <w:pStyle w:val="TableParagraph"/>
              <w:spacing w:before="120" w:after="120"/>
              <w:ind w:left="48" w:right="40"/>
              <w:rPr>
                <w:sz w:val="28"/>
              </w:rPr>
            </w:pPr>
            <w:r>
              <w:rPr>
                <w:i/>
                <w:sz w:val="28"/>
              </w:rPr>
              <w:lastRenderedPageBreak/>
              <w:t>x</w:t>
            </w:r>
            <w:r>
              <w:rPr>
                <w:sz w:val="28"/>
                <w:vertAlign w:val="subscript"/>
              </w:rPr>
              <w:t>1</w:t>
            </w:r>
          </w:p>
        </w:tc>
        <w:tc>
          <w:tcPr>
            <w:tcW w:w="630" w:type="dxa"/>
          </w:tcPr>
          <w:p w14:paraId="1F7A4045" w14:textId="77777777" w:rsidR="00173A1D" w:rsidRDefault="00173A1D" w:rsidP="002F3709">
            <w:pPr>
              <w:pStyle w:val="TableParagraph"/>
              <w:spacing w:before="120" w:after="120"/>
              <w:ind w:left="67"/>
              <w:rPr>
                <w:sz w:val="28"/>
              </w:rPr>
            </w:pP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bscript"/>
              </w:rPr>
              <w:t>2</w:t>
            </w:r>
          </w:p>
        </w:tc>
        <w:tc>
          <w:tcPr>
            <w:tcW w:w="630" w:type="dxa"/>
          </w:tcPr>
          <w:p w14:paraId="300063B8" w14:textId="77777777" w:rsidR="00173A1D" w:rsidRDefault="00173A1D" w:rsidP="002F3709">
            <w:pPr>
              <w:pStyle w:val="TableParagraph"/>
              <w:spacing w:before="120" w:after="120"/>
              <w:ind w:left="67"/>
              <w:rPr>
                <w:sz w:val="28"/>
              </w:rPr>
            </w:pP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bscript"/>
              </w:rPr>
              <w:t>3</w:t>
            </w:r>
          </w:p>
        </w:tc>
        <w:tc>
          <w:tcPr>
            <w:tcW w:w="1350" w:type="dxa"/>
          </w:tcPr>
          <w:p w14:paraId="19FE5CB8" w14:textId="383C7F50" w:rsidR="00173A1D" w:rsidRPr="00B535F4" w:rsidRDefault="00173A1D" w:rsidP="002F3709">
            <w:pPr>
              <w:pStyle w:val="TableParagraph"/>
              <w:spacing w:before="120" w:after="120" w:line="315" w:lineRule="exact"/>
              <w:ind w:left="4"/>
              <w:rPr>
                <w:i/>
                <w:sz w:val="28"/>
              </w:rPr>
            </w:pPr>
            <w:r>
              <w:rPr>
                <w:i/>
                <w:sz w:val="28"/>
                <w:lang w:val="en-US"/>
              </w:rPr>
              <w:t>w</w:t>
            </w:r>
            <w:r>
              <w:rPr>
                <w:sz w:val="28"/>
              </w:rPr>
              <w:t>(</w:t>
            </w:r>
            <w:r>
              <w:rPr>
                <w:i/>
                <w:sz w:val="28"/>
              </w:rPr>
              <w:t>x</w:t>
            </w:r>
            <w:proofErr w:type="gramStart"/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>x</w:t>
            </w:r>
            <w:proofErr w:type="gramEnd"/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>,</w:t>
            </w:r>
            <w:r>
              <w:rPr>
                <w:i/>
                <w:sz w:val="28"/>
              </w:rPr>
              <w:t>x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>)</w:t>
            </w:r>
          </w:p>
        </w:tc>
        <w:tc>
          <w:tcPr>
            <w:tcW w:w="6030" w:type="dxa"/>
          </w:tcPr>
          <w:p w14:paraId="4E37AE46" w14:textId="77777777" w:rsidR="00173A1D" w:rsidRDefault="00173A1D" w:rsidP="002F3709">
            <w:pPr>
              <w:pStyle w:val="TableParagraph"/>
              <w:spacing w:before="120" w:after="120"/>
              <w:ind w:left="0"/>
              <w:jc w:val="left"/>
              <w:rPr>
                <w:sz w:val="26"/>
              </w:rPr>
            </w:pPr>
          </w:p>
        </w:tc>
      </w:tr>
      <w:tr w:rsidR="00173A1D" w14:paraId="6C45CAD2" w14:textId="77777777" w:rsidTr="002F3709">
        <w:trPr>
          <w:trHeight w:val="398"/>
        </w:trPr>
        <w:tc>
          <w:tcPr>
            <w:tcW w:w="630" w:type="dxa"/>
          </w:tcPr>
          <w:p w14:paraId="4089C329" w14:textId="77777777" w:rsidR="00173A1D" w:rsidRDefault="00173A1D" w:rsidP="002F3709">
            <w:pPr>
              <w:pStyle w:val="TableParagraph"/>
              <w:spacing w:before="120" w:after="120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0" w:type="dxa"/>
          </w:tcPr>
          <w:p w14:paraId="0010DC42" w14:textId="77777777" w:rsidR="00173A1D" w:rsidRDefault="00173A1D" w:rsidP="002F3709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0" w:type="dxa"/>
          </w:tcPr>
          <w:p w14:paraId="21DE73B8" w14:textId="77777777" w:rsidR="00173A1D" w:rsidRDefault="00173A1D" w:rsidP="002F3709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50" w:type="dxa"/>
          </w:tcPr>
          <w:p w14:paraId="6E0A25F8" w14:textId="77777777" w:rsidR="00173A1D" w:rsidRDefault="00173A1D" w:rsidP="002F3709">
            <w:pPr>
              <w:pStyle w:val="TableParagraph"/>
              <w:spacing w:before="120" w:after="120"/>
              <w:ind w:left="4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0" w:type="dxa"/>
          </w:tcPr>
          <w:p w14:paraId="165F978D" w14:textId="77777777" w:rsidR="00173A1D" w:rsidRDefault="00173A1D" w:rsidP="002F3709">
            <w:pPr>
              <w:pStyle w:val="TableParagraph"/>
              <w:spacing w:before="120" w:after="120"/>
              <w:ind w:left="55" w:right="49"/>
              <w:jc w:val="left"/>
              <w:rPr>
                <w:sz w:val="28"/>
              </w:rPr>
            </w:pP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</w:rPr>
              <w:t>= 1</w:t>
            </w:r>
          </w:p>
        </w:tc>
      </w:tr>
      <w:tr w:rsidR="00173A1D" w14:paraId="54B958A3" w14:textId="77777777" w:rsidTr="002F3709">
        <w:trPr>
          <w:trHeight w:val="398"/>
        </w:trPr>
        <w:tc>
          <w:tcPr>
            <w:tcW w:w="630" w:type="dxa"/>
          </w:tcPr>
          <w:p w14:paraId="4C82C8E2" w14:textId="77777777" w:rsidR="00173A1D" w:rsidRDefault="00173A1D" w:rsidP="002F3709">
            <w:pPr>
              <w:pStyle w:val="TableParagraph"/>
              <w:spacing w:before="120" w:after="120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0" w:type="dxa"/>
          </w:tcPr>
          <w:p w14:paraId="506163D6" w14:textId="77777777" w:rsidR="00173A1D" w:rsidRDefault="00173A1D" w:rsidP="002F3709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0" w:type="dxa"/>
          </w:tcPr>
          <w:p w14:paraId="433FEB7F" w14:textId="77777777" w:rsidR="00173A1D" w:rsidRDefault="00173A1D" w:rsidP="002F3709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0" w:type="dxa"/>
          </w:tcPr>
          <w:p w14:paraId="063A506A" w14:textId="77777777" w:rsidR="00173A1D" w:rsidRDefault="00173A1D" w:rsidP="002F3709">
            <w:pPr>
              <w:pStyle w:val="TableParagraph"/>
              <w:spacing w:before="120" w:after="120"/>
              <w:ind w:left="4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0" w:type="dxa"/>
          </w:tcPr>
          <w:p w14:paraId="062BADDB" w14:textId="77777777" w:rsidR="00173A1D" w:rsidRDefault="00173A1D" w:rsidP="002F3709">
            <w:pPr>
              <w:pStyle w:val="TableParagraph"/>
              <w:spacing w:before="120" w:after="120" w:line="378" w:lineRule="exact"/>
              <w:ind w:left="55" w:right="49"/>
              <w:jc w:val="left"/>
              <w:rPr>
                <w:sz w:val="28"/>
              </w:rPr>
            </w:pP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  <w:vertAlign w:val="subscript"/>
                <w:lang w:val="en-US"/>
              </w:rPr>
              <w:t xml:space="preserve"> </w:t>
            </w:r>
            <w:r>
              <w:rPr>
                <w:rFonts w:ascii="Symbol" w:hAnsi="Symbol"/>
                <w:sz w:val="27"/>
              </w:rPr>
              <w:t></w:t>
            </w:r>
            <w:r>
              <w:rPr>
                <w:rFonts w:ascii="Symbol" w:hAnsi="Symbol"/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</w:rPr>
              <w:t>=1</w:t>
            </w:r>
            <w:r>
              <w:rPr>
                <w:rFonts w:ascii="Lucida Sans Unicode" w:hAnsi="Lucida Sans Unicode"/>
                <w:sz w:val="28"/>
              </w:rPr>
              <w:t xml:space="preserve">⇒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3</w:t>
            </w:r>
            <w:r>
              <w:rPr>
                <w:sz w:val="28"/>
              </w:rPr>
              <w:t xml:space="preserve"> = 0</w:t>
            </w:r>
          </w:p>
        </w:tc>
      </w:tr>
      <w:tr w:rsidR="00173A1D" w14:paraId="772B7C00" w14:textId="77777777" w:rsidTr="002F3709">
        <w:trPr>
          <w:trHeight w:val="395"/>
        </w:trPr>
        <w:tc>
          <w:tcPr>
            <w:tcW w:w="630" w:type="dxa"/>
          </w:tcPr>
          <w:p w14:paraId="658A5A40" w14:textId="77777777" w:rsidR="00173A1D" w:rsidRDefault="00173A1D" w:rsidP="002F3709">
            <w:pPr>
              <w:pStyle w:val="TableParagraph"/>
              <w:spacing w:before="120" w:after="120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0" w:type="dxa"/>
          </w:tcPr>
          <w:p w14:paraId="07B53ED1" w14:textId="77777777" w:rsidR="00173A1D" w:rsidRDefault="00173A1D" w:rsidP="002F3709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0" w:type="dxa"/>
          </w:tcPr>
          <w:p w14:paraId="4F378B2D" w14:textId="77777777" w:rsidR="00173A1D" w:rsidRDefault="00173A1D" w:rsidP="002F3709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50" w:type="dxa"/>
          </w:tcPr>
          <w:p w14:paraId="20E3207B" w14:textId="324AC679" w:rsidR="00173A1D" w:rsidRDefault="00173A1D" w:rsidP="002F3709">
            <w:pPr>
              <w:pStyle w:val="TableParagraph"/>
              <w:spacing w:before="120" w:after="120"/>
              <w:ind w:left="4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0" w:type="dxa"/>
          </w:tcPr>
          <w:p w14:paraId="4461CE13" w14:textId="37F9B65A" w:rsidR="00173A1D" w:rsidRPr="00B535F4" w:rsidRDefault="00173A1D" w:rsidP="002F3709">
            <w:pPr>
              <w:pStyle w:val="TableParagraph"/>
              <w:spacing w:before="120" w:after="120" w:line="376" w:lineRule="exact"/>
              <w:ind w:left="55" w:right="49"/>
              <w:jc w:val="left"/>
              <w:rPr>
                <w:sz w:val="28"/>
                <w:lang w:val="en-US"/>
              </w:rPr>
            </w:pP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</w:t>
            </w:r>
            <w:r>
              <w:rPr>
                <w:rFonts w:ascii="Symbol" w:hAnsi="Symbol"/>
                <w:sz w:val="27"/>
              </w:rPr>
              <w:t></w:t>
            </w:r>
            <w:r>
              <w:rPr>
                <w:sz w:val="28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 xml:space="preserve">= </w:t>
            </w:r>
            <w:r>
              <w:rPr>
                <w:sz w:val="28"/>
                <w:lang w:val="en-US"/>
              </w:rPr>
              <w:t>0</w:t>
            </w:r>
            <w:r>
              <w:rPr>
                <w:rFonts w:ascii="Lucida Sans Unicode" w:hAnsi="Lucida Sans Unicode"/>
                <w:sz w:val="28"/>
              </w:rPr>
              <w:t xml:space="preserve">⇒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2</w:t>
            </w:r>
            <w:r>
              <w:rPr>
                <w:sz w:val="28"/>
              </w:rPr>
              <w:t xml:space="preserve"> = </w:t>
            </w:r>
            <w:r>
              <w:rPr>
                <w:sz w:val="28"/>
                <w:lang w:val="en-US"/>
              </w:rPr>
              <w:t>0</w:t>
            </w:r>
          </w:p>
        </w:tc>
      </w:tr>
      <w:tr w:rsidR="00173A1D" w14:paraId="651C288A" w14:textId="77777777" w:rsidTr="002F3709">
        <w:trPr>
          <w:trHeight w:val="650"/>
        </w:trPr>
        <w:tc>
          <w:tcPr>
            <w:tcW w:w="630" w:type="dxa"/>
          </w:tcPr>
          <w:p w14:paraId="5A4108AE" w14:textId="77777777" w:rsidR="00173A1D" w:rsidRDefault="00173A1D" w:rsidP="002F3709">
            <w:pPr>
              <w:pStyle w:val="TableParagraph"/>
              <w:spacing w:before="120" w:after="120"/>
              <w:ind w:left="6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0" w:type="dxa"/>
          </w:tcPr>
          <w:p w14:paraId="0BF6DEA5" w14:textId="77777777" w:rsidR="00173A1D" w:rsidRDefault="00173A1D" w:rsidP="002F3709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0" w:type="dxa"/>
          </w:tcPr>
          <w:p w14:paraId="18C814D8" w14:textId="77777777" w:rsidR="00173A1D" w:rsidRDefault="00173A1D" w:rsidP="002F3709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0" w:type="dxa"/>
          </w:tcPr>
          <w:p w14:paraId="4ED45F16" w14:textId="7A557FFC" w:rsidR="00173A1D" w:rsidRDefault="00173A1D" w:rsidP="002F3709">
            <w:pPr>
              <w:pStyle w:val="TableParagraph"/>
              <w:spacing w:before="120" w:after="120"/>
              <w:ind w:left="4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0" w:type="dxa"/>
          </w:tcPr>
          <w:p w14:paraId="4450A6CF" w14:textId="77777777" w:rsidR="00173A1D" w:rsidRPr="000B7F29" w:rsidRDefault="00173A1D" w:rsidP="002F3709">
            <w:pPr>
              <w:pStyle w:val="TableParagraph"/>
              <w:spacing w:before="120" w:after="120" w:line="352" w:lineRule="exact"/>
              <w:ind w:left="55" w:right="53"/>
              <w:jc w:val="left"/>
              <w:rPr>
                <w:sz w:val="28"/>
                <w:lang w:val="en-US"/>
              </w:rPr>
            </w:pP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23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2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3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=</w:t>
            </w:r>
            <w:r>
              <w:rPr>
                <w:sz w:val="28"/>
                <w:lang w:val="en-US"/>
              </w:rPr>
              <w:t xml:space="preserve"> 0 </w:t>
            </w:r>
            <w:r>
              <w:rPr>
                <w:rFonts w:ascii="Lucida Sans Unicode" w:hAnsi="Lucida Sans Unicode"/>
                <w:sz w:val="28"/>
              </w:rPr>
              <w:t>⇒</w:t>
            </w:r>
            <w:r>
              <w:rPr>
                <w:rFonts w:ascii="Lucida Sans Unicode" w:hAnsi="Lucida Sans Unicode"/>
                <w:spacing w:val="-62"/>
                <w:sz w:val="28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23</w:t>
            </w:r>
            <w:r>
              <w:rPr>
                <w:sz w:val="28"/>
              </w:rPr>
              <w:t xml:space="preserve"> =</w:t>
            </w:r>
            <w:r>
              <w:rPr>
                <w:sz w:val="28"/>
                <w:lang w:val="en-US"/>
              </w:rPr>
              <w:t xml:space="preserve"> 0</w:t>
            </w:r>
          </w:p>
        </w:tc>
      </w:tr>
      <w:tr w:rsidR="00173A1D" w14:paraId="758084F4" w14:textId="77777777" w:rsidTr="002F3709">
        <w:trPr>
          <w:trHeight w:val="398"/>
        </w:trPr>
        <w:tc>
          <w:tcPr>
            <w:tcW w:w="630" w:type="dxa"/>
          </w:tcPr>
          <w:p w14:paraId="044C3211" w14:textId="77777777" w:rsidR="00173A1D" w:rsidRDefault="00173A1D" w:rsidP="002F3709">
            <w:pPr>
              <w:pStyle w:val="TableParagraph"/>
              <w:spacing w:before="120" w:after="120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0" w:type="dxa"/>
          </w:tcPr>
          <w:p w14:paraId="7A297A48" w14:textId="77777777" w:rsidR="00173A1D" w:rsidRDefault="00173A1D" w:rsidP="002F3709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0" w:type="dxa"/>
          </w:tcPr>
          <w:p w14:paraId="244520A2" w14:textId="77777777" w:rsidR="00173A1D" w:rsidRDefault="00173A1D" w:rsidP="002F3709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50" w:type="dxa"/>
          </w:tcPr>
          <w:p w14:paraId="0B019FBA" w14:textId="77777777" w:rsidR="00173A1D" w:rsidRDefault="00173A1D" w:rsidP="002F3709">
            <w:pPr>
              <w:pStyle w:val="TableParagraph"/>
              <w:spacing w:before="120" w:after="120"/>
              <w:ind w:left="4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0" w:type="dxa"/>
          </w:tcPr>
          <w:p w14:paraId="585950E0" w14:textId="77777777" w:rsidR="00173A1D" w:rsidRPr="000B7F29" w:rsidRDefault="00173A1D" w:rsidP="002F3709">
            <w:pPr>
              <w:pStyle w:val="TableParagraph"/>
              <w:spacing w:before="120" w:after="120" w:line="378" w:lineRule="exact"/>
              <w:ind w:left="55" w:right="52"/>
              <w:jc w:val="left"/>
              <w:rPr>
                <w:sz w:val="28"/>
                <w:lang w:val="en-US"/>
              </w:rPr>
            </w:pP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z w:val="28"/>
                <w:lang w:val="en-US"/>
              </w:rPr>
              <w:t xml:space="preserve"> 1</w:t>
            </w:r>
            <w:r>
              <w:rPr>
                <w:rFonts w:ascii="Lucida Sans Unicode" w:hAnsi="Lucida Sans Unicode"/>
                <w:sz w:val="28"/>
                <w:lang w:val="en-US"/>
              </w:rPr>
              <w:t xml:space="preserve"> </w:t>
            </w:r>
            <w:r>
              <w:rPr>
                <w:rFonts w:ascii="Lucida Sans Unicode" w:hAnsi="Lucida Sans Unicode"/>
                <w:sz w:val="28"/>
              </w:rPr>
              <w:t xml:space="preserve">⇒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1</w:t>
            </w:r>
            <w:r>
              <w:rPr>
                <w:sz w:val="28"/>
              </w:rPr>
              <w:t xml:space="preserve"> = </w:t>
            </w:r>
            <w:r>
              <w:rPr>
                <w:sz w:val="28"/>
                <w:lang w:val="en-US"/>
              </w:rPr>
              <w:t>0</w:t>
            </w:r>
          </w:p>
        </w:tc>
      </w:tr>
      <w:tr w:rsidR="00173A1D" w14:paraId="3E25287A" w14:textId="77777777" w:rsidTr="002F3709">
        <w:trPr>
          <w:trHeight w:val="650"/>
        </w:trPr>
        <w:tc>
          <w:tcPr>
            <w:tcW w:w="630" w:type="dxa"/>
          </w:tcPr>
          <w:p w14:paraId="5E796DD7" w14:textId="77777777" w:rsidR="00173A1D" w:rsidRDefault="00173A1D" w:rsidP="002F3709">
            <w:pPr>
              <w:pStyle w:val="TableParagraph"/>
              <w:spacing w:before="120" w:after="120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0" w:type="dxa"/>
          </w:tcPr>
          <w:p w14:paraId="7377ABD7" w14:textId="77777777" w:rsidR="00173A1D" w:rsidRDefault="00173A1D" w:rsidP="002F3709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630" w:type="dxa"/>
          </w:tcPr>
          <w:p w14:paraId="51085609" w14:textId="77777777" w:rsidR="00173A1D" w:rsidRDefault="00173A1D" w:rsidP="002F3709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0" w:type="dxa"/>
          </w:tcPr>
          <w:p w14:paraId="47D965B8" w14:textId="70A43A30" w:rsidR="00173A1D" w:rsidRDefault="00173A1D" w:rsidP="002F3709">
            <w:pPr>
              <w:pStyle w:val="TableParagraph"/>
              <w:spacing w:before="120" w:after="120"/>
              <w:ind w:left="4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6030" w:type="dxa"/>
          </w:tcPr>
          <w:p w14:paraId="7A20247F" w14:textId="75269A77" w:rsidR="00173A1D" w:rsidRPr="000B7F29" w:rsidRDefault="00173A1D" w:rsidP="002F3709">
            <w:pPr>
              <w:pStyle w:val="TableParagraph"/>
              <w:spacing w:before="120" w:after="120" w:line="352" w:lineRule="exact"/>
              <w:ind w:left="55" w:right="53"/>
              <w:jc w:val="left"/>
              <w:rPr>
                <w:sz w:val="28"/>
                <w:lang w:val="en-US"/>
              </w:rPr>
            </w:pP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13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1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3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  <w:vertAlign w:val="subscript"/>
                <w:lang w:val="en-US"/>
              </w:rPr>
              <w:t xml:space="preserve"> </w:t>
            </w:r>
            <w:r>
              <w:rPr>
                <w:sz w:val="28"/>
              </w:rPr>
              <w:t>=</w:t>
            </w:r>
            <w:r>
              <w:rPr>
                <w:sz w:val="28"/>
                <w:lang w:val="en-US"/>
              </w:rPr>
              <w:t xml:space="preserve"> 0 </w:t>
            </w:r>
            <w:r>
              <w:rPr>
                <w:rFonts w:ascii="Lucida Sans Unicode" w:hAnsi="Lucida Sans Unicode"/>
                <w:sz w:val="28"/>
              </w:rPr>
              <w:t>⇒</w:t>
            </w:r>
            <w:r>
              <w:rPr>
                <w:rFonts w:ascii="Lucida Sans Unicode" w:hAnsi="Lucida Sans Unicode"/>
                <w:spacing w:val="-62"/>
                <w:sz w:val="28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13</w:t>
            </w:r>
            <w:r>
              <w:rPr>
                <w:sz w:val="28"/>
              </w:rPr>
              <w:t xml:space="preserve"> =</w:t>
            </w:r>
            <w:r>
              <w:rPr>
                <w:sz w:val="28"/>
                <w:lang w:val="en-US"/>
              </w:rPr>
              <w:t xml:space="preserve"> 0</w:t>
            </w:r>
          </w:p>
        </w:tc>
      </w:tr>
      <w:tr w:rsidR="00173A1D" w14:paraId="1D3A186A" w14:textId="77777777" w:rsidTr="002F3709">
        <w:trPr>
          <w:trHeight w:val="650"/>
        </w:trPr>
        <w:tc>
          <w:tcPr>
            <w:tcW w:w="630" w:type="dxa"/>
          </w:tcPr>
          <w:p w14:paraId="328EB267" w14:textId="77777777" w:rsidR="00173A1D" w:rsidRDefault="00173A1D" w:rsidP="002F3709">
            <w:pPr>
              <w:pStyle w:val="TableParagraph"/>
              <w:spacing w:before="120" w:after="120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0" w:type="dxa"/>
          </w:tcPr>
          <w:p w14:paraId="275EEA58" w14:textId="77777777" w:rsidR="00173A1D" w:rsidRDefault="00173A1D" w:rsidP="002F3709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0" w:type="dxa"/>
          </w:tcPr>
          <w:p w14:paraId="7F50EC09" w14:textId="77777777" w:rsidR="00173A1D" w:rsidRDefault="00173A1D" w:rsidP="002F3709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0</w:t>
            </w:r>
          </w:p>
        </w:tc>
        <w:tc>
          <w:tcPr>
            <w:tcW w:w="1350" w:type="dxa"/>
          </w:tcPr>
          <w:p w14:paraId="5E7C0CB4" w14:textId="62D306F2" w:rsidR="00173A1D" w:rsidRDefault="00173A1D" w:rsidP="002F3709">
            <w:pPr>
              <w:pStyle w:val="TableParagraph"/>
              <w:spacing w:before="120" w:after="120"/>
              <w:ind w:left="4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0" w:type="dxa"/>
          </w:tcPr>
          <w:p w14:paraId="580043E9" w14:textId="77777777" w:rsidR="00173A1D" w:rsidRPr="000B7F29" w:rsidRDefault="00173A1D" w:rsidP="002F3709">
            <w:pPr>
              <w:pStyle w:val="TableParagraph"/>
              <w:spacing w:before="120" w:after="120" w:line="352" w:lineRule="exact"/>
              <w:ind w:left="55" w:right="53"/>
              <w:jc w:val="left"/>
              <w:rPr>
                <w:sz w:val="28"/>
                <w:lang w:val="en-US"/>
              </w:rPr>
            </w:pP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12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1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2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0</w:t>
            </w:r>
            <w:r>
              <w:rPr>
                <w:sz w:val="28"/>
              </w:rPr>
              <w:t>=1</w:t>
            </w:r>
            <w:r>
              <w:rPr>
                <w:rFonts w:ascii="Lucida Sans Unicode" w:hAnsi="Lucida Sans Unicode"/>
                <w:sz w:val="28"/>
              </w:rPr>
              <w:t>⇒</w:t>
            </w:r>
            <w:r>
              <w:rPr>
                <w:rFonts w:ascii="Lucida Sans Unicode" w:hAnsi="Lucida Sans Unicode"/>
                <w:spacing w:val="-62"/>
                <w:sz w:val="28"/>
              </w:rPr>
              <w:t xml:space="preserve"> </w:t>
            </w:r>
            <w:r>
              <w:rPr>
                <w:i/>
                <w:sz w:val="28"/>
              </w:rPr>
              <w:t>a</w:t>
            </w:r>
            <w:r>
              <w:rPr>
                <w:sz w:val="28"/>
                <w:vertAlign w:val="subscript"/>
              </w:rPr>
              <w:t>12</w:t>
            </w:r>
            <w:r>
              <w:rPr>
                <w:sz w:val="28"/>
              </w:rPr>
              <w:t xml:space="preserve"> =</w:t>
            </w:r>
            <w:r>
              <w:rPr>
                <w:sz w:val="28"/>
                <w:lang w:val="en-US"/>
              </w:rPr>
              <w:t xml:space="preserve"> 1</w:t>
            </w:r>
          </w:p>
        </w:tc>
      </w:tr>
      <w:tr w:rsidR="00173A1D" w:rsidRPr="004E1A0D" w14:paraId="0C341AEB" w14:textId="77777777" w:rsidTr="002F3709">
        <w:trPr>
          <w:trHeight w:val="657"/>
        </w:trPr>
        <w:tc>
          <w:tcPr>
            <w:tcW w:w="630" w:type="dxa"/>
          </w:tcPr>
          <w:p w14:paraId="58C75B05" w14:textId="77777777" w:rsidR="00173A1D" w:rsidRDefault="00173A1D" w:rsidP="002F3709">
            <w:pPr>
              <w:pStyle w:val="TableParagraph"/>
              <w:spacing w:before="120" w:after="120"/>
              <w:ind w:left="6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0" w:type="dxa"/>
          </w:tcPr>
          <w:p w14:paraId="72FBB7B7" w14:textId="77777777" w:rsidR="00173A1D" w:rsidRDefault="00173A1D" w:rsidP="002F3709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630" w:type="dxa"/>
          </w:tcPr>
          <w:p w14:paraId="3DC3CCB6" w14:textId="77777777" w:rsidR="00173A1D" w:rsidRDefault="00173A1D" w:rsidP="002F3709">
            <w:pPr>
              <w:pStyle w:val="TableParagraph"/>
              <w:spacing w:before="120" w:after="12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1350" w:type="dxa"/>
          </w:tcPr>
          <w:p w14:paraId="1B9124E1" w14:textId="27696EE0" w:rsidR="00173A1D" w:rsidRDefault="00173A1D" w:rsidP="002F3709">
            <w:pPr>
              <w:pStyle w:val="TableParagraph"/>
              <w:spacing w:before="120" w:after="120"/>
              <w:ind w:left="4"/>
              <w:rPr>
                <w:sz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6030" w:type="dxa"/>
          </w:tcPr>
          <w:p w14:paraId="2A409F82" w14:textId="77777777" w:rsidR="00173A1D" w:rsidRPr="000B7F29" w:rsidRDefault="00173A1D" w:rsidP="002F3709">
            <w:pPr>
              <w:pStyle w:val="TableParagraph"/>
              <w:spacing w:before="120" w:after="120" w:line="331" w:lineRule="exact"/>
              <w:ind w:left="55" w:right="50"/>
              <w:jc w:val="left"/>
              <w:rPr>
                <w:rFonts w:ascii="Lucida Sans Unicode" w:hAnsi="Lucida Sans Unicode"/>
                <w:sz w:val="28"/>
                <w:lang w:val="en-US"/>
              </w:rPr>
            </w:pP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123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12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23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13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1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2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3</w:t>
            </w:r>
            <w:r>
              <w:rPr>
                <w:rFonts w:ascii="Symbol" w:hAnsi="Symbol"/>
                <w:sz w:val="27"/>
              </w:rPr>
              <w:t></w:t>
            </w:r>
            <w:r w:rsidRPr="004E1A0D">
              <w:rPr>
                <w:sz w:val="27"/>
                <w:lang w:val="en-US"/>
              </w:rPr>
              <w:t xml:space="preserve"> </w:t>
            </w: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0</w:t>
            </w:r>
            <w:r w:rsidRPr="004E1A0D">
              <w:rPr>
                <w:sz w:val="28"/>
                <w:lang w:val="en-US"/>
              </w:rPr>
              <w:t xml:space="preserve">= 1 </w:t>
            </w:r>
            <w:r w:rsidRPr="004E1A0D">
              <w:rPr>
                <w:rFonts w:ascii="Lucida Sans Unicode" w:hAnsi="Lucida Sans Unicode"/>
                <w:sz w:val="28"/>
                <w:lang w:val="en-US"/>
              </w:rPr>
              <w:t>⇒</w:t>
            </w:r>
            <w:r>
              <w:rPr>
                <w:rFonts w:ascii="Lucida Sans Unicode" w:hAnsi="Lucida Sans Unicode"/>
                <w:sz w:val="28"/>
                <w:lang w:val="en-US"/>
              </w:rPr>
              <w:t xml:space="preserve"> </w:t>
            </w:r>
            <w:r w:rsidRPr="004E1A0D">
              <w:rPr>
                <w:i/>
                <w:sz w:val="28"/>
                <w:lang w:val="en-US"/>
              </w:rPr>
              <w:t>a</w:t>
            </w:r>
            <w:r w:rsidRPr="004E1A0D">
              <w:rPr>
                <w:sz w:val="28"/>
                <w:vertAlign w:val="subscript"/>
                <w:lang w:val="en-US"/>
              </w:rPr>
              <w:t>123</w:t>
            </w:r>
            <w:r w:rsidRPr="004E1A0D">
              <w:rPr>
                <w:sz w:val="28"/>
                <w:lang w:val="en-US"/>
              </w:rPr>
              <w:t xml:space="preserve"> = </w:t>
            </w:r>
            <w:r>
              <w:rPr>
                <w:sz w:val="28"/>
                <w:lang w:val="en-US"/>
              </w:rPr>
              <w:t>0</w:t>
            </w:r>
          </w:p>
        </w:tc>
      </w:tr>
    </w:tbl>
    <w:p w14:paraId="1E2C0023" w14:textId="77777777" w:rsidR="00173A1D" w:rsidRPr="00173A1D" w:rsidRDefault="00173A1D" w:rsidP="00231194">
      <w:pPr>
        <w:tabs>
          <w:tab w:val="left" w:pos="1396"/>
        </w:tabs>
        <w:rPr>
          <w:rFonts w:ascii="Times New Roman" w:hAnsi="Times New Roman" w:cs="Times New Roman"/>
          <w:i/>
          <w:iCs/>
          <w:sz w:val="27"/>
          <w:lang w:val="en-US"/>
        </w:rPr>
      </w:pPr>
    </w:p>
    <w:p w14:paraId="6729D604" w14:textId="0913B9E6" w:rsidR="00173A1D" w:rsidRDefault="00173A1D" w:rsidP="00173A1D">
      <w:pPr>
        <w:tabs>
          <w:tab w:val="left" w:pos="1396"/>
        </w:tabs>
        <w:rPr>
          <w:rFonts w:ascii="Cambria Math" w:hAnsi="Cambria Math" w:cs="Cambria Math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(</w:t>
      </w:r>
      <w:proofErr w:type="gramEnd"/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1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, 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2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>, x</w:t>
      </w:r>
      <w:r w:rsidRPr="00B535F4">
        <w:rPr>
          <w:rFonts w:ascii="Times New Roman" w:hAnsi="Times New Roman" w:cs="Times New Roman"/>
          <w:i/>
          <w:iCs/>
          <w:sz w:val="28"/>
          <w:szCs w:val="28"/>
          <w:vertAlign w:val="subscript"/>
          <w:lang w:val="en-US"/>
        </w:rPr>
        <w:t>3</w:t>
      </w:r>
      <w:r w:rsidRPr="00B535F4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) = 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1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>x</w:t>
      </w:r>
      <w:r w:rsidRPr="00B535F4">
        <w:rPr>
          <w:rFonts w:ascii="Times New Roman" w:hAnsi="Times New Roman" w:cs="Times New Roman"/>
          <w:i/>
          <w:iCs/>
          <w:sz w:val="27"/>
          <w:vertAlign w:val="subscript"/>
          <w:lang w:val="en-US"/>
        </w:rPr>
        <w:t>2</w:t>
      </w:r>
      <w:r w:rsidRPr="00B535F4">
        <w:rPr>
          <w:rFonts w:ascii="Times New Roman" w:hAnsi="Times New Roman" w:cs="Times New Roman"/>
          <w:i/>
          <w:iCs/>
          <w:sz w:val="27"/>
          <w:lang w:val="en-US"/>
        </w:rPr>
        <w:t xml:space="preserve"> </w:t>
      </w:r>
      <w:r w:rsidRPr="00B535F4">
        <w:rPr>
          <w:rFonts w:ascii="Symbol" w:hAnsi="Symbol"/>
          <w:i/>
          <w:iCs/>
          <w:sz w:val="27"/>
        </w:rPr>
        <w:t></w:t>
      </w:r>
      <w:r w:rsidRPr="00B535F4">
        <w:rPr>
          <w:i/>
          <w:iCs/>
          <w:sz w:val="27"/>
          <w:lang w:val="en-US"/>
        </w:rPr>
        <w:t xml:space="preserve"> </w:t>
      </w:r>
      <w:r>
        <w:rPr>
          <w:rFonts w:ascii="Times New Roman" w:hAnsi="Times New Roman" w:cs="Times New Roman"/>
          <w:i/>
          <w:iCs/>
          <w:sz w:val="27"/>
          <w:lang w:val="en-US"/>
        </w:rPr>
        <w:t>1</w:t>
      </w:r>
      <w:r w:rsidR="00C04F22">
        <w:rPr>
          <w:rFonts w:ascii="Times New Roman" w:hAnsi="Times New Roman" w:cs="Times New Roman"/>
          <w:i/>
          <w:iCs/>
          <w:sz w:val="27"/>
          <w:lang w:val="en-US"/>
        </w:rPr>
        <w:t xml:space="preserve"> =&gt; w f </w:t>
      </w:r>
      <w:r w:rsidR="00C04F22" w:rsidRPr="00173A1D">
        <w:rPr>
          <w:rFonts w:ascii="Cambria Math" w:hAnsi="Cambria Math" w:cs="Cambria Math"/>
          <w:sz w:val="28"/>
          <w:szCs w:val="28"/>
          <w:lang w:val="en-US"/>
        </w:rPr>
        <w:t>∉</w:t>
      </w:r>
      <w:r w:rsidR="00C04F22">
        <w:rPr>
          <w:rFonts w:ascii="Cambria Math" w:hAnsi="Cambria Math" w:cs="Cambria Math"/>
          <w:sz w:val="28"/>
          <w:szCs w:val="28"/>
          <w:lang w:val="en-US"/>
        </w:rPr>
        <w:t xml:space="preserve"> L</w:t>
      </w:r>
    </w:p>
    <w:p w14:paraId="54CF66A0" w14:textId="0BC18AED" w:rsidR="005E4194" w:rsidRDefault="005E4194" w:rsidP="00173A1D">
      <w:pPr>
        <w:tabs>
          <w:tab w:val="left" w:pos="1396"/>
        </w:tabs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Критериальная табли</w:t>
      </w:r>
      <w:r w:rsidR="00812B89">
        <w:rPr>
          <w:rFonts w:ascii="Cambria Math" w:hAnsi="Cambria Math" w:cs="Cambria Math"/>
          <w:sz w:val="28"/>
          <w:szCs w:val="28"/>
        </w:rPr>
        <w:t>ц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080"/>
        <w:gridCol w:w="1170"/>
        <w:gridCol w:w="1170"/>
        <w:gridCol w:w="1260"/>
        <w:gridCol w:w="1170"/>
      </w:tblGrid>
      <w:tr w:rsidR="00812B89" w14:paraId="32A8019A" w14:textId="77777777" w:rsidTr="00812B89">
        <w:tc>
          <w:tcPr>
            <w:tcW w:w="985" w:type="dxa"/>
          </w:tcPr>
          <w:p w14:paraId="452C9089" w14:textId="77777777" w:rsid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i/>
                <w:iCs/>
                <w:sz w:val="27"/>
              </w:rPr>
            </w:pPr>
          </w:p>
        </w:tc>
        <w:tc>
          <w:tcPr>
            <w:tcW w:w="1080" w:type="dxa"/>
          </w:tcPr>
          <w:p w14:paraId="59B19FD9" w14:textId="5B890196" w:rsidR="00812B89" w:rsidRP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7"/>
                <w:vertAlign w:val="subscript"/>
                <w:lang w:val="en-US"/>
              </w:rPr>
              <w:t>0</w:t>
            </w:r>
          </w:p>
        </w:tc>
        <w:tc>
          <w:tcPr>
            <w:tcW w:w="1170" w:type="dxa"/>
          </w:tcPr>
          <w:p w14:paraId="0E4E3DFF" w14:textId="3FAC9E85" w:rsidR="00812B89" w:rsidRP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27"/>
                <w:vertAlign w:val="subscript"/>
                <w:lang w:val="en-US"/>
              </w:rPr>
              <w:t>1</w:t>
            </w:r>
          </w:p>
        </w:tc>
        <w:tc>
          <w:tcPr>
            <w:tcW w:w="1170" w:type="dxa"/>
          </w:tcPr>
          <w:p w14:paraId="6AAD2445" w14:textId="5C4A3DAA" w:rsidR="00812B89" w:rsidRP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  <w:t>S</w:t>
            </w:r>
          </w:p>
        </w:tc>
        <w:tc>
          <w:tcPr>
            <w:tcW w:w="1260" w:type="dxa"/>
          </w:tcPr>
          <w:p w14:paraId="0F555398" w14:textId="272C8B6F" w:rsidR="00812B89" w:rsidRP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  <w:t>M</w:t>
            </w:r>
          </w:p>
        </w:tc>
        <w:tc>
          <w:tcPr>
            <w:tcW w:w="1170" w:type="dxa"/>
          </w:tcPr>
          <w:p w14:paraId="5774B09B" w14:textId="72EDF1A5" w:rsidR="00812B89" w:rsidRP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  <w:t>L</w:t>
            </w:r>
          </w:p>
        </w:tc>
      </w:tr>
      <w:tr w:rsidR="00812B89" w14:paraId="128C1E82" w14:textId="77777777" w:rsidTr="00812B89">
        <w:tc>
          <w:tcPr>
            <w:tcW w:w="985" w:type="dxa"/>
          </w:tcPr>
          <w:p w14:paraId="72523BDF" w14:textId="13C34300" w:rsidR="00812B89" w:rsidRP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  <w:t>f</w:t>
            </w:r>
          </w:p>
        </w:tc>
        <w:tc>
          <w:tcPr>
            <w:tcW w:w="1080" w:type="dxa"/>
          </w:tcPr>
          <w:p w14:paraId="57CFCC6D" w14:textId="2D5C3C5B" w:rsidR="00812B89" w:rsidRP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sz w:val="27"/>
                <w:lang w:val="en-US"/>
              </w:rPr>
            </w:pPr>
            <w:r>
              <w:rPr>
                <w:rFonts w:ascii="Times New Roman" w:hAnsi="Times New Roman" w:cs="Times New Roman"/>
                <w:sz w:val="27"/>
                <w:lang w:val="en-US"/>
              </w:rPr>
              <w:t>-</w:t>
            </w:r>
          </w:p>
        </w:tc>
        <w:tc>
          <w:tcPr>
            <w:tcW w:w="1170" w:type="dxa"/>
          </w:tcPr>
          <w:p w14:paraId="59E25986" w14:textId="46843AD0" w:rsidR="00812B89" w:rsidRP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  <w:t>+</w:t>
            </w:r>
          </w:p>
        </w:tc>
        <w:tc>
          <w:tcPr>
            <w:tcW w:w="1170" w:type="dxa"/>
          </w:tcPr>
          <w:p w14:paraId="5B91410B" w14:textId="59D1098A" w:rsidR="00812B89" w:rsidRP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  <w:t>-</w:t>
            </w:r>
          </w:p>
        </w:tc>
        <w:tc>
          <w:tcPr>
            <w:tcW w:w="1260" w:type="dxa"/>
          </w:tcPr>
          <w:p w14:paraId="6E793B41" w14:textId="4367D404" w:rsidR="00812B89" w:rsidRP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  <w:t>-</w:t>
            </w:r>
          </w:p>
        </w:tc>
        <w:tc>
          <w:tcPr>
            <w:tcW w:w="1170" w:type="dxa"/>
          </w:tcPr>
          <w:p w14:paraId="3BE31AE9" w14:textId="013D71FA" w:rsidR="00812B89" w:rsidRP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  <w:t>-</w:t>
            </w:r>
          </w:p>
        </w:tc>
      </w:tr>
      <w:tr w:rsidR="00812B89" w14:paraId="6AA8C22F" w14:textId="77777777" w:rsidTr="00812B89">
        <w:tc>
          <w:tcPr>
            <w:tcW w:w="985" w:type="dxa"/>
          </w:tcPr>
          <w:p w14:paraId="247B2E1B" w14:textId="22969C50" w:rsidR="00812B89" w:rsidRP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  <w:t>w</w:t>
            </w:r>
          </w:p>
        </w:tc>
        <w:tc>
          <w:tcPr>
            <w:tcW w:w="1080" w:type="dxa"/>
          </w:tcPr>
          <w:p w14:paraId="24A48339" w14:textId="2D4A331A" w:rsidR="00812B89" w:rsidRP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  <w:t>-</w:t>
            </w:r>
          </w:p>
        </w:tc>
        <w:tc>
          <w:tcPr>
            <w:tcW w:w="1170" w:type="dxa"/>
          </w:tcPr>
          <w:p w14:paraId="564AEB23" w14:textId="12973787" w:rsidR="00812B89" w:rsidRP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  <w:t>-</w:t>
            </w:r>
          </w:p>
        </w:tc>
        <w:tc>
          <w:tcPr>
            <w:tcW w:w="1170" w:type="dxa"/>
          </w:tcPr>
          <w:p w14:paraId="132B77DB" w14:textId="4E39F52B" w:rsidR="00812B89" w:rsidRP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  <w:t>-</w:t>
            </w:r>
          </w:p>
        </w:tc>
        <w:tc>
          <w:tcPr>
            <w:tcW w:w="1260" w:type="dxa"/>
          </w:tcPr>
          <w:p w14:paraId="05A1D3BF" w14:textId="207F60E1" w:rsidR="00812B89" w:rsidRP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  <w:t>-</w:t>
            </w:r>
          </w:p>
        </w:tc>
        <w:tc>
          <w:tcPr>
            <w:tcW w:w="1170" w:type="dxa"/>
          </w:tcPr>
          <w:p w14:paraId="2C44E8EE" w14:textId="51B46942" w:rsidR="00812B89" w:rsidRPr="00812B89" w:rsidRDefault="00812B89" w:rsidP="00812B89">
            <w:pPr>
              <w:tabs>
                <w:tab w:val="left" w:pos="1396"/>
              </w:tabs>
              <w:jc w:val="center"/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</w:pPr>
            <w:r>
              <w:rPr>
                <w:rFonts w:ascii="Times New Roman" w:hAnsi="Times New Roman" w:cs="Times New Roman"/>
                <w:i/>
                <w:iCs/>
                <w:sz w:val="27"/>
                <w:lang w:val="en-US"/>
              </w:rPr>
              <w:t>-</w:t>
            </w:r>
          </w:p>
        </w:tc>
      </w:tr>
    </w:tbl>
    <w:p w14:paraId="1AFB6E08" w14:textId="77777777" w:rsidR="00812B89" w:rsidRPr="005E4194" w:rsidRDefault="00812B89" w:rsidP="00812B89">
      <w:pPr>
        <w:tabs>
          <w:tab w:val="left" w:pos="1396"/>
        </w:tabs>
        <w:jc w:val="center"/>
        <w:rPr>
          <w:rFonts w:ascii="Times New Roman" w:hAnsi="Times New Roman" w:cs="Times New Roman"/>
          <w:i/>
          <w:iCs/>
          <w:sz w:val="27"/>
        </w:rPr>
      </w:pPr>
    </w:p>
    <w:p w14:paraId="5247107F" w14:textId="0316A1B1" w:rsidR="00231194" w:rsidRDefault="00BE7A79" w:rsidP="00FC79B0">
      <w:pPr>
        <w:tabs>
          <w:tab w:val="left" w:pos="139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B960D9">
        <w:rPr>
          <w:rFonts w:ascii="Times New Roman" w:hAnsi="Times New Roman" w:cs="Times New Roman"/>
          <w:i/>
          <w:iCs/>
          <w:sz w:val="28"/>
          <w:szCs w:val="28"/>
        </w:rPr>
        <w:t>{</w:t>
      </w:r>
      <w:r w:rsidRPr="00B960D9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B960D9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B960D9">
        <w:rPr>
          <w:rFonts w:ascii="Times New Roman" w:hAnsi="Times New Roman" w:cs="Times New Roman"/>
          <w:i/>
          <w:iCs/>
          <w:sz w:val="28"/>
          <w:szCs w:val="28"/>
          <w:lang w:val="en-US"/>
        </w:rPr>
        <w:t>w</w:t>
      </w:r>
      <w:r w:rsidRPr="00B960D9">
        <w:rPr>
          <w:rFonts w:ascii="Times New Roman" w:hAnsi="Times New Roman" w:cs="Times New Roman"/>
          <w:i/>
          <w:iCs/>
          <w:sz w:val="28"/>
          <w:szCs w:val="28"/>
        </w:rPr>
        <w:t>}</w:t>
      </w:r>
      <w:r w:rsidRPr="00BE7A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функциально польным классом.</w:t>
      </w:r>
    </w:p>
    <w:p w14:paraId="1645AAF1" w14:textId="6F078AA5" w:rsidR="00BE7A79" w:rsidRDefault="00BE7A79" w:rsidP="00FC79B0">
      <w:pPr>
        <w:tabs>
          <w:tab w:val="left" w:pos="1396"/>
        </w:tabs>
        <w:rPr>
          <w:rFonts w:ascii="Times New Roman" w:hAnsi="Times New Roman" w:cs="Times New Roman"/>
          <w:b/>
          <w:bCs/>
          <w:iCs/>
          <w:sz w:val="28"/>
        </w:rPr>
      </w:pPr>
      <w:r w:rsidRPr="00BE7A79">
        <w:rPr>
          <w:rFonts w:ascii="Times New Roman" w:hAnsi="Times New Roman" w:cs="Times New Roman"/>
          <w:b/>
          <w:bCs/>
          <w:sz w:val="28"/>
          <w:szCs w:val="28"/>
        </w:rPr>
        <w:t xml:space="preserve">г) Из функциональных элементов, реализующих функции полной системы </w:t>
      </w:r>
      <w:r w:rsidRPr="0065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{</w:t>
      </w:r>
      <w:r w:rsidRPr="006538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Pr="0065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6538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</w:t>
      </w:r>
      <w:r w:rsidRPr="0065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}</w:t>
      </w:r>
      <w:r w:rsidRPr="00BE7A79">
        <w:rPr>
          <w:rFonts w:ascii="Times New Roman" w:hAnsi="Times New Roman" w:cs="Times New Roman"/>
          <w:b/>
          <w:bCs/>
          <w:sz w:val="28"/>
          <w:szCs w:val="28"/>
        </w:rPr>
        <w:t xml:space="preserve"> или </w:t>
      </w:r>
      <w:r w:rsidRPr="0065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{</w:t>
      </w:r>
      <w:r w:rsidRPr="006538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f</w:t>
      </w:r>
      <w:r w:rsidRPr="0065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6538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w</w:t>
      </w:r>
      <w:r w:rsidRPr="0065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, </w:t>
      </w:r>
      <w:r w:rsidRPr="00653860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g</w:t>
      </w:r>
      <w:r w:rsidRPr="00653860">
        <w:rPr>
          <w:rFonts w:ascii="Times New Roman" w:hAnsi="Times New Roman" w:cs="Times New Roman"/>
          <w:b/>
          <w:bCs/>
          <w:i/>
          <w:iCs/>
          <w:sz w:val="28"/>
          <w:szCs w:val="28"/>
        </w:rPr>
        <w:t>},</w:t>
      </w:r>
      <w:r w:rsidRPr="00BE7A79">
        <w:rPr>
          <w:rFonts w:ascii="Times New Roman" w:hAnsi="Times New Roman" w:cs="Times New Roman"/>
          <w:b/>
          <w:bCs/>
          <w:sz w:val="28"/>
          <w:szCs w:val="28"/>
        </w:rPr>
        <w:t xml:space="preserve"> построить функциональные элементы, реализующие базовые функции </w:t>
      </w:r>
      <w:r w:rsidRPr="00BE7A79">
        <w:rPr>
          <w:rFonts w:ascii="Times New Roman" w:hAnsi="Times New Roman" w:cs="Times New Roman"/>
          <w:b/>
          <w:bCs/>
          <w:iCs/>
          <w:sz w:val="28"/>
        </w:rPr>
        <w:t>(</w:t>
      </w:r>
      <w:r w:rsidRPr="00BE7A79">
        <w:rPr>
          <w:rFonts w:ascii="Cambria Math" w:hAnsi="Cambria Math" w:cs="Cambria Math"/>
          <w:b/>
          <w:bCs/>
          <w:iCs/>
          <w:sz w:val="28"/>
        </w:rPr>
        <w:t>∨</w:t>
      </w:r>
      <w:r w:rsidRPr="00BE7A79">
        <w:rPr>
          <w:rFonts w:ascii="Times New Roman" w:hAnsi="Times New Roman" w:cs="Times New Roman"/>
          <w:b/>
          <w:bCs/>
          <w:iCs/>
          <w:sz w:val="28"/>
        </w:rPr>
        <w:t>,</w:t>
      </w:r>
      <w:r w:rsidRPr="00BE7A79">
        <w:rPr>
          <w:rFonts w:ascii="Times New Roman" w:hAnsi="Times New Roman" w:cs="Times New Roman"/>
          <w:b/>
          <w:bCs/>
          <w:iCs/>
          <w:spacing w:val="-31"/>
          <w:sz w:val="28"/>
        </w:rPr>
        <w:t xml:space="preserve"> </w:t>
      </w:r>
      <w:r w:rsidRPr="00BE7A79">
        <w:rPr>
          <w:rFonts w:ascii="Cambria Math" w:hAnsi="Cambria Math" w:cs="Cambria Math"/>
          <w:b/>
          <w:bCs/>
          <w:iCs/>
          <w:sz w:val="28"/>
        </w:rPr>
        <w:t>∧</w:t>
      </w:r>
      <w:r w:rsidRPr="00BE7A79">
        <w:rPr>
          <w:rFonts w:ascii="Times New Roman" w:hAnsi="Times New Roman" w:cs="Times New Roman"/>
          <w:b/>
          <w:bCs/>
          <w:iCs/>
          <w:sz w:val="28"/>
        </w:rPr>
        <w:t>,</w:t>
      </w:r>
      <w:r w:rsidRPr="00BE7A79">
        <w:rPr>
          <w:rFonts w:ascii="Times New Roman" w:hAnsi="Times New Roman" w:cs="Times New Roman"/>
          <w:b/>
          <w:bCs/>
          <w:iCs/>
          <w:sz w:val="29"/>
        </w:rPr>
        <w:tab/>
        <w:t xml:space="preserve">- </w:t>
      </w:r>
      <w:r w:rsidRPr="00BE7A79">
        <w:rPr>
          <w:rFonts w:ascii="Times New Roman" w:hAnsi="Times New Roman" w:cs="Times New Roman"/>
          <w:b/>
          <w:bCs/>
          <w:iCs/>
          <w:sz w:val="29"/>
        </w:rPr>
        <w:softHyphen/>
      </w:r>
      <w:r w:rsidRPr="00BE7A79">
        <w:rPr>
          <w:rFonts w:ascii="Times New Roman" w:hAnsi="Times New Roman" w:cs="Times New Roman"/>
          <w:b/>
          <w:bCs/>
          <w:iCs/>
          <w:sz w:val="28"/>
        </w:rPr>
        <w:t>, 0,</w:t>
      </w:r>
      <w:r w:rsidRPr="00BE7A79">
        <w:rPr>
          <w:rFonts w:ascii="Times New Roman" w:hAnsi="Times New Roman" w:cs="Times New Roman"/>
          <w:b/>
          <w:bCs/>
          <w:iCs/>
          <w:spacing w:val="-2"/>
          <w:sz w:val="28"/>
        </w:rPr>
        <w:t xml:space="preserve"> </w:t>
      </w:r>
      <w:r w:rsidRPr="00BE7A79">
        <w:rPr>
          <w:rFonts w:ascii="Times New Roman" w:hAnsi="Times New Roman" w:cs="Times New Roman"/>
          <w:b/>
          <w:bCs/>
          <w:iCs/>
          <w:sz w:val="28"/>
        </w:rPr>
        <w:t>1):</w:t>
      </w:r>
    </w:p>
    <w:p w14:paraId="0F5EC9F0" w14:textId="06F28614" w:rsidR="00BE7A79" w:rsidRPr="00386AFA" w:rsidRDefault="00CC0EED" w:rsidP="00FC79B0">
      <w:pPr>
        <w:tabs>
          <w:tab w:val="left" w:pos="1396"/>
        </w:tabs>
        <w:rPr>
          <w:rFonts w:ascii="Times New Roman" w:hAnsi="Times New Roman" w:cs="Times New Roman"/>
          <w:iCs/>
          <w:sz w:val="28"/>
        </w:rPr>
      </w:pPr>
      <w:r w:rsidRPr="00386AFA">
        <w:rPr>
          <w:rFonts w:ascii="Times New Roman" w:hAnsi="Times New Roman" w:cs="Times New Roman"/>
          <w:iCs/>
          <w:sz w:val="28"/>
        </w:rPr>
        <w:t>1) Отрицание:</w:t>
      </w:r>
    </w:p>
    <w:p w14:paraId="2AF73342" w14:textId="141FAB3C" w:rsidR="00CC0EED" w:rsidRPr="00386AFA" w:rsidRDefault="00697979" w:rsidP="00FC79B0">
      <w:pPr>
        <w:tabs>
          <w:tab w:val="left" w:pos="1396"/>
        </w:tabs>
        <w:rPr>
          <w:rFonts w:ascii="Times New Roman" w:hAnsi="Times New Roman" w:cs="Times New Roman"/>
          <w:i/>
          <w:sz w:val="28"/>
          <w:szCs w:val="28"/>
        </w:rPr>
      </w:pPr>
      <w:r w:rsidRPr="00386AFA">
        <w:rPr>
          <w:rFonts w:ascii="Times New Roman" w:hAnsi="Times New Roman" w:cs="Times New Roman"/>
          <w:i/>
          <w:sz w:val="28"/>
        </w:rPr>
        <w:t xml:space="preserve"> </w:t>
      </w:r>
      <w:r w:rsidR="002F0AEC" w:rsidRPr="00386AFA">
        <w:rPr>
          <w:rFonts w:ascii="Times New Roman" w:hAnsi="Times New Roman" w:cs="Times New Roman"/>
          <w:i/>
          <w:sz w:val="28"/>
          <w:lang w:val="en-US"/>
        </w:rPr>
        <w:t>w</w:t>
      </w:r>
      <w:r w:rsidR="002F0AEC" w:rsidRPr="00386AFA">
        <w:rPr>
          <w:rFonts w:ascii="Times New Roman" w:hAnsi="Times New Roman" w:cs="Times New Roman"/>
          <w:i/>
          <w:sz w:val="28"/>
        </w:rPr>
        <w:t xml:space="preserve"> </w:t>
      </w:r>
      <w:r w:rsidR="002F0AEC" w:rsidRPr="00386AFA">
        <w:rPr>
          <w:rFonts w:ascii="Cambria Math" w:hAnsi="Cambria Math" w:cs="Cambria Math"/>
          <w:i/>
          <w:sz w:val="28"/>
          <w:szCs w:val="28"/>
        </w:rPr>
        <w:t>∉</w:t>
      </w:r>
      <w:r w:rsidR="002F0AEC" w:rsidRPr="00386A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0AEC" w:rsidRPr="00386AF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2F0AEC" w:rsidRPr="00386AFA">
        <w:rPr>
          <w:rFonts w:ascii="Times New Roman" w:hAnsi="Times New Roman" w:cs="Times New Roman"/>
          <w:i/>
          <w:sz w:val="28"/>
          <w:szCs w:val="28"/>
          <w:vertAlign w:val="subscript"/>
        </w:rPr>
        <w:t>0</w:t>
      </w:r>
      <w:r w:rsidR="002F0AEC" w:rsidRPr="00386AFA">
        <w:rPr>
          <w:rFonts w:ascii="Times New Roman" w:hAnsi="Times New Roman" w:cs="Times New Roman"/>
          <w:i/>
          <w:sz w:val="28"/>
          <w:szCs w:val="28"/>
        </w:rPr>
        <w:t xml:space="preserve"> и </w:t>
      </w:r>
      <w:r w:rsidR="002F0AEC" w:rsidRPr="00386AF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2F0AEC" w:rsidRPr="00386A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0AEC" w:rsidRPr="00386AFA">
        <w:rPr>
          <w:rFonts w:ascii="Cambria Math" w:hAnsi="Cambria Math" w:cs="Cambria Math"/>
          <w:i/>
          <w:sz w:val="28"/>
          <w:szCs w:val="28"/>
        </w:rPr>
        <w:t>∉</w:t>
      </w:r>
      <w:r w:rsidR="002F0AEC" w:rsidRPr="00386AF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F0AEC" w:rsidRPr="00386AFA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2F0AEC" w:rsidRPr="00386AF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2F0AEC" w:rsidRPr="00386AFA">
        <w:rPr>
          <w:rFonts w:ascii="Times New Roman" w:hAnsi="Times New Roman" w:cs="Times New Roman"/>
          <w:i/>
          <w:sz w:val="28"/>
          <w:szCs w:val="28"/>
        </w:rPr>
        <w:t xml:space="preserve"> т.к </w:t>
      </w:r>
      <w:proofErr w:type="gramStart"/>
      <w:r w:rsidR="002F0AEC" w:rsidRPr="00386AF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2F0AEC" w:rsidRPr="00386AF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="002F0AEC" w:rsidRPr="00386AFA">
        <w:rPr>
          <w:rFonts w:ascii="Times New Roman" w:hAnsi="Times New Roman" w:cs="Times New Roman"/>
          <w:i/>
          <w:sz w:val="28"/>
          <w:szCs w:val="28"/>
        </w:rPr>
        <w:t xml:space="preserve">0, 0, 0) = 1 и </w:t>
      </w:r>
      <w:r w:rsidR="002F0AEC" w:rsidRPr="00386AF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="002F0AEC" w:rsidRPr="00386AFA">
        <w:rPr>
          <w:rFonts w:ascii="Times New Roman" w:hAnsi="Times New Roman" w:cs="Times New Roman"/>
          <w:i/>
          <w:sz w:val="28"/>
          <w:szCs w:val="28"/>
        </w:rPr>
        <w:t>(1, 1, 1) = 0</w:t>
      </w:r>
    </w:p>
    <w:p w14:paraId="1DF8DC6A" w14:textId="63656587" w:rsidR="002F0AEC" w:rsidRPr="00386AFA" w:rsidRDefault="002F0AEC" w:rsidP="00FC79B0">
      <w:pPr>
        <w:tabs>
          <w:tab w:val="left" w:pos="1396"/>
        </w:tabs>
        <w:rPr>
          <w:rFonts w:ascii="Times New Roman" w:eastAsiaTheme="minorEastAsia" w:hAnsi="Times New Roman" w:cs="Times New Roman"/>
          <w:i/>
          <w:sz w:val="28"/>
          <w:szCs w:val="28"/>
        </w:rPr>
      </w:pPr>
      <w:proofErr w:type="gramStart"/>
      <w:r w:rsidRPr="00386AFA">
        <w:rPr>
          <w:rFonts w:ascii="Times New Roman" w:hAnsi="Times New Roman" w:cs="Times New Roman"/>
          <w:i/>
          <w:sz w:val="28"/>
          <w:szCs w:val="28"/>
          <w:lang w:val="en-US"/>
        </w:rPr>
        <w:t>w</w:t>
      </w:r>
      <w:r w:rsidRPr="00386AFA">
        <w:rPr>
          <w:rFonts w:ascii="Times New Roman" w:hAnsi="Times New Roman" w:cs="Times New Roman"/>
          <w:i/>
          <w:sz w:val="28"/>
          <w:szCs w:val="28"/>
        </w:rPr>
        <w:t>(</w:t>
      </w:r>
      <w:proofErr w:type="gramEnd"/>
      <w:r w:rsidRPr="00386AF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86A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86AF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86AFA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86AFA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386AFA">
        <w:rPr>
          <w:rFonts w:ascii="Times New Roman" w:hAnsi="Times New Roman" w:cs="Times New Roman"/>
          <w:i/>
          <w:sz w:val="28"/>
          <w:szCs w:val="28"/>
        </w:rPr>
        <w:t xml:space="preserve">) =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acc>
      </m:oMath>
    </w:p>
    <w:p w14:paraId="3984DAF6" w14:textId="32186449" w:rsidR="002F0AEC" w:rsidRPr="00386AFA" w:rsidRDefault="002F0AEC" w:rsidP="00FC79B0">
      <w:pPr>
        <w:tabs>
          <w:tab w:val="left" w:pos="139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386AFA">
        <w:rPr>
          <w:rFonts w:ascii="Times New Roman" w:eastAsiaTheme="minorEastAsia" w:hAnsi="Times New Roman" w:cs="Times New Roman"/>
          <w:sz w:val="28"/>
          <w:szCs w:val="28"/>
        </w:rPr>
        <w:t>2) Константа 1:</w:t>
      </w:r>
    </w:p>
    <w:p w14:paraId="6CCC245A" w14:textId="403DAAC3" w:rsidR="002F0AEC" w:rsidRPr="00386AFA" w:rsidRDefault="002F0AEC" w:rsidP="00FC79B0">
      <w:pPr>
        <w:tabs>
          <w:tab w:val="left" w:pos="1396"/>
        </w:tabs>
        <w:rPr>
          <w:rFonts w:ascii="Times New Roman" w:hAnsi="Times New Roman" w:cs="Times New Roman"/>
          <w:i/>
          <w:iCs/>
          <w:sz w:val="28"/>
          <w:szCs w:val="28"/>
        </w:rPr>
      </w:pPr>
      <w:r w:rsidRPr="00386AFA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386AFA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 </w:t>
      </w:r>
      <w:r w:rsidRPr="00386AFA">
        <w:rPr>
          <w:rFonts w:ascii="Cambria Math" w:hAnsi="Cambria Math" w:cs="Cambria Math"/>
          <w:i/>
          <w:iCs/>
          <w:sz w:val="28"/>
          <w:szCs w:val="28"/>
        </w:rPr>
        <w:t>∉</w:t>
      </w:r>
      <w:r w:rsidRPr="00386A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86AF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386AF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0</w:t>
      </w:r>
      <w:r w:rsidRPr="00386AFA">
        <w:rPr>
          <w:rFonts w:ascii="Times New Roman" w:hAnsi="Times New Roman" w:cs="Times New Roman"/>
          <w:i/>
          <w:iCs/>
          <w:sz w:val="28"/>
          <w:szCs w:val="28"/>
        </w:rPr>
        <w:t xml:space="preserve"> и </w:t>
      </w:r>
      <w:r w:rsidRPr="00386AFA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386AF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386AFA">
        <w:rPr>
          <w:rFonts w:ascii="Cambria Math" w:hAnsi="Cambria Math" w:cs="Cambria Math"/>
          <w:i/>
          <w:iCs/>
          <w:sz w:val="28"/>
          <w:szCs w:val="28"/>
        </w:rPr>
        <w:t>∈</w:t>
      </w:r>
      <w:r w:rsidRPr="00386AFA">
        <w:rPr>
          <w:rFonts w:ascii="Times New Roman" w:hAnsi="Times New Roman" w:cs="Times New Roman"/>
          <w:i/>
          <w:iCs/>
          <w:sz w:val="28"/>
          <w:szCs w:val="28"/>
          <w:lang w:val="en-US"/>
        </w:rPr>
        <w:t>T</w:t>
      </w:r>
      <w:r w:rsidRPr="00386AFA"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>1</w:t>
      </w:r>
      <w:r w:rsidRPr="00386AFA">
        <w:rPr>
          <w:rFonts w:ascii="Times New Roman" w:hAnsi="Times New Roman" w:cs="Times New Roman"/>
          <w:i/>
          <w:iCs/>
          <w:sz w:val="28"/>
          <w:szCs w:val="28"/>
        </w:rPr>
        <w:t xml:space="preserve"> т.к </w:t>
      </w:r>
      <w:proofErr w:type="gramStart"/>
      <w:r w:rsidRPr="00386AFA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386AF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386AFA">
        <w:rPr>
          <w:rFonts w:ascii="Times New Roman" w:hAnsi="Times New Roman" w:cs="Times New Roman"/>
          <w:i/>
          <w:iCs/>
          <w:sz w:val="28"/>
          <w:szCs w:val="28"/>
        </w:rPr>
        <w:t xml:space="preserve">0, 0, 0) = </w:t>
      </w:r>
      <w:r w:rsidRPr="00386AFA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386AFA">
        <w:rPr>
          <w:rFonts w:ascii="Times New Roman" w:hAnsi="Times New Roman" w:cs="Times New Roman"/>
          <w:i/>
          <w:iCs/>
          <w:sz w:val="28"/>
          <w:szCs w:val="28"/>
        </w:rPr>
        <w:t>(1, 1, 1) = 1</w:t>
      </w:r>
    </w:p>
    <w:p w14:paraId="18CCD2CF" w14:textId="64E50227" w:rsidR="002F0AEC" w:rsidRPr="00386AFA" w:rsidRDefault="002F0AEC" w:rsidP="00FC79B0">
      <w:pPr>
        <w:tabs>
          <w:tab w:val="left" w:pos="1396"/>
        </w:tabs>
        <w:rPr>
          <w:rFonts w:ascii="Times New Roman" w:hAnsi="Times New Roman" w:cs="Times New Roman"/>
          <w:i/>
          <w:iCs/>
          <w:sz w:val="28"/>
          <w:szCs w:val="28"/>
        </w:rPr>
      </w:pPr>
      <w:proofErr w:type="gramStart"/>
      <w:r w:rsidRPr="00386AFA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386AFA">
        <w:rPr>
          <w:rFonts w:ascii="Times New Roman" w:hAnsi="Times New Roman" w:cs="Times New Roman"/>
          <w:i/>
          <w:iCs/>
          <w:sz w:val="28"/>
          <w:szCs w:val="28"/>
        </w:rPr>
        <w:t>(</w:t>
      </w:r>
      <w:proofErr w:type="gramEnd"/>
      <w:r w:rsidRPr="00386AF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386A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86AF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386AFA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86AFA">
        <w:rPr>
          <w:rFonts w:ascii="Times New Roman" w:hAnsi="Times New Roman" w:cs="Times New Roman"/>
          <w:i/>
          <w:iCs/>
          <w:sz w:val="28"/>
          <w:szCs w:val="28"/>
          <w:lang w:val="en-US"/>
        </w:rPr>
        <w:t>x</w:t>
      </w:r>
      <w:r w:rsidRPr="00386AFA">
        <w:rPr>
          <w:rFonts w:ascii="Times New Roman" w:hAnsi="Times New Roman" w:cs="Times New Roman"/>
          <w:i/>
          <w:iCs/>
          <w:sz w:val="28"/>
          <w:szCs w:val="28"/>
        </w:rPr>
        <w:t>) = 1</w:t>
      </w:r>
    </w:p>
    <w:p w14:paraId="409087E1" w14:textId="78144CC5" w:rsidR="002F0AEC" w:rsidRPr="00386AFA" w:rsidRDefault="002F0AEC" w:rsidP="00FC79B0">
      <w:pPr>
        <w:tabs>
          <w:tab w:val="left" w:pos="1396"/>
        </w:tabs>
        <w:rPr>
          <w:rFonts w:ascii="Times New Roman" w:hAnsi="Times New Roman" w:cs="Times New Roman"/>
          <w:sz w:val="28"/>
          <w:szCs w:val="28"/>
        </w:rPr>
      </w:pPr>
      <w:r w:rsidRPr="00386AFA">
        <w:rPr>
          <w:rFonts w:ascii="Times New Roman" w:hAnsi="Times New Roman" w:cs="Times New Roman"/>
          <w:sz w:val="28"/>
          <w:szCs w:val="28"/>
          <w:lang w:val="en-US"/>
        </w:rPr>
        <w:t xml:space="preserve">3) </w:t>
      </w:r>
      <w:r w:rsidRPr="00386AFA">
        <w:rPr>
          <w:rFonts w:ascii="Times New Roman" w:hAnsi="Times New Roman" w:cs="Times New Roman"/>
          <w:sz w:val="28"/>
          <w:szCs w:val="28"/>
        </w:rPr>
        <w:t>Константа 0:</w:t>
      </w:r>
    </w:p>
    <w:p w14:paraId="3DD2230B" w14:textId="232D5383" w:rsidR="002F0AEC" w:rsidRPr="00386AFA" w:rsidRDefault="002F0AEC" w:rsidP="00FC79B0">
      <w:pPr>
        <w:tabs>
          <w:tab w:val="left" w:pos="1396"/>
        </w:tabs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386AF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(x, x, x)</m:t>
            </m:r>
          </m:e>
        </m:acc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w(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, x, 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, x, 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, 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, x,x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≡0</m:t>
        </m:r>
      </m:oMath>
    </w:p>
    <w:p w14:paraId="1CE99279" w14:textId="0CE71EA2" w:rsidR="002F0AEC" w:rsidRPr="00386AFA" w:rsidRDefault="002F0AEC" w:rsidP="00FC79B0">
      <w:pPr>
        <w:tabs>
          <w:tab w:val="left" w:pos="139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386AFA">
        <w:rPr>
          <w:rFonts w:ascii="Times New Roman" w:eastAsiaTheme="minorEastAsia" w:hAnsi="Times New Roman" w:cs="Times New Roman"/>
          <w:sz w:val="28"/>
          <w:szCs w:val="28"/>
        </w:rPr>
        <w:lastRenderedPageBreak/>
        <w:t>Проверка:</w:t>
      </w:r>
    </w:p>
    <w:p w14:paraId="198EDEFB" w14:textId="47679437" w:rsidR="002F0AEC" w:rsidRPr="002568FE" w:rsidRDefault="002F0AEC" w:rsidP="00FC79B0">
      <w:pPr>
        <w:tabs>
          <w:tab w:val="left" w:pos="1396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gramStart"/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w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proofErr w:type="gramEnd"/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0, 0, 0), 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0, 0, 0), 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0, 0, 0)) = 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w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</w:rPr>
        <w:t>(1, 1, 1) = 0</w:t>
      </w:r>
    </w:p>
    <w:p w14:paraId="6BADDA52" w14:textId="074C56C3" w:rsidR="002F0AEC" w:rsidRPr="002568FE" w:rsidRDefault="002F0AEC" w:rsidP="00FC79B0">
      <w:pPr>
        <w:tabs>
          <w:tab w:val="left" w:pos="1396"/>
        </w:tabs>
        <w:rPr>
          <w:rFonts w:ascii="Times New Roman" w:eastAsiaTheme="minorEastAsia" w:hAnsi="Times New Roman" w:cs="Times New Roman"/>
          <w:i/>
          <w:iCs/>
          <w:sz w:val="28"/>
          <w:szCs w:val="28"/>
        </w:rPr>
      </w:pPr>
      <w:proofErr w:type="gramStart"/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w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proofErr w:type="gramEnd"/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1, 1, 1), 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1, 1, 1), 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(1, 1, 1)) = 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w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</w:rPr>
        <w:t>(1, 1, 1) = 0</w:t>
      </w:r>
    </w:p>
    <w:p w14:paraId="16A92479" w14:textId="0DF7B314" w:rsidR="009F2538" w:rsidRPr="00386AFA" w:rsidRDefault="009F2538" w:rsidP="00FC79B0">
      <w:pPr>
        <w:tabs>
          <w:tab w:val="left" w:pos="139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386AFA">
        <w:rPr>
          <w:rFonts w:ascii="Times New Roman" w:eastAsiaTheme="minorEastAsia" w:hAnsi="Times New Roman" w:cs="Times New Roman"/>
          <w:sz w:val="28"/>
          <w:szCs w:val="28"/>
        </w:rPr>
        <w:t>4) Построение дизъюнкции:</w:t>
      </w:r>
    </w:p>
    <w:p w14:paraId="24D72310" w14:textId="50C94F92" w:rsidR="009F2538" w:rsidRPr="00386AFA" w:rsidRDefault="002F3709" w:rsidP="009F2538">
      <w:pPr>
        <w:tabs>
          <w:tab w:val="left" w:pos="1396"/>
        </w:tabs>
        <w:rPr>
          <w:rFonts w:ascii="Times New Roman" w:eastAsiaTheme="minorEastAsia" w:hAnsi="Times New Roman" w:cs="Times New Roman"/>
          <w:sz w:val="28"/>
          <w:szCs w:val="28"/>
        </w:rPr>
      </w:pPr>
      <w:r w:rsidRPr="00386AFA">
        <w:rPr>
          <w:rFonts w:ascii="Times New Roman" w:hAnsi="Times New Roman" w:cs="Times New Roman"/>
          <w:sz w:val="28"/>
          <w:szCs w:val="28"/>
        </w:rPr>
        <w:t xml:space="preserve">Для построения дизъюнкции из функции </w:t>
      </w:r>
      <w:r w:rsidRPr="002568FE">
        <w:rPr>
          <w:rFonts w:ascii="Times New Roman" w:hAnsi="Times New Roman" w:cs="Times New Roman"/>
          <w:i/>
          <w:iCs/>
          <w:sz w:val="28"/>
          <w:szCs w:val="28"/>
          <w:lang w:val="en-US"/>
        </w:rPr>
        <w:t>f</w:t>
      </w:r>
      <w:r w:rsidRPr="002568FE">
        <w:rPr>
          <w:rFonts w:ascii="Times New Roman" w:hAnsi="Times New Roman" w:cs="Times New Roman"/>
          <w:i/>
          <w:iCs/>
          <w:sz w:val="28"/>
          <w:szCs w:val="28"/>
        </w:rPr>
        <w:t xml:space="preserve"> =</w:t>
      </w:r>
      <w:r w:rsidRPr="00386AFA">
        <w:rPr>
          <w:rFonts w:ascii="Times New Roman" w:hAnsi="Times New Roman" w:cs="Times New Roman"/>
          <w:sz w:val="28"/>
          <w:szCs w:val="28"/>
        </w:rPr>
        <w:t xml:space="preserve"> </w:t>
      </w:r>
      <w:r w:rsidR="009F2538" w:rsidRPr="00386AFA">
        <w:rPr>
          <w:rFonts w:ascii="Times New Roman" w:hAnsi="Times New Roman" w:cs="Times New Roman"/>
          <w:i/>
          <w:iCs/>
          <w:sz w:val="27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</w:rPr>
          <m:t xml:space="preserve">∨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</w:rPr>
          <m:t>∨</m:t>
        </m:r>
      </m:oMath>
      <w:r w:rsidRPr="00386AFA">
        <w:rPr>
          <w:rFonts w:ascii="Times New Roman" w:eastAsiaTheme="minorEastAsia" w:hAnsi="Times New Roman" w:cs="Times New Roman"/>
          <w:iCs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386AFA">
        <w:rPr>
          <w:rFonts w:ascii="Times New Roman" w:eastAsiaTheme="minorEastAsia" w:hAnsi="Times New Roman" w:cs="Times New Roman"/>
          <w:sz w:val="28"/>
          <w:szCs w:val="28"/>
        </w:rPr>
        <w:t xml:space="preserve"> зафиксируем переменную 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  <w:vertAlign w:val="subscript"/>
        </w:rPr>
        <w:t>2</w:t>
      </w:r>
      <w:r w:rsidRPr="00386AFA">
        <w:rPr>
          <w:rFonts w:ascii="Times New Roman" w:eastAsiaTheme="minorEastAsia" w:hAnsi="Times New Roman" w:cs="Times New Roman"/>
          <w:sz w:val="28"/>
          <w:szCs w:val="28"/>
        </w:rPr>
        <w:t xml:space="preserve"> = 1, и обознач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→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</m:oMath>
      <w:r w:rsidRPr="00386AF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55FE7838" w14:textId="77E676B4" w:rsidR="002F3709" w:rsidRPr="002568FE" w:rsidRDefault="002F3709" w:rsidP="009F2538">
      <w:pPr>
        <w:tabs>
          <w:tab w:val="left" w:pos="1396"/>
        </w:tabs>
        <w:rPr>
          <w:rFonts w:ascii="Times New Roman" w:eastAsiaTheme="minorEastAsia" w:hAnsi="Times New Roman" w:cs="Times New Roman"/>
          <w:i/>
          <w:iCs/>
          <w:sz w:val="28"/>
        </w:rPr>
      </w:pPr>
      <w:r w:rsidRPr="00386AFA">
        <w:rPr>
          <w:rFonts w:ascii="Times New Roman" w:eastAsiaTheme="minorEastAsia" w:hAnsi="Times New Roman" w:cs="Times New Roman"/>
          <w:sz w:val="28"/>
          <w:szCs w:val="28"/>
        </w:rPr>
        <w:t xml:space="preserve">Тогда 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f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</w:rPr>
        <w:t>(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x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, 1, 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  <w:lang w:val="en-US"/>
        </w:rPr>
        <w:t>y</w:t>
      </w:r>
      <w:r w:rsidRPr="002568FE">
        <w:rPr>
          <w:rFonts w:ascii="Times New Roman" w:eastAsiaTheme="minorEastAsia" w:hAnsi="Times New Roman" w:cs="Times New Roman"/>
          <w:i/>
          <w:iCs/>
          <w:sz w:val="28"/>
          <w:szCs w:val="28"/>
        </w:rPr>
        <w:t xml:space="preserve">) =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</m:acc>
        <m:r>
          <w:rPr>
            <w:rFonts w:ascii="Cambria Math" w:hAnsi="Cambria Math" w:cs="Times New Roman"/>
            <w:sz w:val="28"/>
          </w:rPr>
          <m:t xml:space="preserve">∨ </m:t>
        </m:r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</m:acc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e>
        </m:acc>
        <m:r>
          <w:rPr>
            <w:rFonts w:ascii="Cambria Math" w:hAnsi="Cambria Math" w:cs="Times New Roman"/>
            <w:sz w:val="28"/>
          </w:rPr>
          <m:t>∨1x</m:t>
        </m:r>
      </m:oMath>
      <w:r w:rsidRPr="002568FE">
        <w:rPr>
          <w:rFonts w:ascii="Times New Roman" w:eastAsiaTheme="minorEastAsia" w:hAnsi="Times New Roman" w:cs="Times New Roman"/>
          <w:i/>
          <w:iCs/>
          <w:sz w:val="28"/>
        </w:rPr>
        <w:t xml:space="preserve"> = </w:t>
      </w:r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x</w:t>
      </w:r>
    </w:p>
    <w:p w14:paraId="3AB96C2A" w14:textId="6C1250B1" w:rsidR="002F3709" w:rsidRPr="002568FE" w:rsidRDefault="002F3709" w:rsidP="009F2538">
      <w:pPr>
        <w:tabs>
          <w:tab w:val="left" w:pos="1396"/>
        </w:tabs>
        <w:rPr>
          <w:rFonts w:ascii="Times New Roman" w:eastAsiaTheme="minorEastAsia" w:hAnsi="Times New Roman" w:cs="Times New Roman"/>
          <w:i/>
          <w:iCs/>
          <w:sz w:val="28"/>
          <w:lang w:val="en-US"/>
        </w:rPr>
      </w:pPr>
      <w:r w:rsidRPr="00386AFA">
        <w:rPr>
          <w:rFonts w:ascii="Times New Roman" w:eastAsiaTheme="minorEastAsia" w:hAnsi="Times New Roman" w:cs="Times New Roman"/>
          <w:sz w:val="28"/>
        </w:rPr>
        <w:t xml:space="preserve">Выражение для дизъюнкции: </w:t>
      </w:r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d</w:t>
      </w:r>
      <w:r w:rsidRPr="002568FE">
        <w:rPr>
          <w:rFonts w:ascii="Times New Roman" w:eastAsiaTheme="minorEastAsia" w:hAnsi="Times New Roman" w:cs="Times New Roman"/>
          <w:i/>
          <w:iCs/>
          <w:sz w:val="28"/>
        </w:rPr>
        <w:t>(</w:t>
      </w:r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x</w:t>
      </w:r>
      <w:r w:rsidRPr="002568FE">
        <w:rPr>
          <w:rFonts w:ascii="Times New Roman" w:eastAsiaTheme="minorEastAsia" w:hAnsi="Times New Roman" w:cs="Times New Roman"/>
          <w:i/>
          <w:iCs/>
          <w:sz w:val="28"/>
        </w:rPr>
        <w:t xml:space="preserve">, </w:t>
      </w:r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y</w:t>
      </w:r>
      <w:r w:rsidRPr="002568FE">
        <w:rPr>
          <w:rFonts w:ascii="Times New Roman" w:eastAsiaTheme="minorEastAsia" w:hAnsi="Times New Roman" w:cs="Times New Roman"/>
          <w:i/>
          <w:iCs/>
          <w:sz w:val="28"/>
        </w:rPr>
        <w:t xml:space="preserve">) = </w:t>
      </w:r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f</w:t>
      </w:r>
      <w:r w:rsidRPr="002568FE">
        <w:rPr>
          <w:rFonts w:ascii="Times New Roman" w:eastAsiaTheme="minorEastAsia" w:hAnsi="Times New Roman" w:cs="Times New Roman"/>
          <w:i/>
          <w:iCs/>
          <w:sz w:val="28"/>
        </w:rPr>
        <w:t>(</w:t>
      </w:r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x</w:t>
      </w:r>
      <w:r w:rsidRPr="002568FE">
        <w:rPr>
          <w:rFonts w:ascii="Times New Roman" w:eastAsiaTheme="minorEastAsia" w:hAnsi="Times New Roman" w:cs="Times New Roman"/>
          <w:i/>
          <w:iCs/>
          <w:sz w:val="28"/>
        </w:rPr>
        <w:t xml:space="preserve">, 1, </w:t>
      </w:r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y</w:t>
      </w:r>
      <w:r w:rsidRPr="002568FE">
        <w:rPr>
          <w:rFonts w:ascii="Times New Roman" w:eastAsiaTheme="minorEastAsia" w:hAnsi="Times New Roman" w:cs="Times New Roman"/>
          <w:i/>
          <w:iCs/>
          <w:sz w:val="28"/>
        </w:rPr>
        <w:t xml:space="preserve">) = </w:t>
      </w:r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f</w:t>
      </w:r>
      <w:r w:rsidRPr="002568FE">
        <w:rPr>
          <w:rFonts w:ascii="Times New Roman" w:eastAsiaTheme="minorEastAsia" w:hAnsi="Times New Roman" w:cs="Times New Roman"/>
          <w:i/>
          <w:iCs/>
          <w:sz w:val="28"/>
        </w:rPr>
        <w:t>(</w:t>
      </w:r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x</w:t>
      </w:r>
      <w:r w:rsidRPr="002568FE">
        <w:rPr>
          <w:rFonts w:ascii="Times New Roman" w:eastAsiaTheme="minorEastAsia" w:hAnsi="Times New Roman" w:cs="Times New Roman"/>
          <w:i/>
          <w:iCs/>
          <w:sz w:val="28"/>
        </w:rPr>
        <w:t xml:space="preserve">, </w:t>
      </w:r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f</w:t>
      </w:r>
      <w:r w:rsidRPr="002568FE">
        <w:rPr>
          <w:rFonts w:ascii="Times New Roman" w:eastAsiaTheme="minorEastAsia" w:hAnsi="Times New Roman" w:cs="Times New Roman"/>
          <w:i/>
          <w:iCs/>
          <w:sz w:val="28"/>
        </w:rPr>
        <w:t>(</w:t>
      </w:r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x</w:t>
      </w:r>
      <w:r w:rsidRPr="002568FE">
        <w:rPr>
          <w:rFonts w:ascii="Times New Roman" w:eastAsiaTheme="minorEastAsia" w:hAnsi="Times New Roman" w:cs="Times New Roman"/>
          <w:i/>
          <w:iCs/>
          <w:sz w:val="28"/>
        </w:rPr>
        <w:t xml:space="preserve">, </w:t>
      </w:r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x</w:t>
      </w:r>
      <w:r w:rsidRPr="002568FE">
        <w:rPr>
          <w:rFonts w:ascii="Times New Roman" w:eastAsiaTheme="minorEastAsia" w:hAnsi="Times New Roman" w:cs="Times New Roman"/>
          <w:i/>
          <w:iCs/>
          <w:sz w:val="28"/>
        </w:rPr>
        <w:t xml:space="preserve">, </w:t>
      </w:r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x</w:t>
      </w:r>
      <w:r w:rsidRPr="002568FE">
        <w:rPr>
          <w:rFonts w:ascii="Times New Roman" w:eastAsiaTheme="minorEastAsia" w:hAnsi="Times New Roman" w:cs="Times New Roman"/>
          <w:i/>
          <w:iCs/>
          <w:sz w:val="28"/>
        </w:rPr>
        <w:t xml:space="preserve">), </w:t>
      </w:r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y</w:t>
      </w:r>
      <w:r w:rsidRPr="002568FE">
        <w:rPr>
          <w:rFonts w:ascii="Times New Roman" w:eastAsiaTheme="minorEastAsia" w:hAnsi="Times New Roman" w:cs="Times New Roman"/>
          <w:i/>
          <w:iCs/>
          <w:sz w:val="28"/>
        </w:rPr>
        <w:t xml:space="preserve">) = </w:t>
      </w:r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x</w:t>
      </w:r>
    </w:p>
    <w:p w14:paraId="15AE84BF" w14:textId="7E7553FF" w:rsidR="002F3709" w:rsidRPr="00386AFA" w:rsidRDefault="00CA2E0A" w:rsidP="009F2538">
      <w:pPr>
        <w:tabs>
          <w:tab w:val="left" w:pos="1396"/>
        </w:tabs>
        <w:rPr>
          <w:rFonts w:ascii="Times New Roman" w:eastAsiaTheme="minorEastAsia" w:hAnsi="Times New Roman" w:cs="Times New Roman"/>
          <w:sz w:val="28"/>
        </w:rPr>
      </w:pPr>
      <w:r w:rsidRPr="00386AFA">
        <w:rPr>
          <w:rFonts w:ascii="Times New Roman" w:eastAsiaTheme="minorEastAsia" w:hAnsi="Times New Roman" w:cs="Times New Roman"/>
          <w:sz w:val="28"/>
        </w:rPr>
        <w:t>Проверка:</w:t>
      </w:r>
    </w:p>
    <w:p w14:paraId="76246661" w14:textId="183AFD91" w:rsidR="00CA2E0A" w:rsidRPr="002568FE" w:rsidRDefault="00CA2E0A" w:rsidP="009F2538">
      <w:pPr>
        <w:tabs>
          <w:tab w:val="left" w:pos="1396"/>
        </w:tabs>
        <w:rPr>
          <w:rFonts w:ascii="Times New Roman" w:eastAsiaTheme="minorEastAsia" w:hAnsi="Times New Roman" w:cs="Times New Roman"/>
          <w:i/>
          <w:iCs/>
          <w:sz w:val="28"/>
          <w:lang w:val="en-US"/>
        </w:rPr>
      </w:pPr>
      <w:proofErr w:type="gramStart"/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d(</w:t>
      </w:r>
      <w:proofErr w:type="gramEnd"/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0, 0) = f(0, f(0, 0, 0), 0) = f(0, 1, 0) = 0</w:t>
      </w:r>
    </w:p>
    <w:p w14:paraId="2A1E6CA8" w14:textId="798426AD" w:rsidR="00CA2E0A" w:rsidRPr="002568FE" w:rsidRDefault="00CA2E0A" w:rsidP="009F2538">
      <w:pPr>
        <w:tabs>
          <w:tab w:val="left" w:pos="1396"/>
        </w:tabs>
        <w:rPr>
          <w:rFonts w:ascii="Times New Roman" w:eastAsiaTheme="minorEastAsia" w:hAnsi="Times New Roman" w:cs="Times New Roman"/>
          <w:i/>
          <w:iCs/>
          <w:sz w:val="28"/>
          <w:lang w:val="en-US"/>
        </w:rPr>
      </w:pPr>
      <w:proofErr w:type="gramStart"/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d(</w:t>
      </w:r>
      <w:proofErr w:type="gramEnd"/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0, 1) = f(0, f(0, 0, 0), 1) = f(0, 1, 1) = 0</w:t>
      </w:r>
    </w:p>
    <w:p w14:paraId="5DCCC457" w14:textId="562622BF" w:rsidR="00CA2E0A" w:rsidRPr="002568FE" w:rsidRDefault="00CA2E0A" w:rsidP="009F2538">
      <w:pPr>
        <w:tabs>
          <w:tab w:val="left" w:pos="1396"/>
        </w:tabs>
        <w:rPr>
          <w:rFonts w:ascii="Times New Roman" w:eastAsiaTheme="minorEastAsia" w:hAnsi="Times New Roman" w:cs="Times New Roman"/>
          <w:i/>
          <w:iCs/>
          <w:sz w:val="28"/>
          <w:lang w:val="en-US"/>
        </w:rPr>
      </w:pPr>
      <w:proofErr w:type="gramStart"/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d(</w:t>
      </w:r>
      <w:proofErr w:type="gramEnd"/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1, 0) = f(1, f(1, 1, 1), 0) = f(1, 1, 0) = 1</w:t>
      </w:r>
    </w:p>
    <w:p w14:paraId="539DA7DA" w14:textId="1A922A95" w:rsidR="002F01E9" w:rsidRPr="002568FE" w:rsidRDefault="00CA2E0A" w:rsidP="009F2538">
      <w:pPr>
        <w:tabs>
          <w:tab w:val="left" w:pos="1396"/>
        </w:tabs>
        <w:rPr>
          <w:rFonts w:ascii="Times New Roman" w:eastAsiaTheme="minorEastAsia" w:hAnsi="Times New Roman" w:cs="Times New Roman"/>
          <w:i/>
          <w:iCs/>
          <w:sz w:val="28"/>
          <w:lang w:val="en-US"/>
        </w:rPr>
      </w:pPr>
      <w:proofErr w:type="gramStart"/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d(</w:t>
      </w:r>
      <w:proofErr w:type="gramEnd"/>
      <w:r w:rsidRPr="002568FE">
        <w:rPr>
          <w:rFonts w:ascii="Times New Roman" w:eastAsiaTheme="minorEastAsia" w:hAnsi="Times New Roman" w:cs="Times New Roman"/>
          <w:i/>
          <w:iCs/>
          <w:sz w:val="28"/>
          <w:lang w:val="en-US"/>
        </w:rPr>
        <w:t>1, 1) = f(1, f(1, 1, 1), 1) = f(1, 1, 1) = 1</w:t>
      </w:r>
    </w:p>
    <w:sectPr w:rsidR="002F01E9" w:rsidRPr="002568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654B6"/>
    <w:multiLevelType w:val="hybridMultilevel"/>
    <w:tmpl w:val="B882040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77BF"/>
    <w:multiLevelType w:val="hybridMultilevel"/>
    <w:tmpl w:val="CC5A43C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107E7"/>
    <w:multiLevelType w:val="hybridMultilevel"/>
    <w:tmpl w:val="CFEE7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12F21"/>
    <w:multiLevelType w:val="hybridMultilevel"/>
    <w:tmpl w:val="3788BC0C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B0636AF"/>
    <w:multiLevelType w:val="hybridMultilevel"/>
    <w:tmpl w:val="9040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332243"/>
    <w:multiLevelType w:val="hybridMultilevel"/>
    <w:tmpl w:val="90406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CC0D81"/>
    <w:multiLevelType w:val="hybridMultilevel"/>
    <w:tmpl w:val="CFEE7F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B86EF3"/>
    <w:multiLevelType w:val="hybridMultilevel"/>
    <w:tmpl w:val="28FCCFB2"/>
    <w:lvl w:ilvl="0" w:tplc="9BD0E816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FB7B19"/>
    <w:multiLevelType w:val="hybridMultilevel"/>
    <w:tmpl w:val="5D10B3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7D6"/>
    <w:rsid w:val="0001239A"/>
    <w:rsid w:val="00092268"/>
    <w:rsid w:val="0009319C"/>
    <w:rsid w:val="0009656C"/>
    <w:rsid w:val="000B416E"/>
    <w:rsid w:val="000B7F29"/>
    <w:rsid w:val="00125D1B"/>
    <w:rsid w:val="00173A1D"/>
    <w:rsid w:val="001B1048"/>
    <w:rsid w:val="0022206D"/>
    <w:rsid w:val="0022680B"/>
    <w:rsid w:val="00231194"/>
    <w:rsid w:val="00255498"/>
    <w:rsid w:val="002568FE"/>
    <w:rsid w:val="002A680A"/>
    <w:rsid w:val="002D76D6"/>
    <w:rsid w:val="002F01E9"/>
    <w:rsid w:val="002F0AEC"/>
    <w:rsid w:val="002F3709"/>
    <w:rsid w:val="0032439E"/>
    <w:rsid w:val="00386AFA"/>
    <w:rsid w:val="00396F68"/>
    <w:rsid w:val="003E7F9A"/>
    <w:rsid w:val="00412AB3"/>
    <w:rsid w:val="004748F4"/>
    <w:rsid w:val="00484448"/>
    <w:rsid w:val="004B14D5"/>
    <w:rsid w:val="004B2668"/>
    <w:rsid w:val="004C003D"/>
    <w:rsid w:val="004C4C18"/>
    <w:rsid w:val="004C6867"/>
    <w:rsid w:val="0058077D"/>
    <w:rsid w:val="005C6232"/>
    <w:rsid w:val="005D56BC"/>
    <w:rsid w:val="005E4194"/>
    <w:rsid w:val="00607E48"/>
    <w:rsid w:val="00653860"/>
    <w:rsid w:val="006851C9"/>
    <w:rsid w:val="00697979"/>
    <w:rsid w:val="006C3A83"/>
    <w:rsid w:val="006C49BD"/>
    <w:rsid w:val="006E246D"/>
    <w:rsid w:val="007271BC"/>
    <w:rsid w:val="00786A04"/>
    <w:rsid w:val="00812B89"/>
    <w:rsid w:val="0084337E"/>
    <w:rsid w:val="00866F6A"/>
    <w:rsid w:val="008934E7"/>
    <w:rsid w:val="008C0DD6"/>
    <w:rsid w:val="008C3B0B"/>
    <w:rsid w:val="008D38DD"/>
    <w:rsid w:val="00917B41"/>
    <w:rsid w:val="009315E3"/>
    <w:rsid w:val="00932DAA"/>
    <w:rsid w:val="00937C90"/>
    <w:rsid w:val="009644A5"/>
    <w:rsid w:val="009C07D6"/>
    <w:rsid w:val="009F2538"/>
    <w:rsid w:val="00A738C6"/>
    <w:rsid w:val="00A9529D"/>
    <w:rsid w:val="00B02897"/>
    <w:rsid w:val="00B155F4"/>
    <w:rsid w:val="00B27882"/>
    <w:rsid w:val="00B535F4"/>
    <w:rsid w:val="00B810A5"/>
    <w:rsid w:val="00B960D9"/>
    <w:rsid w:val="00BA4181"/>
    <w:rsid w:val="00BA55E4"/>
    <w:rsid w:val="00BB27B9"/>
    <w:rsid w:val="00BB5696"/>
    <w:rsid w:val="00BD05B0"/>
    <w:rsid w:val="00BE7A79"/>
    <w:rsid w:val="00BF178D"/>
    <w:rsid w:val="00BF73D0"/>
    <w:rsid w:val="00C04F22"/>
    <w:rsid w:val="00C10CD5"/>
    <w:rsid w:val="00C125B8"/>
    <w:rsid w:val="00CA2E0A"/>
    <w:rsid w:val="00CC0EED"/>
    <w:rsid w:val="00CF41AC"/>
    <w:rsid w:val="00CF52FA"/>
    <w:rsid w:val="00D245C7"/>
    <w:rsid w:val="00D90E08"/>
    <w:rsid w:val="00E43E13"/>
    <w:rsid w:val="00E63EC7"/>
    <w:rsid w:val="00E76929"/>
    <w:rsid w:val="00E85D2B"/>
    <w:rsid w:val="00ED30EC"/>
    <w:rsid w:val="00F520AE"/>
    <w:rsid w:val="00FA6DF1"/>
    <w:rsid w:val="00FB6A21"/>
    <w:rsid w:val="00FC79B0"/>
    <w:rsid w:val="00FF2E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58F04"/>
  <w15:chartTrackingRefBased/>
  <w15:docId w15:val="{796E1B9C-599E-4766-9FF8-7D72C148B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AEC"/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07D6"/>
    <w:rPr>
      <w:color w:val="808080"/>
    </w:rPr>
  </w:style>
  <w:style w:type="table" w:styleId="TableGrid">
    <w:name w:val="Table Grid"/>
    <w:basedOn w:val="TableNormal"/>
    <w:uiPriority w:val="39"/>
    <w:rsid w:val="009C07D6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6A21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07E4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28"/>
      <w:szCs w:val="28"/>
      <w:lang w:eastAsia="ru-RU" w:bidi="ru-RU"/>
    </w:rPr>
  </w:style>
  <w:style w:type="character" w:customStyle="1" w:styleId="BodyTextChar">
    <w:name w:val="Body Text Char"/>
    <w:basedOn w:val="DefaultParagraphFont"/>
    <w:link w:val="BodyText"/>
    <w:uiPriority w:val="1"/>
    <w:rsid w:val="00607E48"/>
    <w:rPr>
      <w:rFonts w:ascii="Courier New" w:eastAsia="Courier New" w:hAnsi="Courier New" w:cs="Courier New"/>
      <w:sz w:val="28"/>
      <w:szCs w:val="28"/>
      <w:lang w:val="ru-RU" w:eastAsia="ru-RU" w:bidi="ru-RU"/>
    </w:rPr>
  </w:style>
  <w:style w:type="paragraph" w:customStyle="1" w:styleId="TableParagraph">
    <w:name w:val="Table Paragraph"/>
    <w:basedOn w:val="Normal"/>
    <w:uiPriority w:val="1"/>
    <w:qFormat/>
    <w:rsid w:val="00B535F4"/>
    <w:pPr>
      <w:widowControl w:val="0"/>
      <w:autoSpaceDE w:val="0"/>
      <w:autoSpaceDN w:val="0"/>
      <w:spacing w:after="0" w:line="240" w:lineRule="auto"/>
      <w:ind w:left="105"/>
      <w:jc w:val="center"/>
    </w:pPr>
    <w:rPr>
      <w:rFonts w:ascii="Times New Roman" w:eastAsia="Times New Roman" w:hAnsi="Times New Roman" w:cs="Times New Roman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11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69D91-8715-402B-B3EE-4EC5B25C1D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4</TotalTime>
  <Pages>9</Pages>
  <Words>1114</Words>
  <Characters>635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 Nguyen</dc:creator>
  <cp:keywords/>
  <dc:description/>
  <cp:lastModifiedBy>Thu Nguyen</cp:lastModifiedBy>
  <cp:revision>60</cp:revision>
  <cp:lastPrinted>2020-05-16T12:40:00Z</cp:lastPrinted>
  <dcterms:created xsi:type="dcterms:W3CDTF">2020-05-15T09:16:00Z</dcterms:created>
  <dcterms:modified xsi:type="dcterms:W3CDTF">2020-05-16T15:09:00Z</dcterms:modified>
</cp:coreProperties>
</file>